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B2" w:rsidRPr="00B5560B" w:rsidRDefault="002E12F9" w:rsidP="00172C75">
      <w:pPr>
        <w:pStyle w:val="Title"/>
        <w:tabs>
          <w:tab w:val="clear" w:pos="432"/>
          <w:tab w:val="clear" w:pos="720"/>
          <w:tab w:val="clear" w:pos="7194"/>
          <w:tab w:val="center" w:pos="3600"/>
          <w:tab w:val="right" w:pos="6930"/>
        </w:tabs>
        <w:ind w:left="90" w:right="-90"/>
        <w:rPr>
          <w:sz w:val="20"/>
          <w:szCs w:val="20"/>
        </w:rPr>
      </w:pPr>
      <w:r>
        <w:rPr>
          <w:noProof/>
          <w:sz w:val="20"/>
          <w:szCs w:val="20"/>
        </w:rPr>
        <w:drawing>
          <wp:anchor distT="0" distB="0" distL="114300" distR="114300" simplePos="0" relativeHeight="251657728" behindDoc="0" locked="0" layoutInCell="1" allowOverlap="0">
            <wp:simplePos x="0" y="0"/>
            <wp:positionH relativeFrom="column">
              <wp:align>left</wp:align>
            </wp:positionH>
            <wp:positionV relativeFrom="paragraph">
              <wp:posOffset>160655</wp:posOffset>
            </wp:positionV>
            <wp:extent cx="1905000" cy="647700"/>
            <wp:effectExtent l="0" t="0" r="0" b="0"/>
            <wp:wrapSquare wrapText="bothSides"/>
            <wp:docPr id="2" name="Picture 2" descr="ucc-stacked-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stacked-o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pic:spPr>
                </pic:pic>
              </a:graphicData>
            </a:graphic>
            <wp14:sizeRelH relativeFrom="page">
              <wp14:pctWidth>0</wp14:pctWidth>
            </wp14:sizeRelH>
            <wp14:sizeRelV relativeFrom="page">
              <wp14:pctHeight>0</wp14:pctHeight>
            </wp14:sizeRelV>
          </wp:anchor>
        </w:drawing>
      </w:r>
      <w:r w:rsidR="00172475" w:rsidRPr="00B5560B">
        <w:rPr>
          <w:sz w:val="20"/>
          <w:szCs w:val="20"/>
        </w:rPr>
        <w:t xml:space="preserve"> </w:t>
      </w:r>
    </w:p>
    <w:p w:rsidR="002568D1" w:rsidRPr="00BA7EF6" w:rsidRDefault="005030D2" w:rsidP="00172475">
      <w:pPr>
        <w:pStyle w:val="Title"/>
        <w:tabs>
          <w:tab w:val="clear" w:pos="432"/>
          <w:tab w:val="clear" w:pos="720"/>
          <w:tab w:val="clear" w:pos="7194"/>
          <w:tab w:val="center" w:pos="3060"/>
          <w:tab w:val="right" w:pos="6840"/>
        </w:tabs>
        <w:ind w:left="360" w:right="360"/>
        <w:rPr>
          <w:sz w:val="24"/>
          <w:szCs w:val="24"/>
        </w:rPr>
      </w:pPr>
      <w:r w:rsidRPr="00BA7EF6">
        <w:rPr>
          <w:sz w:val="24"/>
          <w:szCs w:val="24"/>
        </w:rPr>
        <w:t xml:space="preserve">St. Stephen’s </w:t>
      </w:r>
    </w:p>
    <w:p w:rsidR="004A7B08" w:rsidRPr="00BA7EF6" w:rsidRDefault="005030D2" w:rsidP="00CF4949">
      <w:pPr>
        <w:pStyle w:val="Title"/>
        <w:tabs>
          <w:tab w:val="clear" w:pos="432"/>
          <w:tab w:val="clear" w:pos="720"/>
          <w:tab w:val="clear" w:pos="7194"/>
          <w:tab w:val="center" w:pos="3060"/>
          <w:tab w:val="right" w:pos="6840"/>
        </w:tabs>
        <w:ind w:left="360" w:right="360"/>
        <w:rPr>
          <w:sz w:val="24"/>
          <w:szCs w:val="24"/>
        </w:rPr>
      </w:pPr>
      <w:r w:rsidRPr="00BA7EF6">
        <w:rPr>
          <w:sz w:val="24"/>
          <w:szCs w:val="24"/>
        </w:rPr>
        <w:t>United Church of Christ</w:t>
      </w:r>
    </w:p>
    <w:p w:rsidR="0016435F" w:rsidRPr="00BA7EF6" w:rsidRDefault="004C2B51" w:rsidP="00172475">
      <w:pPr>
        <w:pStyle w:val="Title"/>
        <w:tabs>
          <w:tab w:val="clear" w:pos="432"/>
          <w:tab w:val="clear" w:pos="720"/>
          <w:tab w:val="clear" w:pos="7194"/>
          <w:tab w:val="center" w:pos="3060"/>
          <w:tab w:val="right" w:pos="6660"/>
        </w:tabs>
        <w:ind w:left="360" w:right="360"/>
        <w:rPr>
          <w:i/>
          <w:sz w:val="24"/>
          <w:szCs w:val="24"/>
        </w:rPr>
      </w:pPr>
      <w:r>
        <w:rPr>
          <w:i/>
          <w:sz w:val="24"/>
          <w:szCs w:val="24"/>
        </w:rPr>
        <w:t>Epiphany of the Lord</w:t>
      </w:r>
    </w:p>
    <w:p w:rsidR="000552EE" w:rsidRPr="00BA7EF6" w:rsidRDefault="004C2B51" w:rsidP="00172475">
      <w:pPr>
        <w:pStyle w:val="Title"/>
        <w:tabs>
          <w:tab w:val="clear" w:pos="432"/>
          <w:tab w:val="clear" w:pos="720"/>
          <w:tab w:val="clear" w:pos="7194"/>
          <w:tab w:val="center" w:pos="3060"/>
          <w:tab w:val="right" w:pos="6840"/>
        </w:tabs>
        <w:ind w:left="360" w:right="360"/>
        <w:rPr>
          <w:i/>
          <w:sz w:val="24"/>
          <w:szCs w:val="24"/>
        </w:rPr>
      </w:pPr>
      <w:r>
        <w:rPr>
          <w:i/>
          <w:sz w:val="24"/>
          <w:szCs w:val="24"/>
        </w:rPr>
        <w:t>January 4, 2015</w:t>
      </w:r>
    </w:p>
    <w:p w:rsidR="008C523C" w:rsidRPr="009246B2" w:rsidRDefault="00BA7EF6" w:rsidP="009246B2">
      <w:pPr>
        <w:pStyle w:val="Title"/>
        <w:tabs>
          <w:tab w:val="clear" w:pos="432"/>
          <w:tab w:val="clear" w:pos="720"/>
          <w:tab w:val="clear" w:pos="7194"/>
          <w:tab w:val="center" w:pos="3060"/>
          <w:tab w:val="right" w:pos="6840"/>
        </w:tabs>
        <w:ind w:left="360" w:right="360"/>
        <w:rPr>
          <w:i/>
          <w:sz w:val="24"/>
          <w:szCs w:val="24"/>
        </w:rPr>
      </w:pPr>
      <w:r>
        <w:rPr>
          <w:i/>
          <w:sz w:val="24"/>
          <w:szCs w:val="24"/>
        </w:rPr>
        <w:t xml:space="preserve">               </w:t>
      </w:r>
      <w:r w:rsidR="00480A14">
        <w:rPr>
          <w:i/>
          <w:sz w:val="24"/>
          <w:szCs w:val="24"/>
        </w:rPr>
        <w:t xml:space="preserve">                               </w:t>
      </w:r>
      <w:r>
        <w:rPr>
          <w:i/>
          <w:sz w:val="24"/>
          <w:szCs w:val="24"/>
        </w:rPr>
        <w:t xml:space="preserve"> </w:t>
      </w:r>
      <w:r w:rsidR="00FE17AB" w:rsidRPr="00BA7EF6">
        <w:rPr>
          <w:i/>
          <w:sz w:val="24"/>
          <w:szCs w:val="24"/>
        </w:rPr>
        <w:t>10:30AM</w:t>
      </w:r>
    </w:p>
    <w:p w:rsidR="00F26F8D" w:rsidRDefault="00F26F8D" w:rsidP="0092405C">
      <w:pPr>
        <w:tabs>
          <w:tab w:val="center" w:pos="3420"/>
          <w:tab w:val="right" w:pos="6930"/>
        </w:tabs>
        <w:ind w:right="-11"/>
        <w:rPr>
          <w:b/>
          <w:sz w:val="20"/>
          <w:szCs w:val="20"/>
        </w:rPr>
      </w:pPr>
    </w:p>
    <w:p w:rsidR="00876961" w:rsidRDefault="00C86C6B" w:rsidP="0092405C">
      <w:pPr>
        <w:tabs>
          <w:tab w:val="center" w:pos="3420"/>
          <w:tab w:val="right" w:pos="6930"/>
        </w:tabs>
        <w:ind w:right="-11"/>
        <w:rPr>
          <w:b/>
          <w:sz w:val="20"/>
          <w:szCs w:val="20"/>
        </w:rPr>
      </w:pPr>
      <w:r w:rsidRPr="00B5560B">
        <w:rPr>
          <w:b/>
          <w:sz w:val="20"/>
          <w:szCs w:val="20"/>
        </w:rPr>
        <w:t>Welcome and Announcements</w:t>
      </w:r>
      <w:r w:rsidR="0039592F">
        <w:rPr>
          <w:b/>
          <w:sz w:val="20"/>
          <w:szCs w:val="20"/>
        </w:rPr>
        <w:t xml:space="preserve">                                        </w:t>
      </w:r>
      <w:r w:rsidR="008D29CD">
        <w:rPr>
          <w:b/>
          <w:sz w:val="20"/>
          <w:szCs w:val="20"/>
        </w:rPr>
        <w:t xml:space="preserve">                        Rev. Nowell</w:t>
      </w:r>
    </w:p>
    <w:p w:rsidR="005238CD" w:rsidRDefault="005238CD" w:rsidP="0092405C">
      <w:pPr>
        <w:tabs>
          <w:tab w:val="center" w:pos="3420"/>
          <w:tab w:val="right" w:pos="6930"/>
        </w:tabs>
        <w:ind w:right="-11"/>
        <w:rPr>
          <w:b/>
          <w:sz w:val="20"/>
          <w:szCs w:val="20"/>
        </w:rPr>
      </w:pPr>
    </w:p>
    <w:p w:rsidR="00C743AC" w:rsidRDefault="00C743AC" w:rsidP="0092405C">
      <w:pPr>
        <w:tabs>
          <w:tab w:val="center" w:pos="3420"/>
          <w:tab w:val="right" w:pos="6930"/>
        </w:tabs>
        <w:ind w:right="-11"/>
        <w:rPr>
          <w:b/>
          <w:sz w:val="20"/>
          <w:szCs w:val="20"/>
        </w:rPr>
      </w:pPr>
    </w:p>
    <w:p w:rsidR="00C743AC" w:rsidRDefault="00C743AC" w:rsidP="00C743AC">
      <w:pPr>
        <w:tabs>
          <w:tab w:val="center" w:pos="3420"/>
          <w:tab w:val="right" w:pos="6930"/>
        </w:tabs>
        <w:ind w:right="-11"/>
        <w:jc w:val="center"/>
        <w:rPr>
          <w:b/>
          <w:sz w:val="20"/>
          <w:szCs w:val="20"/>
        </w:rPr>
      </w:pPr>
      <w:r>
        <w:rPr>
          <w:b/>
          <w:sz w:val="20"/>
          <w:szCs w:val="20"/>
        </w:rPr>
        <w:t>Opening Ourselves to God</w:t>
      </w:r>
    </w:p>
    <w:p w:rsidR="005238CD" w:rsidRDefault="005238CD" w:rsidP="00C743AC">
      <w:pPr>
        <w:tabs>
          <w:tab w:val="center" w:pos="3420"/>
          <w:tab w:val="right" w:pos="6930"/>
        </w:tabs>
        <w:ind w:right="-11"/>
        <w:jc w:val="center"/>
        <w:rPr>
          <w:b/>
          <w:sz w:val="20"/>
          <w:szCs w:val="20"/>
        </w:rPr>
      </w:pPr>
    </w:p>
    <w:p w:rsidR="00876961" w:rsidRDefault="00876961" w:rsidP="0092405C">
      <w:pPr>
        <w:tabs>
          <w:tab w:val="center" w:pos="3420"/>
          <w:tab w:val="right" w:pos="6930"/>
        </w:tabs>
        <w:ind w:right="-11"/>
        <w:rPr>
          <w:b/>
          <w:sz w:val="20"/>
          <w:szCs w:val="20"/>
        </w:rPr>
      </w:pPr>
    </w:p>
    <w:p w:rsidR="00050C43" w:rsidRDefault="00876961" w:rsidP="00776609">
      <w:pPr>
        <w:tabs>
          <w:tab w:val="center" w:pos="3420"/>
          <w:tab w:val="right" w:pos="6930"/>
        </w:tabs>
        <w:rPr>
          <w:b/>
          <w:iCs/>
          <w:sz w:val="20"/>
          <w:szCs w:val="20"/>
        </w:rPr>
      </w:pPr>
      <w:r>
        <w:rPr>
          <w:b/>
          <w:sz w:val="20"/>
          <w:szCs w:val="20"/>
        </w:rPr>
        <w:t>Prelude</w:t>
      </w:r>
      <w:r w:rsidR="005722C4">
        <w:rPr>
          <w:b/>
          <w:sz w:val="20"/>
          <w:szCs w:val="20"/>
        </w:rPr>
        <w:t xml:space="preserve">  </w:t>
      </w:r>
      <w:r>
        <w:rPr>
          <w:b/>
          <w:sz w:val="20"/>
          <w:szCs w:val="20"/>
        </w:rPr>
        <w:t xml:space="preserve">          </w:t>
      </w:r>
      <w:r w:rsidR="005722C4">
        <w:rPr>
          <w:b/>
          <w:sz w:val="20"/>
          <w:szCs w:val="20"/>
        </w:rPr>
        <w:t xml:space="preserve">  </w:t>
      </w:r>
      <w:r w:rsidR="00776609">
        <w:rPr>
          <w:b/>
          <w:sz w:val="20"/>
          <w:szCs w:val="20"/>
        </w:rPr>
        <w:t xml:space="preserve">                   </w:t>
      </w:r>
      <w:r w:rsidR="00F56801">
        <w:rPr>
          <w:b/>
          <w:sz w:val="20"/>
          <w:szCs w:val="20"/>
        </w:rPr>
        <w:t xml:space="preserve">  </w:t>
      </w:r>
      <w:r w:rsidR="009D7033">
        <w:rPr>
          <w:b/>
          <w:sz w:val="20"/>
          <w:szCs w:val="20"/>
        </w:rPr>
        <w:t xml:space="preserve">       </w:t>
      </w:r>
      <w:r w:rsidR="00F56801">
        <w:rPr>
          <w:b/>
          <w:sz w:val="20"/>
          <w:szCs w:val="20"/>
        </w:rPr>
        <w:t xml:space="preserve"> </w:t>
      </w:r>
      <w:r w:rsidR="0043342C">
        <w:rPr>
          <w:b/>
          <w:sz w:val="20"/>
          <w:szCs w:val="20"/>
        </w:rPr>
        <w:t xml:space="preserve"> </w:t>
      </w:r>
      <w:r w:rsidR="00213DDE" w:rsidRPr="00B5560B">
        <w:rPr>
          <w:sz w:val="20"/>
          <w:szCs w:val="20"/>
        </w:rPr>
        <w:t>“</w:t>
      </w:r>
      <w:r w:rsidR="009D7033">
        <w:rPr>
          <w:sz w:val="20"/>
          <w:szCs w:val="20"/>
        </w:rPr>
        <w:t>We Three Kings</w:t>
      </w:r>
      <w:r w:rsidR="00213DDE" w:rsidRPr="00B5560B">
        <w:rPr>
          <w:sz w:val="20"/>
          <w:szCs w:val="20"/>
        </w:rPr>
        <w:t>”</w:t>
      </w:r>
      <w:r w:rsidR="0043342C">
        <w:rPr>
          <w:i/>
          <w:iCs/>
          <w:sz w:val="20"/>
          <w:szCs w:val="20"/>
        </w:rPr>
        <w:t xml:space="preserve">       </w:t>
      </w:r>
      <w:r w:rsidR="00AA0C97">
        <w:rPr>
          <w:i/>
          <w:iCs/>
          <w:sz w:val="20"/>
          <w:szCs w:val="20"/>
        </w:rPr>
        <w:t xml:space="preserve"> </w:t>
      </w:r>
      <w:r w:rsidR="009D7033">
        <w:rPr>
          <w:i/>
          <w:iCs/>
          <w:sz w:val="20"/>
          <w:szCs w:val="20"/>
        </w:rPr>
        <w:t xml:space="preserve"> </w:t>
      </w:r>
      <w:r w:rsidR="00F56801">
        <w:rPr>
          <w:i/>
          <w:iCs/>
          <w:sz w:val="20"/>
          <w:szCs w:val="20"/>
        </w:rPr>
        <w:t xml:space="preserve">  </w:t>
      </w:r>
      <w:r w:rsidR="009D7033">
        <w:rPr>
          <w:i/>
          <w:iCs/>
          <w:sz w:val="20"/>
          <w:szCs w:val="20"/>
        </w:rPr>
        <w:t xml:space="preserve">            </w:t>
      </w:r>
      <w:r w:rsidR="007279F4">
        <w:rPr>
          <w:b/>
          <w:iCs/>
          <w:sz w:val="20"/>
          <w:szCs w:val="20"/>
        </w:rPr>
        <w:t>Cory Leckrone</w:t>
      </w:r>
    </w:p>
    <w:p w:rsidR="0043342C" w:rsidRDefault="00050C43" w:rsidP="001B6428">
      <w:pPr>
        <w:tabs>
          <w:tab w:val="center" w:pos="3420"/>
          <w:tab w:val="right" w:pos="6930"/>
        </w:tabs>
        <w:rPr>
          <w:sz w:val="20"/>
          <w:szCs w:val="20"/>
        </w:rPr>
      </w:pPr>
      <w:r>
        <w:rPr>
          <w:b/>
          <w:iCs/>
          <w:sz w:val="20"/>
          <w:szCs w:val="20"/>
        </w:rPr>
        <w:t xml:space="preserve">                                                         </w:t>
      </w:r>
      <w:r w:rsidR="00F56801">
        <w:rPr>
          <w:iCs/>
          <w:sz w:val="20"/>
          <w:szCs w:val="20"/>
        </w:rPr>
        <w:t>arr.</w:t>
      </w:r>
      <w:r w:rsidRPr="00050C43">
        <w:rPr>
          <w:iCs/>
          <w:sz w:val="20"/>
          <w:szCs w:val="20"/>
        </w:rPr>
        <w:t xml:space="preserve"> </w:t>
      </w:r>
      <w:r w:rsidR="00F56801">
        <w:rPr>
          <w:iCs/>
          <w:sz w:val="20"/>
          <w:szCs w:val="20"/>
        </w:rPr>
        <w:t>Larry Shackley</w:t>
      </w:r>
      <w:r w:rsidR="00876961" w:rsidRPr="00050C43">
        <w:rPr>
          <w:iCs/>
          <w:sz w:val="20"/>
          <w:szCs w:val="20"/>
        </w:rPr>
        <w:t xml:space="preserve">   </w:t>
      </w:r>
      <w:r w:rsidR="00876961" w:rsidRPr="00050C43">
        <w:rPr>
          <w:sz w:val="20"/>
          <w:szCs w:val="20"/>
        </w:rPr>
        <w:t xml:space="preserve">                                                    </w:t>
      </w:r>
      <w:r w:rsidR="005722C4" w:rsidRPr="00050C43">
        <w:rPr>
          <w:sz w:val="20"/>
          <w:szCs w:val="20"/>
        </w:rPr>
        <w:t xml:space="preserve"> </w:t>
      </w:r>
    </w:p>
    <w:p w:rsidR="00016242" w:rsidRDefault="00016242" w:rsidP="00016242">
      <w:pPr>
        <w:rPr>
          <w:sz w:val="20"/>
          <w:szCs w:val="20"/>
        </w:rPr>
      </w:pPr>
    </w:p>
    <w:p w:rsidR="00514D19" w:rsidRPr="00F26F8D" w:rsidRDefault="0064073F" w:rsidP="00F26F8D">
      <w:pPr>
        <w:rPr>
          <w:sz w:val="20"/>
          <w:szCs w:val="20"/>
        </w:rPr>
      </w:pPr>
      <w:r w:rsidRPr="00B5560B">
        <w:rPr>
          <w:b/>
          <w:sz w:val="20"/>
          <w:szCs w:val="20"/>
        </w:rPr>
        <w:t xml:space="preserve">*Call To Worship                                        </w:t>
      </w:r>
      <w:r w:rsidR="00384B8C" w:rsidRPr="00B5560B">
        <w:rPr>
          <w:b/>
          <w:sz w:val="20"/>
          <w:szCs w:val="20"/>
        </w:rPr>
        <w:t xml:space="preserve">                            </w:t>
      </w:r>
      <w:r w:rsidR="00D72615">
        <w:rPr>
          <w:b/>
          <w:sz w:val="20"/>
          <w:szCs w:val="20"/>
        </w:rPr>
        <w:t xml:space="preserve">           </w:t>
      </w:r>
      <w:r w:rsidR="00371E6B">
        <w:rPr>
          <w:b/>
          <w:sz w:val="20"/>
          <w:szCs w:val="20"/>
        </w:rPr>
        <w:t xml:space="preserve">  </w:t>
      </w:r>
      <w:r w:rsidR="0039592F">
        <w:rPr>
          <w:b/>
          <w:sz w:val="20"/>
          <w:szCs w:val="20"/>
        </w:rPr>
        <w:t xml:space="preserve">   </w:t>
      </w:r>
      <w:r w:rsidR="00D72615">
        <w:rPr>
          <w:b/>
          <w:sz w:val="20"/>
          <w:szCs w:val="20"/>
        </w:rPr>
        <w:t xml:space="preserve"> </w:t>
      </w:r>
      <w:r w:rsidR="00384B8C" w:rsidRPr="00B5560B">
        <w:rPr>
          <w:b/>
          <w:sz w:val="20"/>
          <w:szCs w:val="20"/>
        </w:rPr>
        <w:t xml:space="preserve">Rev. </w:t>
      </w:r>
      <w:r w:rsidR="0039592F">
        <w:rPr>
          <w:b/>
          <w:sz w:val="20"/>
          <w:szCs w:val="20"/>
        </w:rPr>
        <w:t>Nowell</w:t>
      </w:r>
    </w:p>
    <w:p w:rsidR="00514D19" w:rsidRDefault="00A3511E" w:rsidP="00514D19">
      <w:pPr>
        <w:tabs>
          <w:tab w:val="center" w:pos="3420"/>
          <w:tab w:val="right" w:pos="6930"/>
        </w:tabs>
        <w:ind w:left="180" w:right="-11"/>
        <w:jc w:val="both"/>
        <w:rPr>
          <w:sz w:val="20"/>
          <w:szCs w:val="20"/>
        </w:rPr>
      </w:pPr>
      <w:r>
        <w:rPr>
          <w:sz w:val="20"/>
          <w:szCs w:val="20"/>
        </w:rPr>
        <w:t>Your Breath, O G</w:t>
      </w:r>
      <w:r w:rsidR="009246B2">
        <w:rPr>
          <w:sz w:val="20"/>
          <w:szCs w:val="20"/>
        </w:rPr>
        <w:t>od, first awakened us to life;</w:t>
      </w:r>
      <w:r w:rsidR="008E161E">
        <w:rPr>
          <w:sz w:val="20"/>
          <w:szCs w:val="20"/>
        </w:rPr>
        <w:t xml:space="preserve"> awaken</w:t>
      </w:r>
      <w:r w:rsidR="009246B2">
        <w:rPr>
          <w:sz w:val="20"/>
          <w:szCs w:val="20"/>
        </w:rPr>
        <w:t xml:space="preserve"> us now to the renewal of life that comes with each breath</w:t>
      </w:r>
      <w:r w:rsidR="004C2B51">
        <w:rPr>
          <w:sz w:val="20"/>
          <w:szCs w:val="20"/>
        </w:rPr>
        <w:t>.</w:t>
      </w:r>
      <w:r w:rsidR="009246B2">
        <w:rPr>
          <w:sz w:val="20"/>
          <w:szCs w:val="20"/>
        </w:rPr>
        <w:t xml:space="preserve">  Breathe into us here; gather and unite us by the breath that we share.  It is your spirit that binds us together as sisters and brothers.  Open our ears to hear your call; “be still, and know that I am God.”</w:t>
      </w:r>
    </w:p>
    <w:p w:rsidR="00895E04" w:rsidRPr="00895E04" w:rsidRDefault="00514D19" w:rsidP="00514D19">
      <w:pPr>
        <w:tabs>
          <w:tab w:val="center" w:pos="3420"/>
          <w:tab w:val="right" w:pos="6930"/>
        </w:tabs>
        <w:ind w:left="180" w:right="-11"/>
        <w:jc w:val="both"/>
        <w:rPr>
          <w:sz w:val="20"/>
          <w:szCs w:val="20"/>
        </w:rPr>
      </w:pPr>
      <w:r>
        <w:rPr>
          <w:b/>
          <w:sz w:val="20"/>
          <w:szCs w:val="20"/>
        </w:rPr>
        <w:t xml:space="preserve">  </w:t>
      </w:r>
      <w:r w:rsidR="009246B2">
        <w:rPr>
          <w:b/>
          <w:sz w:val="20"/>
          <w:szCs w:val="20"/>
        </w:rPr>
        <w:t xml:space="preserve">  </w:t>
      </w:r>
    </w:p>
    <w:p w:rsidR="00895E04" w:rsidRPr="00514D19" w:rsidRDefault="00412863" w:rsidP="00895E04">
      <w:pPr>
        <w:rPr>
          <w:b/>
          <w:sz w:val="20"/>
          <w:szCs w:val="20"/>
        </w:rPr>
      </w:pPr>
      <w:r>
        <w:rPr>
          <w:b/>
          <w:sz w:val="20"/>
          <w:szCs w:val="20"/>
        </w:rPr>
        <w:t>*Hymn</w:t>
      </w:r>
      <w:r w:rsidR="00776609">
        <w:rPr>
          <w:b/>
          <w:sz w:val="20"/>
          <w:szCs w:val="20"/>
        </w:rPr>
        <w:t xml:space="preserve"> </w:t>
      </w:r>
      <w:r w:rsidR="00C743AC">
        <w:rPr>
          <w:b/>
          <w:sz w:val="20"/>
          <w:szCs w:val="20"/>
        </w:rPr>
        <w:t>of Praise</w:t>
      </w:r>
      <w:r w:rsidR="00F56801">
        <w:rPr>
          <w:b/>
          <w:sz w:val="20"/>
          <w:szCs w:val="20"/>
        </w:rPr>
        <w:tab/>
      </w:r>
      <w:r w:rsidR="00F56801">
        <w:rPr>
          <w:b/>
          <w:sz w:val="20"/>
          <w:szCs w:val="20"/>
        </w:rPr>
        <w:tab/>
        <w:t xml:space="preserve"> </w:t>
      </w:r>
      <w:r w:rsidR="009D7033">
        <w:rPr>
          <w:b/>
          <w:sz w:val="20"/>
          <w:szCs w:val="20"/>
        </w:rPr>
        <w:t xml:space="preserve">    </w:t>
      </w:r>
      <w:r w:rsidR="00895E04">
        <w:rPr>
          <w:b/>
          <w:sz w:val="20"/>
          <w:szCs w:val="20"/>
        </w:rPr>
        <w:t xml:space="preserve"> </w:t>
      </w:r>
      <w:r w:rsidR="00F56801" w:rsidRPr="00F56801">
        <w:rPr>
          <w:sz w:val="20"/>
          <w:szCs w:val="20"/>
        </w:rPr>
        <w:t>“</w:t>
      </w:r>
      <w:r w:rsidR="008E161E">
        <w:rPr>
          <w:sz w:val="20"/>
          <w:szCs w:val="20"/>
        </w:rPr>
        <w:t xml:space="preserve">Arise, Your Light Is </w:t>
      </w:r>
      <w:r w:rsidR="009D7033">
        <w:rPr>
          <w:sz w:val="20"/>
          <w:szCs w:val="20"/>
        </w:rPr>
        <w:t>Come</w:t>
      </w:r>
      <w:r w:rsidR="00F56801" w:rsidRPr="00F56801">
        <w:rPr>
          <w:sz w:val="20"/>
          <w:szCs w:val="20"/>
        </w:rPr>
        <w:t>”</w:t>
      </w:r>
      <w:r w:rsidR="00895E04">
        <w:rPr>
          <w:b/>
          <w:sz w:val="20"/>
          <w:szCs w:val="20"/>
        </w:rPr>
        <w:tab/>
      </w:r>
      <w:r w:rsidR="00895E04">
        <w:rPr>
          <w:b/>
          <w:sz w:val="20"/>
          <w:szCs w:val="20"/>
        </w:rPr>
        <w:tab/>
        <w:t xml:space="preserve">       </w:t>
      </w:r>
      <w:r w:rsidR="00F56801">
        <w:rPr>
          <w:b/>
          <w:sz w:val="20"/>
          <w:szCs w:val="20"/>
        </w:rPr>
        <w:t xml:space="preserve"> </w:t>
      </w:r>
      <w:r w:rsidR="00895E04">
        <w:rPr>
          <w:b/>
          <w:sz w:val="20"/>
          <w:szCs w:val="20"/>
        </w:rPr>
        <w:t xml:space="preserve">   </w:t>
      </w:r>
      <w:r w:rsidR="00F56801">
        <w:rPr>
          <w:b/>
          <w:sz w:val="20"/>
          <w:szCs w:val="20"/>
        </w:rPr>
        <w:t xml:space="preserve"> #</w:t>
      </w:r>
      <w:r w:rsidR="009D7033">
        <w:rPr>
          <w:b/>
          <w:sz w:val="20"/>
          <w:szCs w:val="20"/>
        </w:rPr>
        <w:t>231</w:t>
      </w:r>
      <w:r w:rsidR="00F56801">
        <w:rPr>
          <w:b/>
          <w:sz w:val="20"/>
          <w:szCs w:val="20"/>
        </w:rPr>
        <w:tab/>
      </w:r>
      <w:r w:rsidR="00776609">
        <w:rPr>
          <w:b/>
          <w:sz w:val="20"/>
          <w:szCs w:val="20"/>
        </w:rPr>
        <w:t xml:space="preserve"> </w:t>
      </w:r>
    </w:p>
    <w:p w:rsidR="00F51965" w:rsidRPr="00B5560B" w:rsidRDefault="00D72615" w:rsidP="00F51965">
      <w:pPr>
        <w:tabs>
          <w:tab w:val="center" w:pos="3420"/>
          <w:tab w:val="right" w:pos="6930"/>
        </w:tabs>
        <w:ind w:right="-11"/>
        <w:jc w:val="both"/>
        <w:rPr>
          <w:b/>
          <w:sz w:val="20"/>
          <w:szCs w:val="20"/>
        </w:rPr>
      </w:pPr>
      <w:r>
        <w:rPr>
          <w:b/>
          <w:sz w:val="20"/>
          <w:szCs w:val="20"/>
        </w:rPr>
        <w:t>Prayer of Confession</w:t>
      </w:r>
      <w:r>
        <w:rPr>
          <w:b/>
          <w:sz w:val="20"/>
          <w:szCs w:val="20"/>
        </w:rPr>
        <w:tab/>
        <w:t xml:space="preserve">                                                                                     </w:t>
      </w:r>
      <w:r w:rsidR="00F56801">
        <w:rPr>
          <w:b/>
          <w:sz w:val="20"/>
          <w:szCs w:val="20"/>
        </w:rPr>
        <w:t xml:space="preserve"> </w:t>
      </w:r>
      <w:r>
        <w:rPr>
          <w:b/>
          <w:sz w:val="20"/>
          <w:szCs w:val="20"/>
        </w:rPr>
        <w:t xml:space="preserve"> </w:t>
      </w:r>
      <w:r w:rsidR="00F51965" w:rsidRPr="00B5560B">
        <w:rPr>
          <w:b/>
          <w:sz w:val="20"/>
          <w:szCs w:val="20"/>
        </w:rPr>
        <w:t>Unison</w:t>
      </w:r>
    </w:p>
    <w:p w:rsidR="00BD6501" w:rsidRDefault="009246B2" w:rsidP="00C743AC">
      <w:pPr>
        <w:tabs>
          <w:tab w:val="center" w:pos="3420"/>
          <w:tab w:val="right" w:pos="6930"/>
        </w:tabs>
        <w:ind w:left="180" w:right="-11"/>
        <w:jc w:val="both"/>
        <w:rPr>
          <w:sz w:val="20"/>
          <w:szCs w:val="20"/>
        </w:rPr>
      </w:pPr>
      <w:r>
        <w:rPr>
          <w:sz w:val="20"/>
          <w:szCs w:val="20"/>
        </w:rPr>
        <w:t xml:space="preserve">If we say we are without sin, we not only deceive ourselves, but waste our breath.  </w:t>
      </w:r>
      <w:r w:rsidR="00A3511E">
        <w:rPr>
          <w:sz w:val="20"/>
          <w:szCs w:val="20"/>
        </w:rPr>
        <w:t>We know</w:t>
      </w:r>
      <w:r>
        <w:rPr>
          <w:sz w:val="20"/>
          <w:szCs w:val="20"/>
        </w:rPr>
        <w:t xml:space="preserve"> that though we have sinned in thought</w:t>
      </w:r>
      <w:r w:rsidR="00A3511E">
        <w:rPr>
          <w:sz w:val="20"/>
          <w:szCs w:val="20"/>
        </w:rPr>
        <w:t>s</w:t>
      </w:r>
      <w:r>
        <w:rPr>
          <w:sz w:val="20"/>
          <w:szCs w:val="20"/>
        </w:rPr>
        <w:t>, words and deeds, the God who breathed life into us will forgive us and continues to fill our entire selves with divine breath.  In the presence of God and each other, let us confess our sins.</w:t>
      </w:r>
    </w:p>
    <w:p w:rsidR="00514D19" w:rsidRDefault="00514D19" w:rsidP="00C743AC">
      <w:pPr>
        <w:tabs>
          <w:tab w:val="center" w:pos="3420"/>
          <w:tab w:val="right" w:pos="6930"/>
        </w:tabs>
        <w:ind w:left="180" w:right="-11"/>
        <w:jc w:val="both"/>
        <w:rPr>
          <w:sz w:val="20"/>
          <w:szCs w:val="20"/>
        </w:rPr>
      </w:pPr>
    </w:p>
    <w:p w:rsidR="004C5AF4" w:rsidRPr="00F26F8D" w:rsidRDefault="00DC7E88" w:rsidP="00F26F8D">
      <w:pPr>
        <w:tabs>
          <w:tab w:val="center" w:pos="3420"/>
          <w:tab w:val="right" w:pos="6930"/>
        </w:tabs>
        <w:ind w:right="90"/>
        <w:jc w:val="both"/>
        <w:rPr>
          <w:b/>
          <w:sz w:val="20"/>
          <w:szCs w:val="20"/>
        </w:rPr>
      </w:pPr>
      <w:r w:rsidRPr="00DC7E88">
        <w:rPr>
          <w:b/>
          <w:sz w:val="20"/>
          <w:szCs w:val="20"/>
        </w:rPr>
        <w:t>Words of Assurance</w:t>
      </w:r>
      <w:r>
        <w:rPr>
          <w:b/>
          <w:sz w:val="20"/>
          <w:szCs w:val="20"/>
        </w:rPr>
        <w:tab/>
        <w:t xml:space="preserve">                                                                     </w:t>
      </w:r>
      <w:r w:rsidR="00D85884">
        <w:rPr>
          <w:b/>
          <w:sz w:val="20"/>
          <w:szCs w:val="20"/>
        </w:rPr>
        <w:t xml:space="preserve">    </w:t>
      </w:r>
      <w:r w:rsidR="00F56801">
        <w:rPr>
          <w:b/>
          <w:sz w:val="20"/>
          <w:szCs w:val="20"/>
        </w:rPr>
        <w:t xml:space="preserve">     </w:t>
      </w:r>
      <w:r>
        <w:rPr>
          <w:b/>
          <w:sz w:val="20"/>
          <w:szCs w:val="20"/>
        </w:rPr>
        <w:t xml:space="preserve"> </w:t>
      </w:r>
      <w:r w:rsidR="00D954DD">
        <w:rPr>
          <w:b/>
          <w:sz w:val="20"/>
          <w:szCs w:val="20"/>
        </w:rPr>
        <w:t xml:space="preserve">Rev. </w:t>
      </w:r>
      <w:r w:rsidR="0039592F">
        <w:rPr>
          <w:b/>
          <w:sz w:val="20"/>
          <w:szCs w:val="20"/>
        </w:rPr>
        <w:t>Nowell</w:t>
      </w:r>
    </w:p>
    <w:p w:rsidR="009246B2" w:rsidRDefault="00A3511E" w:rsidP="00D82878">
      <w:pPr>
        <w:tabs>
          <w:tab w:val="center" w:pos="3420"/>
          <w:tab w:val="right" w:pos="6930"/>
        </w:tabs>
        <w:ind w:left="180" w:right="-11"/>
        <w:rPr>
          <w:sz w:val="20"/>
          <w:szCs w:val="20"/>
        </w:rPr>
      </w:pPr>
      <w:r>
        <w:rPr>
          <w:sz w:val="20"/>
          <w:szCs w:val="20"/>
        </w:rPr>
        <w:t>Holy G</w:t>
      </w:r>
      <w:r w:rsidR="009246B2">
        <w:rPr>
          <w:sz w:val="20"/>
          <w:szCs w:val="20"/>
        </w:rPr>
        <w:t xml:space="preserve">od, your </w:t>
      </w:r>
      <w:r>
        <w:rPr>
          <w:sz w:val="20"/>
          <w:szCs w:val="20"/>
        </w:rPr>
        <w:t>grace</w:t>
      </w:r>
      <w:r w:rsidR="009246B2">
        <w:rPr>
          <w:sz w:val="20"/>
          <w:szCs w:val="20"/>
        </w:rPr>
        <w:t xml:space="preserve"> dispels all sin.  We give thanks that your breath quickens us still.  May we use </w:t>
      </w:r>
      <w:r>
        <w:rPr>
          <w:sz w:val="20"/>
          <w:szCs w:val="20"/>
        </w:rPr>
        <w:t xml:space="preserve">your </w:t>
      </w:r>
      <w:r w:rsidR="009246B2">
        <w:rPr>
          <w:sz w:val="20"/>
          <w:szCs w:val="20"/>
        </w:rPr>
        <w:t xml:space="preserve">life-giving </w:t>
      </w:r>
      <w:r>
        <w:rPr>
          <w:sz w:val="20"/>
          <w:szCs w:val="20"/>
        </w:rPr>
        <w:t>spirit</w:t>
      </w:r>
      <w:r w:rsidR="009246B2">
        <w:rPr>
          <w:sz w:val="20"/>
          <w:szCs w:val="20"/>
        </w:rPr>
        <w:t xml:space="preserve"> to create calm for ourselves and each other.</w:t>
      </w:r>
    </w:p>
    <w:p w:rsidR="00DF59FF" w:rsidRDefault="009246B2" w:rsidP="00D82878">
      <w:pPr>
        <w:tabs>
          <w:tab w:val="center" w:pos="3420"/>
          <w:tab w:val="right" w:pos="6930"/>
        </w:tabs>
        <w:ind w:left="180" w:right="-11"/>
        <w:rPr>
          <w:sz w:val="20"/>
          <w:szCs w:val="20"/>
        </w:rPr>
      </w:pPr>
      <w:r>
        <w:rPr>
          <w:sz w:val="20"/>
          <w:szCs w:val="20"/>
        </w:rPr>
        <w:t>Amen.</w:t>
      </w:r>
    </w:p>
    <w:p w:rsidR="00F26F8D" w:rsidRDefault="007159DE" w:rsidP="007159DE">
      <w:pPr>
        <w:pStyle w:val="NormalWeb"/>
        <w:tabs>
          <w:tab w:val="center" w:pos="3420"/>
          <w:tab w:val="right" w:pos="6480"/>
        </w:tabs>
        <w:ind w:right="86"/>
        <w:rPr>
          <w:b/>
          <w:sz w:val="20"/>
          <w:szCs w:val="20"/>
        </w:rPr>
      </w:pPr>
      <w:r>
        <w:rPr>
          <w:b/>
          <w:sz w:val="20"/>
          <w:szCs w:val="20"/>
        </w:rPr>
        <w:t>*Hymn of Worship</w:t>
      </w:r>
      <w:r w:rsidR="009D7033">
        <w:rPr>
          <w:b/>
          <w:sz w:val="20"/>
          <w:szCs w:val="20"/>
        </w:rPr>
        <w:t xml:space="preserve">     </w:t>
      </w:r>
      <w:r w:rsidR="00F56801">
        <w:rPr>
          <w:b/>
          <w:sz w:val="20"/>
          <w:szCs w:val="20"/>
        </w:rPr>
        <w:t xml:space="preserve">  </w:t>
      </w:r>
      <w:r w:rsidR="00F56801" w:rsidRPr="00F56801">
        <w:rPr>
          <w:sz w:val="20"/>
          <w:szCs w:val="20"/>
        </w:rPr>
        <w:t>“</w:t>
      </w:r>
      <w:r w:rsidR="009D7033">
        <w:rPr>
          <w:sz w:val="20"/>
          <w:szCs w:val="20"/>
        </w:rPr>
        <w:t>Wise Men, They Came to Look for Wisdom</w:t>
      </w:r>
      <w:r w:rsidR="00F56801" w:rsidRPr="00F56801">
        <w:rPr>
          <w:sz w:val="20"/>
          <w:szCs w:val="20"/>
        </w:rPr>
        <w:t>”</w:t>
      </w:r>
      <w:r w:rsidR="00F56801">
        <w:rPr>
          <w:b/>
          <w:sz w:val="20"/>
          <w:szCs w:val="20"/>
        </w:rPr>
        <w:t xml:space="preserve">      </w:t>
      </w:r>
      <w:r w:rsidR="009D7033">
        <w:rPr>
          <w:b/>
          <w:sz w:val="20"/>
          <w:szCs w:val="20"/>
        </w:rPr>
        <w:t xml:space="preserve">    </w:t>
      </w:r>
      <w:r w:rsidR="00F56801">
        <w:rPr>
          <w:b/>
          <w:sz w:val="20"/>
          <w:szCs w:val="20"/>
        </w:rPr>
        <w:t xml:space="preserve"> </w:t>
      </w:r>
      <w:r w:rsidR="009D7033">
        <w:rPr>
          <w:b/>
          <w:sz w:val="20"/>
          <w:szCs w:val="20"/>
        </w:rPr>
        <w:t>#234</w:t>
      </w:r>
      <w:r w:rsidR="00F56801">
        <w:rPr>
          <w:b/>
          <w:sz w:val="20"/>
          <w:szCs w:val="20"/>
        </w:rPr>
        <w:t xml:space="preserve"> </w:t>
      </w:r>
    </w:p>
    <w:p w:rsidR="007159DE" w:rsidRDefault="00F56801" w:rsidP="007159DE">
      <w:pPr>
        <w:pStyle w:val="NormalWeb"/>
        <w:tabs>
          <w:tab w:val="center" w:pos="3420"/>
          <w:tab w:val="right" w:pos="6480"/>
        </w:tabs>
        <w:ind w:right="86"/>
        <w:rPr>
          <w:b/>
          <w:sz w:val="20"/>
          <w:szCs w:val="20"/>
        </w:rPr>
      </w:pPr>
      <w:r>
        <w:rPr>
          <w:b/>
          <w:sz w:val="20"/>
          <w:szCs w:val="20"/>
        </w:rPr>
        <w:t xml:space="preserve">           </w:t>
      </w:r>
      <w:r w:rsidR="00AA0C97">
        <w:rPr>
          <w:b/>
          <w:sz w:val="20"/>
          <w:szCs w:val="20"/>
        </w:rPr>
        <w:t xml:space="preserve"> </w:t>
      </w:r>
      <w:r>
        <w:rPr>
          <w:b/>
          <w:sz w:val="20"/>
          <w:szCs w:val="20"/>
        </w:rPr>
        <w:t xml:space="preserve"> </w:t>
      </w:r>
    </w:p>
    <w:p w:rsidR="00DB1D7A" w:rsidRDefault="00DB1D7A" w:rsidP="00DB1D7A">
      <w:pPr>
        <w:pStyle w:val="NormalWeb"/>
        <w:tabs>
          <w:tab w:val="center" w:pos="3420"/>
          <w:tab w:val="right" w:pos="6480"/>
        </w:tabs>
        <w:ind w:right="86"/>
        <w:jc w:val="center"/>
        <w:rPr>
          <w:b/>
          <w:sz w:val="20"/>
          <w:szCs w:val="20"/>
        </w:rPr>
      </w:pPr>
      <w:r>
        <w:rPr>
          <w:b/>
          <w:sz w:val="20"/>
          <w:szCs w:val="20"/>
        </w:rPr>
        <w:t>Listen for God’s Voice</w:t>
      </w:r>
    </w:p>
    <w:p w:rsidR="00DB1D7A" w:rsidRDefault="00DB1D7A" w:rsidP="00DB1D7A">
      <w:pPr>
        <w:tabs>
          <w:tab w:val="left" w:pos="360"/>
          <w:tab w:val="center" w:pos="3420"/>
          <w:tab w:val="right" w:pos="6480"/>
          <w:tab w:val="left" w:pos="6570"/>
        </w:tabs>
        <w:ind w:right="270"/>
        <w:rPr>
          <w:sz w:val="20"/>
          <w:szCs w:val="20"/>
        </w:rPr>
      </w:pPr>
      <w:r>
        <w:rPr>
          <w:b/>
          <w:sz w:val="20"/>
          <w:szCs w:val="20"/>
        </w:rPr>
        <w:t>Old Testament</w:t>
      </w:r>
      <w:r w:rsidRPr="00A83BA4">
        <w:rPr>
          <w:b/>
          <w:sz w:val="20"/>
          <w:szCs w:val="20"/>
        </w:rPr>
        <w:t xml:space="preserve"> Reading</w:t>
      </w:r>
      <w:r>
        <w:rPr>
          <w:b/>
          <w:sz w:val="20"/>
          <w:szCs w:val="20"/>
        </w:rPr>
        <w:t xml:space="preserve"> –</w:t>
      </w:r>
      <w:r w:rsidR="005061E7">
        <w:rPr>
          <w:b/>
          <w:sz w:val="20"/>
          <w:szCs w:val="20"/>
        </w:rPr>
        <w:t xml:space="preserve"> </w:t>
      </w:r>
      <w:r w:rsidR="005061E7" w:rsidRPr="005061E7">
        <w:rPr>
          <w:sz w:val="20"/>
          <w:szCs w:val="20"/>
        </w:rPr>
        <w:t>Jeremiah 31:</w:t>
      </w:r>
      <w:r w:rsidR="005061E7">
        <w:rPr>
          <w:sz w:val="20"/>
          <w:szCs w:val="20"/>
        </w:rPr>
        <w:t>7-10</w:t>
      </w:r>
      <w:r>
        <w:rPr>
          <w:sz w:val="20"/>
          <w:szCs w:val="20"/>
        </w:rPr>
        <w:t>,</w:t>
      </w:r>
      <w:r w:rsidRPr="00B5560B">
        <w:rPr>
          <w:sz w:val="20"/>
          <w:szCs w:val="20"/>
        </w:rPr>
        <w:t xml:space="preserve"> page</w:t>
      </w:r>
      <w:r w:rsidR="005061E7">
        <w:rPr>
          <w:sz w:val="20"/>
          <w:szCs w:val="20"/>
        </w:rPr>
        <w:t xml:space="preserve"> 734</w:t>
      </w:r>
      <w:r>
        <w:rPr>
          <w:sz w:val="20"/>
          <w:szCs w:val="20"/>
        </w:rPr>
        <w:t xml:space="preserve"> </w:t>
      </w:r>
      <w:r w:rsidRPr="00B5560B">
        <w:rPr>
          <w:sz w:val="20"/>
          <w:szCs w:val="20"/>
        </w:rPr>
        <w:t xml:space="preserve"> </w:t>
      </w:r>
      <w:r>
        <w:rPr>
          <w:sz w:val="20"/>
          <w:szCs w:val="20"/>
        </w:rPr>
        <w:t xml:space="preserve">         </w:t>
      </w:r>
      <w:r w:rsidR="005061E7">
        <w:rPr>
          <w:sz w:val="20"/>
          <w:szCs w:val="20"/>
        </w:rPr>
        <w:t xml:space="preserve">         </w:t>
      </w:r>
      <w:r>
        <w:rPr>
          <w:sz w:val="20"/>
          <w:szCs w:val="20"/>
        </w:rPr>
        <w:t xml:space="preserve"> </w:t>
      </w:r>
      <w:r w:rsidR="005061E7">
        <w:rPr>
          <w:b/>
          <w:sz w:val="20"/>
          <w:szCs w:val="20"/>
        </w:rPr>
        <w:t>Tom Dawson</w:t>
      </w:r>
      <w:r w:rsidR="005061E7">
        <w:rPr>
          <w:sz w:val="20"/>
          <w:szCs w:val="20"/>
        </w:rPr>
        <w:t xml:space="preserve">                                           </w:t>
      </w:r>
      <w:r>
        <w:rPr>
          <w:sz w:val="20"/>
          <w:szCs w:val="20"/>
        </w:rPr>
        <w:t xml:space="preserve">                                       </w:t>
      </w:r>
      <w:r w:rsidR="00F26F8D">
        <w:rPr>
          <w:sz w:val="20"/>
          <w:szCs w:val="20"/>
        </w:rPr>
        <w:t xml:space="preserve">     </w:t>
      </w:r>
      <w:r>
        <w:rPr>
          <w:sz w:val="20"/>
          <w:szCs w:val="20"/>
        </w:rPr>
        <w:t xml:space="preserve">  </w:t>
      </w:r>
    </w:p>
    <w:p w:rsidR="00DB1D7A" w:rsidRDefault="00DB1D7A" w:rsidP="00DB1D7A">
      <w:pPr>
        <w:tabs>
          <w:tab w:val="left" w:pos="360"/>
          <w:tab w:val="center" w:pos="3420"/>
          <w:tab w:val="right" w:pos="6480"/>
        </w:tabs>
        <w:ind w:right="270"/>
        <w:rPr>
          <w:b/>
          <w:sz w:val="20"/>
          <w:szCs w:val="20"/>
        </w:rPr>
      </w:pPr>
    </w:p>
    <w:p w:rsidR="00F26F8D" w:rsidRPr="00AA0C97" w:rsidRDefault="00F26F8D" w:rsidP="00F26F8D">
      <w:pPr>
        <w:tabs>
          <w:tab w:val="left" w:pos="360"/>
          <w:tab w:val="center" w:pos="3420"/>
          <w:tab w:val="right" w:pos="6480"/>
        </w:tabs>
        <w:ind w:right="270"/>
        <w:rPr>
          <w:sz w:val="20"/>
          <w:szCs w:val="20"/>
        </w:rPr>
      </w:pPr>
      <w:r>
        <w:rPr>
          <w:b/>
          <w:sz w:val="20"/>
          <w:szCs w:val="20"/>
        </w:rPr>
        <w:t xml:space="preserve">Solo                                            </w:t>
      </w:r>
      <w:r w:rsidRPr="00AA0C97">
        <w:rPr>
          <w:sz w:val="20"/>
          <w:szCs w:val="20"/>
        </w:rPr>
        <w:t>“</w:t>
      </w:r>
      <w:r>
        <w:rPr>
          <w:sz w:val="20"/>
          <w:szCs w:val="20"/>
        </w:rPr>
        <w:t>Mary’s Baby Boy</w:t>
      </w:r>
      <w:r w:rsidRPr="00AA0C97">
        <w:rPr>
          <w:sz w:val="20"/>
          <w:szCs w:val="20"/>
        </w:rPr>
        <w:t>”</w:t>
      </w:r>
      <w:r>
        <w:rPr>
          <w:sz w:val="20"/>
          <w:szCs w:val="20"/>
        </w:rPr>
        <w:t xml:space="preserve">                       </w:t>
      </w:r>
      <w:r>
        <w:rPr>
          <w:b/>
          <w:sz w:val="20"/>
          <w:szCs w:val="20"/>
        </w:rPr>
        <w:t>Matthew Griset</w:t>
      </w:r>
      <w:r>
        <w:rPr>
          <w:b/>
          <w:sz w:val="20"/>
          <w:szCs w:val="20"/>
        </w:rPr>
        <w:br/>
      </w:r>
      <w:r w:rsidRPr="00AA0C97">
        <w:rPr>
          <w:sz w:val="20"/>
          <w:szCs w:val="20"/>
        </w:rPr>
        <w:t xml:space="preserve">                        </w:t>
      </w:r>
      <w:r>
        <w:rPr>
          <w:sz w:val="20"/>
          <w:szCs w:val="20"/>
        </w:rPr>
        <w:t xml:space="preserve">                          </w:t>
      </w:r>
      <w:r w:rsidRPr="00AA0C97">
        <w:rPr>
          <w:sz w:val="20"/>
          <w:szCs w:val="20"/>
        </w:rPr>
        <w:t xml:space="preserve"> </w:t>
      </w:r>
      <w:r>
        <w:rPr>
          <w:sz w:val="20"/>
          <w:szCs w:val="20"/>
        </w:rPr>
        <w:t xml:space="preserve">   </w:t>
      </w:r>
      <w:r w:rsidRPr="00AA0C97">
        <w:rPr>
          <w:sz w:val="20"/>
          <w:szCs w:val="20"/>
        </w:rPr>
        <w:t xml:space="preserve"> </w:t>
      </w:r>
      <w:r>
        <w:rPr>
          <w:sz w:val="20"/>
          <w:szCs w:val="20"/>
        </w:rPr>
        <w:t>by Phillip Kern</w:t>
      </w:r>
    </w:p>
    <w:p w:rsidR="00BE0D24" w:rsidRDefault="00BE0D24" w:rsidP="00F26F8D">
      <w:pPr>
        <w:pStyle w:val="NormalWeb"/>
        <w:tabs>
          <w:tab w:val="center" w:pos="3420"/>
          <w:tab w:val="right" w:pos="6480"/>
        </w:tabs>
        <w:ind w:right="86"/>
        <w:rPr>
          <w:b/>
          <w:sz w:val="20"/>
          <w:szCs w:val="20"/>
        </w:rPr>
      </w:pPr>
    </w:p>
    <w:p w:rsidR="008C523C" w:rsidRDefault="008C523C" w:rsidP="00DB1D7A">
      <w:pPr>
        <w:pStyle w:val="NormalWeb"/>
        <w:tabs>
          <w:tab w:val="center" w:pos="3420"/>
          <w:tab w:val="right" w:pos="6480"/>
        </w:tabs>
        <w:ind w:right="86"/>
        <w:rPr>
          <w:b/>
          <w:sz w:val="20"/>
          <w:szCs w:val="20"/>
        </w:rPr>
      </w:pPr>
    </w:p>
    <w:p w:rsidR="00BE0D24" w:rsidRPr="00AA0C97" w:rsidRDefault="00BE0D24" w:rsidP="00BE0D24">
      <w:pPr>
        <w:tabs>
          <w:tab w:val="left" w:pos="360"/>
          <w:tab w:val="center" w:pos="3420"/>
          <w:tab w:val="right" w:pos="6480"/>
        </w:tabs>
        <w:ind w:right="270"/>
        <w:rPr>
          <w:b/>
          <w:sz w:val="20"/>
          <w:szCs w:val="20"/>
        </w:rPr>
      </w:pPr>
    </w:p>
    <w:p w:rsidR="00BE0D24" w:rsidRDefault="00BE0D24" w:rsidP="008C523C">
      <w:pPr>
        <w:tabs>
          <w:tab w:val="left" w:pos="360"/>
          <w:tab w:val="center" w:pos="3420"/>
          <w:tab w:val="right" w:pos="6480"/>
        </w:tabs>
        <w:ind w:right="270"/>
        <w:rPr>
          <w:b/>
          <w:sz w:val="20"/>
          <w:szCs w:val="20"/>
        </w:rPr>
      </w:pPr>
      <w:r>
        <w:rPr>
          <w:b/>
          <w:sz w:val="20"/>
          <w:szCs w:val="20"/>
        </w:rPr>
        <w:t>New Testament Reading –</w:t>
      </w:r>
      <w:r w:rsidR="005061E7">
        <w:rPr>
          <w:b/>
          <w:sz w:val="20"/>
          <w:szCs w:val="20"/>
        </w:rPr>
        <w:t xml:space="preserve"> </w:t>
      </w:r>
      <w:r w:rsidR="005061E7">
        <w:rPr>
          <w:sz w:val="20"/>
          <w:szCs w:val="20"/>
        </w:rPr>
        <w:t>Ephesians 1:15-21</w:t>
      </w:r>
      <w:r>
        <w:rPr>
          <w:sz w:val="20"/>
          <w:szCs w:val="20"/>
        </w:rPr>
        <w:t xml:space="preserve">, page </w:t>
      </w:r>
      <w:r w:rsidR="005061E7">
        <w:rPr>
          <w:sz w:val="20"/>
          <w:szCs w:val="20"/>
        </w:rPr>
        <w:t>192</w:t>
      </w:r>
      <w:r>
        <w:rPr>
          <w:sz w:val="20"/>
          <w:szCs w:val="20"/>
        </w:rPr>
        <w:t xml:space="preserve">    </w:t>
      </w:r>
      <w:r w:rsidR="005061E7">
        <w:rPr>
          <w:sz w:val="20"/>
          <w:szCs w:val="20"/>
        </w:rPr>
        <w:t xml:space="preserve">           </w:t>
      </w:r>
      <w:r w:rsidR="00DE1178">
        <w:rPr>
          <w:sz w:val="20"/>
          <w:szCs w:val="20"/>
        </w:rPr>
        <w:t xml:space="preserve"> </w:t>
      </w:r>
      <w:r w:rsidR="008C523C">
        <w:rPr>
          <w:b/>
          <w:sz w:val="20"/>
          <w:szCs w:val="20"/>
        </w:rPr>
        <w:t>Tom Dawson</w:t>
      </w:r>
    </w:p>
    <w:p w:rsidR="008C523C" w:rsidRDefault="008C523C" w:rsidP="008C523C">
      <w:pPr>
        <w:tabs>
          <w:tab w:val="left" w:pos="360"/>
          <w:tab w:val="center" w:pos="3420"/>
          <w:tab w:val="right" w:pos="6480"/>
        </w:tabs>
        <w:ind w:right="270"/>
        <w:rPr>
          <w:b/>
          <w:sz w:val="20"/>
          <w:szCs w:val="20"/>
        </w:rPr>
      </w:pPr>
    </w:p>
    <w:p w:rsidR="00D86800" w:rsidRPr="00B5560B" w:rsidRDefault="00D86800" w:rsidP="00D92C6F">
      <w:pPr>
        <w:tabs>
          <w:tab w:val="left" w:pos="360"/>
          <w:tab w:val="center" w:pos="3420"/>
          <w:tab w:val="right" w:pos="6480"/>
        </w:tabs>
        <w:ind w:right="270"/>
        <w:rPr>
          <w:sz w:val="20"/>
          <w:szCs w:val="20"/>
        </w:rPr>
      </w:pPr>
      <w:r w:rsidRPr="00A83BA4">
        <w:rPr>
          <w:b/>
          <w:sz w:val="20"/>
          <w:szCs w:val="20"/>
        </w:rPr>
        <w:t>Children’s Time</w:t>
      </w:r>
      <w:r>
        <w:rPr>
          <w:sz w:val="20"/>
          <w:szCs w:val="20"/>
        </w:rPr>
        <w:t xml:space="preserve">        </w:t>
      </w:r>
      <w:r w:rsidR="00941C16">
        <w:rPr>
          <w:sz w:val="20"/>
          <w:szCs w:val="20"/>
        </w:rPr>
        <w:t xml:space="preserve">        </w:t>
      </w:r>
      <w:r>
        <w:rPr>
          <w:sz w:val="20"/>
          <w:szCs w:val="20"/>
        </w:rPr>
        <w:t xml:space="preserve"> </w:t>
      </w:r>
      <w:r>
        <w:rPr>
          <w:sz w:val="20"/>
          <w:szCs w:val="20"/>
        </w:rPr>
        <w:tab/>
      </w:r>
      <w:r w:rsidR="003011C0">
        <w:rPr>
          <w:sz w:val="20"/>
          <w:szCs w:val="20"/>
        </w:rPr>
        <w:t xml:space="preserve">                                  </w:t>
      </w:r>
      <w:r w:rsidR="00A83BA4">
        <w:rPr>
          <w:sz w:val="20"/>
          <w:szCs w:val="20"/>
        </w:rPr>
        <w:t xml:space="preserve">                              </w:t>
      </w:r>
      <w:r w:rsidR="003011C0">
        <w:rPr>
          <w:sz w:val="20"/>
          <w:szCs w:val="20"/>
        </w:rPr>
        <w:t xml:space="preserve"> </w:t>
      </w:r>
      <w:r w:rsidRPr="00584014">
        <w:rPr>
          <w:b/>
          <w:sz w:val="20"/>
          <w:szCs w:val="20"/>
        </w:rPr>
        <w:t xml:space="preserve">Rev. </w:t>
      </w:r>
      <w:r w:rsidR="00871419">
        <w:rPr>
          <w:b/>
          <w:sz w:val="20"/>
          <w:szCs w:val="20"/>
        </w:rPr>
        <w:t>Nowell</w:t>
      </w:r>
    </w:p>
    <w:p w:rsidR="00F51965" w:rsidRPr="00B5560B" w:rsidRDefault="00F51965" w:rsidP="00CA5E6B">
      <w:pPr>
        <w:tabs>
          <w:tab w:val="left" w:pos="360"/>
          <w:tab w:val="center" w:pos="3420"/>
          <w:tab w:val="right" w:pos="6480"/>
        </w:tabs>
        <w:ind w:right="180"/>
        <w:rPr>
          <w:sz w:val="20"/>
          <w:szCs w:val="20"/>
        </w:rPr>
      </w:pPr>
    </w:p>
    <w:p w:rsidR="00B45DBA" w:rsidRPr="00B5560B" w:rsidRDefault="00D44B9B" w:rsidP="007714BE">
      <w:pPr>
        <w:tabs>
          <w:tab w:val="left" w:pos="360"/>
          <w:tab w:val="center" w:pos="3420"/>
          <w:tab w:val="right" w:pos="6480"/>
        </w:tabs>
        <w:ind w:right="270"/>
        <w:rPr>
          <w:sz w:val="20"/>
          <w:szCs w:val="20"/>
        </w:rPr>
      </w:pPr>
      <w:r>
        <w:rPr>
          <w:b/>
          <w:sz w:val="20"/>
          <w:szCs w:val="20"/>
        </w:rPr>
        <w:t>Focus</w:t>
      </w:r>
      <w:r w:rsidR="006B7375" w:rsidRPr="00A83BA4">
        <w:rPr>
          <w:b/>
          <w:sz w:val="20"/>
          <w:szCs w:val="20"/>
        </w:rPr>
        <w:t xml:space="preserve"> Reading</w:t>
      </w:r>
      <w:r w:rsidR="00B16417">
        <w:rPr>
          <w:b/>
          <w:sz w:val="20"/>
          <w:szCs w:val="20"/>
        </w:rPr>
        <w:t xml:space="preserve"> –</w:t>
      </w:r>
      <w:r w:rsidR="003B7078">
        <w:rPr>
          <w:b/>
          <w:sz w:val="20"/>
          <w:szCs w:val="20"/>
        </w:rPr>
        <w:t xml:space="preserve"> </w:t>
      </w:r>
      <w:r w:rsidR="003B7078" w:rsidRPr="003B7078">
        <w:rPr>
          <w:sz w:val="20"/>
          <w:szCs w:val="20"/>
        </w:rPr>
        <w:t>Genesis</w:t>
      </w:r>
      <w:r w:rsidR="004F110C">
        <w:rPr>
          <w:sz w:val="20"/>
          <w:szCs w:val="20"/>
        </w:rPr>
        <w:t xml:space="preserve"> 2:5-7</w:t>
      </w:r>
      <w:r w:rsidR="003A46C8">
        <w:rPr>
          <w:b/>
          <w:sz w:val="20"/>
          <w:szCs w:val="20"/>
        </w:rPr>
        <w:t xml:space="preserve">, </w:t>
      </w:r>
      <w:r w:rsidR="003A46C8" w:rsidRPr="003B4C98">
        <w:rPr>
          <w:sz w:val="20"/>
          <w:szCs w:val="20"/>
        </w:rPr>
        <w:t>page</w:t>
      </w:r>
      <w:r w:rsidR="004F110C">
        <w:rPr>
          <w:sz w:val="20"/>
          <w:szCs w:val="20"/>
        </w:rPr>
        <w:t xml:space="preserve"> 2</w:t>
      </w:r>
      <w:r w:rsidR="003A46C8">
        <w:rPr>
          <w:sz w:val="20"/>
          <w:szCs w:val="20"/>
        </w:rPr>
        <w:t xml:space="preserve">   </w:t>
      </w:r>
      <w:r w:rsidR="003A46C8" w:rsidRPr="00D44B9B">
        <w:rPr>
          <w:b/>
          <w:sz w:val="20"/>
          <w:szCs w:val="20"/>
        </w:rPr>
        <w:t xml:space="preserve"> </w:t>
      </w:r>
      <w:r w:rsidR="003A46C8">
        <w:rPr>
          <w:b/>
          <w:sz w:val="20"/>
          <w:szCs w:val="20"/>
        </w:rPr>
        <w:t xml:space="preserve">                        </w:t>
      </w:r>
      <w:r w:rsidR="00B45DBA" w:rsidRPr="00B5560B">
        <w:rPr>
          <w:sz w:val="20"/>
          <w:szCs w:val="20"/>
        </w:rPr>
        <w:tab/>
      </w:r>
      <w:r w:rsidR="00B45DBA" w:rsidRPr="00B5560B">
        <w:rPr>
          <w:sz w:val="20"/>
          <w:szCs w:val="20"/>
        </w:rPr>
        <w:tab/>
      </w:r>
      <w:r w:rsidR="007714BE">
        <w:rPr>
          <w:sz w:val="20"/>
          <w:szCs w:val="20"/>
        </w:rPr>
        <w:t xml:space="preserve">   </w:t>
      </w:r>
    </w:p>
    <w:p w:rsidR="00B45DBA" w:rsidRPr="00B5560B" w:rsidRDefault="00B45DBA" w:rsidP="00CA5E6B">
      <w:pPr>
        <w:tabs>
          <w:tab w:val="left" w:pos="360"/>
          <w:tab w:val="center" w:pos="3420"/>
          <w:tab w:val="right" w:pos="6480"/>
        </w:tabs>
        <w:ind w:right="180"/>
        <w:rPr>
          <w:sz w:val="20"/>
          <w:szCs w:val="20"/>
        </w:rPr>
      </w:pPr>
    </w:p>
    <w:p w:rsidR="00F51965" w:rsidRDefault="002B59D3" w:rsidP="002B59D3">
      <w:pPr>
        <w:tabs>
          <w:tab w:val="left" w:pos="360"/>
          <w:tab w:val="center" w:pos="3420"/>
          <w:tab w:val="right" w:pos="6480"/>
        </w:tabs>
        <w:ind w:right="180"/>
        <w:rPr>
          <w:b/>
          <w:sz w:val="20"/>
          <w:szCs w:val="20"/>
        </w:rPr>
      </w:pPr>
      <w:r w:rsidRPr="00A83BA4">
        <w:rPr>
          <w:b/>
          <w:sz w:val="20"/>
          <w:szCs w:val="20"/>
        </w:rPr>
        <w:t>Sermon</w:t>
      </w:r>
      <w:r w:rsidR="005E6B08">
        <w:rPr>
          <w:sz w:val="20"/>
          <w:szCs w:val="20"/>
        </w:rPr>
        <w:t xml:space="preserve">    </w:t>
      </w:r>
      <w:r w:rsidR="008D640A">
        <w:rPr>
          <w:sz w:val="20"/>
          <w:szCs w:val="20"/>
        </w:rPr>
        <w:t xml:space="preserve">                </w:t>
      </w:r>
      <w:r w:rsidR="005E6B08">
        <w:rPr>
          <w:sz w:val="20"/>
          <w:szCs w:val="20"/>
        </w:rPr>
        <w:t xml:space="preserve"> </w:t>
      </w:r>
      <w:r w:rsidR="00CC0DE2">
        <w:rPr>
          <w:sz w:val="20"/>
          <w:szCs w:val="20"/>
        </w:rPr>
        <w:t xml:space="preserve">    </w:t>
      </w:r>
      <w:r w:rsidR="00391091">
        <w:rPr>
          <w:sz w:val="20"/>
          <w:szCs w:val="20"/>
        </w:rPr>
        <w:t>“</w:t>
      </w:r>
      <w:r w:rsidR="00CC0DE2">
        <w:rPr>
          <w:sz w:val="20"/>
          <w:szCs w:val="20"/>
        </w:rPr>
        <w:t>Responding to the Chaos of Life -</w:t>
      </w:r>
      <w:r w:rsidRPr="00B5560B">
        <w:rPr>
          <w:sz w:val="20"/>
          <w:szCs w:val="20"/>
        </w:rPr>
        <w:t xml:space="preserve">   </w:t>
      </w:r>
      <w:r w:rsidR="006B7375" w:rsidRPr="00B5560B">
        <w:rPr>
          <w:sz w:val="20"/>
          <w:szCs w:val="20"/>
        </w:rPr>
        <w:t xml:space="preserve">   </w:t>
      </w:r>
      <w:r w:rsidR="008D640A">
        <w:rPr>
          <w:sz w:val="20"/>
          <w:szCs w:val="20"/>
        </w:rPr>
        <w:t xml:space="preserve">    </w:t>
      </w:r>
      <w:r w:rsidR="00CC0DE2">
        <w:rPr>
          <w:sz w:val="20"/>
          <w:szCs w:val="20"/>
        </w:rPr>
        <w:t xml:space="preserve">      </w:t>
      </w:r>
      <w:r w:rsidR="00420894" w:rsidRPr="00B5560B">
        <w:rPr>
          <w:b/>
          <w:sz w:val="20"/>
          <w:szCs w:val="20"/>
        </w:rPr>
        <w:t>Rev.</w:t>
      </w:r>
      <w:r w:rsidR="00420894">
        <w:rPr>
          <w:b/>
          <w:sz w:val="20"/>
          <w:szCs w:val="20"/>
        </w:rPr>
        <w:t xml:space="preserve"> Nowell</w:t>
      </w:r>
      <w:r w:rsidR="008D640A">
        <w:rPr>
          <w:sz w:val="20"/>
          <w:szCs w:val="20"/>
        </w:rPr>
        <w:t xml:space="preserve">    </w:t>
      </w:r>
      <w:r w:rsidR="00420894">
        <w:rPr>
          <w:sz w:val="20"/>
          <w:szCs w:val="20"/>
        </w:rPr>
        <w:t xml:space="preserve">              </w:t>
      </w:r>
      <w:r w:rsidR="0043342C">
        <w:rPr>
          <w:sz w:val="20"/>
          <w:szCs w:val="20"/>
        </w:rPr>
        <w:t xml:space="preserve"> </w:t>
      </w:r>
    </w:p>
    <w:p w:rsidR="00BD6501" w:rsidRPr="00CC0DE2" w:rsidRDefault="00CC0DE2" w:rsidP="002B59D3">
      <w:pPr>
        <w:tabs>
          <w:tab w:val="left" w:pos="360"/>
          <w:tab w:val="center" w:pos="3420"/>
          <w:tab w:val="right" w:pos="6480"/>
        </w:tabs>
        <w:ind w:right="180"/>
        <w:rPr>
          <w:sz w:val="20"/>
          <w:szCs w:val="20"/>
        </w:rPr>
      </w:pPr>
      <w:r>
        <w:rPr>
          <w:b/>
          <w:sz w:val="20"/>
          <w:szCs w:val="20"/>
        </w:rPr>
        <w:tab/>
        <w:t xml:space="preserve">                                        </w:t>
      </w:r>
      <w:r>
        <w:rPr>
          <w:sz w:val="20"/>
          <w:szCs w:val="20"/>
        </w:rPr>
        <w:t>The Breath of God”</w:t>
      </w:r>
    </w:p>
    <w:p w:rsidR="002F7332" w:rsidRDefault="002F7332" w:rsidP="002B59D3">
      <w:pPr>
        <w:tabs>
          <w:tab w:val="left" w:pos="360"/>
          <w:tab w:val="center" w:pos="3420"/>
          <w:tab w:val="right" w:pos="6480"/>
        </w:tabs>
        <w:ind w:right="180"/>
        <w:rPr>
          <w:b/>
          <w:sz w:val="20"/>
          <w:szCs w:val="20"/>
        </w:rPr>
      </w:pPr>
    </w:p>
    <w:p w:rsidR="00B16417" w:rsidRDefault="00B16417" w:rsidP="002B59D3">
      <w:pPr>
        <w:tabs>
          <w:tab w:val="left" w:pos="360"/>
          <w:tab w:val="center" w:pos="3420"/>
          <w:tab w:val="right" w:pos="6480"/>
        </w:tabs>
        <w:ind w:right="180"/>
        <w:rPr>
          <w:b/>
          <w:sz w:val="20"/>
          <w:szCs w:val="20"/>
        </w:rPr>
      </w:pPr>
    </w:p>
    <w:p w:rsidR="00B16417" w:rsidRDefault="00B16417" w:rsidP="00B16417">
      <w:pPr>
        <w:tabs>
          <w:tab w:val="left" w:pos="360"/>
          <w:tab w:val="center" w:pos="3420"/>
          <w:tab w:val="right" w:pos="6480"/>
        </w:tabs>
        <w:ind w:right="180"/>
        <w:jc w:val="center"/>
        <w:rPr>
          <w:b/>
          <w:sz w:val="20"/>
          <w:szCs w:val="20"/>
        </w:rPr>
      </w:pPr>
      <w:r>
        <w:rPr>
          <w:b/>
          <w:sz w:val="20"/>
          <w:szCs w:val="20"/>
        </w:rPr>
        <w:t>Responding as Worship</w:t>
      </w:r>
    </w:p>
    <w:p w:rsidR="00776609" w:rsidRDefault="00776609" w:rsidP="00776609">
      <w:pPr>
        <w:tabs>
          <w:tab w:val="left" w:pos="360"/>
          <w:tab w:val="center" w:pos="3420"/>
          <w:tab w:val="right" w:pos="6480"/>
        </w:tabs>
        <w:ind w:right="180"/>
        <w:rPr>
          <w:b/>
          <w:sz w:val="18"/>
          <w:szCs w:val="18"/>
        </w:rPr>
      </w:pPr>
    </w:p>
    <w:p w:rsidR="00B16417" w:rsidRPr="00B16417" w:rsidRDefault="00F51965" w:rsidP="00CA5E6B">
      <w:pPr>
        <w:tabs>
          <w:tab w:val="left" w:pos="360"/>
          <w:tab w:val="center" w:pos="3420"/>
          <w:tab w:val="right" w:pos="6480"/>
        </w:tabs>
        <w:ind w:right="180"/>
        <w:rPr>
          <w:b/>
          <w:sz w:val="20"/>
          <w:szCs w:val="20"/>
        </w:rPr>
      </w:pPr>
      <w:r w:rsidRPr="00B16417">
        <w:rPr>
          <w:b/>
          <w:sz w:val="20"/>
          <w:szCs w:val="20"/>
        </w:rPr>
        <w:t>Hy</w:t>
      </w:r>
      <w:r w:rsidR="007770F1" w:rsidRPr="00B16417">
        <w:rPr>
          <w:b/>
          <w:sz w:val="20"/>
          <w:szCs w:val="20"/>
        </w:rPr>
        <w:t>mn</w:t>
      </w:r>
      <w:r w:rsidR="00B16417" w:rsidRPr="00B16417">
        <w:rPr>
          <w:b/>
          <w:sz w:val="20"/>
          <w:szCs w:val="20"/>
        </w:rPr>
        <w:t xml:space="preserve"> of Reflection</w:t>
      </w:r>
      <w:r w:rsidR="00371673">
        <w:rPr>
          <w:b/>
          <w:sz w:val="20"/>
          <w:szCs w:val="20"/>
        </w:rPr>
        <w:t xml:space="preserve">        </w:t>
      </w:r>
      <w:r w:rsidR="007D5D51">
        <w:rPr>
          <w:b/>
          <w:sz w:val="20"/>
          <w:szCs w:val="20"/>
        </w:rPr>
        <w:t xml:space="preserve"> </w:t>
      </w:r>
      <w:r w:rsidR="009D7033">
        <w:rPr>
          <w:b/>
          <w:sz w:val="20"/>
          <w:szCs w:val="20"/>
        </w:rPr>
        <w:t xml:space="preserve"> </w:t>
      </w:r>
      <w:r w:rsidR="00371673">
        <w:rPr>
          <w:sz w:val="20"/>
          <w:szCs w:val="20"/>
        </w:rPr>
        <w:t>“</w:t>
      </w:r>
      <w:r w:rsidR="009D7033">
        <w:rPr>
          <w:sz w:val="20"/>
          <w:szCs w:val="20"/>
        </w:rPr>
        <w:t>We Three Kings of Orient Are</w:t>
      </w:r>
      <w:r w:rsidR="00371673">
        <w:rPr>
          <w:sz w:val="20"/>
          <w:szCs w:val="20"/>
        </w:rPr>
        <w:t>”</w:t>
      </w:r>
      <w:r w:rsidR="007D5D51">
        <w:rPr>
          <w:b/>
          <w:sz w:val="20"/>
          <w:szCs w:val="20"/>
        </w:rPr>
        <w:t xml:space="preserve">                  </w:t>
      </w:r>
      <w:r w:rsidR="00371673">
        <w:rPr>
          <w:b/>
          <w:sz w:val="20"/>
          <w:szCs w:val="20"/>
        </w:rPr>
        <w:t xml:space="preserve">     </w:t>
      </w:r>
      <w:r w:rsidR="009D7033">
        <w:rPr>
          <w:b/>
          <w:sz w:val="20"/>
          <w:szCs w:val="20"/>
        </w:rPr>
        <w:t xml:space="preserve">   #233                                        </w:t>
      </w:r>
      <w:r w:rsidR="00371673">
        <w:rPr>
          <w:b/>
          <w:sz w:val="20"/>
          <w:szCs w:val="20"/>
        </w:rPr>
        <w:t xml:space="preserve">   </w:t>
      </w:r>
      <w:r w:rsidR="00AA0C97">
        <w:rPr>
          <w:b/>
          <w:sz w:val="20"/>
          <w:szCs w:val="20"/>
        </w:rPr>
        <w:t xml:space="preserve">            </w:t>
      </w:r>
      <w:r w:rsidR="00371673">
        <w:rPr>
          <w:b/>
          <w:sz w:val="20"/>
          <w:szCs w:val="20"/>
        </w:rPr>
        <w:t xml:space="preserve"> </w:t>
      </w:r>
      <w:r w:rsidR="007D5D51">
        <w:rPr>
          <w:b/>
          <w:sz w:val="20"/>
          <w:szCs w:val="20"/>
        </w:rPr>
        <w:t xml:space="preserve"> </w:t>
      </w:r>
      <w:r w:rsidR="00002565" w:rsidRPr="00B16417">
        <w:rPr>
          <w:b/>
          <w:sz w:val="20"/>
          <w:szCs w:val="20"/>
        </w:rPr>
        <w:tab/>
      </w:r>
    </w:p>
    <w:p w:rsidR="00D85884" w:rsidRDefault="00F51965" w:rsidP="00FE364F">
      <w:pPr>
        <w:tabs>
          <w:tab w:val="left" w:pos="360"/>
          <w:tab w:val="center" w:pos="3420"/>
          <w:tab w:val="right" w:pos="6570"/>
        </w:tabs>
        <w:ind w:right="90"/>
        <w:rPr>
          <w:sz w:val="20"/>
          <w:szCs w:val="20"/>
        </w:rPr>
      </w:pPr>
      <w:r w:rsidRPr="00A83BA4">
        <w:rPr>
          <w:b/>
          <w:sz w:val="20"/>
          <w:szCs w:val="20"/>
        </w:rPr>
        <w:t>Offertory Prayer</w:t>
      </w:r>
      <w:r w:rsidRPr="00B5560B">
        <w:rPr>
          <w:sz w:val="20"/>
          <w:szCs w:val="20"/>
        </w:rPr>
        <w:t xml:space="preserve">    </w:t>
      </w:r>
      <w:r w:rsidR="00A83BA4">
        <w:rPr>
          <w:sz w:val="20"/>
          <w:szCs w:val="20"/>
        </w:rPr>
        <w:tab/>
        <w:t xml:space="preserve">                                                                            </w:t>
      </w:r>
      <w:r w:rsidR="00FE364F">
        <w:rPr>
          <w:sz w:val="20"/>
          <w:szCs w:val="20"/>
        </w:rPr>
        <w:t xml:space="preserve"> </w:t>
      </w:r>
      <w:r w:rsidR="00A83BA4" w:rsidRPr="00A83BA4">
        <w:rPr>
          <w:b/>
          <w:sz w:val="20"/>
          <w:szCs w:val="20"/>
        </w:rPr>
        <w:t>Rev. Nowell</w:t>
      </w:r>
      <w:r w:rsidR="00FE364F">
        <w:rPr>
          <w:b/>
          <w:sz w:val="20"/>
          <w:szCs w:val="20"/>
        </w:rPr>
        <w:t xml:space="preserve">  </w:t>
      </w:r>
    </w:p>
    <w:p w:rsidR="00F51965" w:rsidRPr="00A83BA4" w:rsidRDefault="00F51965" w:rsidP="00A83BA4">
      <w:pPr>
        <w:tabs>
          <w:tab w:val="left" w:pos="360"/>
          <w:tab w:val="center" w:pos="3420"/>
          <w:tab w:val="right" w:pos="6660"/>
        </w:tabs>
        <w:ind w:right="180"/>
        <w:rPr>
          <w:b/>
          <w:sz w:val="20"/>
          <w:szCs w:val="20"/>
        </w:rPr>
      </w:pPr>
    </w:p>
    <w:p w:rsidR="00CA5E6B" w:rsidRPr="00B5560B" w:rsidRDefault="00F51965" w:rsidP="00371673">
      <w:pPr>
        <w:ind w:right="-180"/>
        <w:rPr>
          <w:sz w:val="20"/>
          <w:szCs w:val="20"/>
        </w:rPr>
      </w:pPr>
      <w:r w:rsidRPr="00B5560B">
        <w:rPr>
          <w:b/>
          <w:sz w:val="20"/>
          <w:szCs w:val="20"/>
        </w:rPr>
        <w:t xml:space="preserve">Offertory </w:t>
      </w:r>
      <w:r w:rsidR="00B44049">
        <w:rPr>
          <w:b/>
          <w:sz w:val="20"/>
          <w:szCs w:val="20"/>
        </w:rPr>
        <w:t>Musi</w:t>
      </w:r>
      <w:r w:rsidR="00794253">
        <w:rPr>
          <w:b/>
          <w:sz w:val="20"/>
          <w:szCs w:val="20"/>
        </w:rPr>
        <w:t>c</w:t>
      </w:r>
      <w:r w:rsidR="00794253">
        <w:rPr>
          <w:b/>
          <w:sz w:val="20"/>
          <w:szCs w:val="20"/>
        </w:rPr>
        <w:tab/>
      </w:r>
      <w:r w:rsidR="00794253">
        <w:rPr>
          <w:b/>
          <w:sz w:val="20"/>
          <w:szCs w:val="20"/>
        </w:rPr>
        <w:tab/>
      </w:r>
      <w:r w:rsidR="00B16E92">
        <w:rPr>
          <w:b/>
          <w:sz w:val="20"/>
          <w:szCs w:val="20"/>
        </w:rPr>
        <w:t xml:space="preserve">     </w:t>
      </w:r>
      <w:r w:rsidR="00371673" w:rsidRPr="00371673">
        <w:rPr>
          <w:sz w:val="20"/>
          <w:szCs w:val="20"/>
        </w:rPr>
        <w:t>“</w:t>
      </w:r>
      <w:r w:rsidR="00B16E92">
        <w:rPr>
          <w:sz w:val="20"/>
          <w:szCs w:val="20"/>
        </w:rPr>
        <w:t>We Three Kings</w:t>
      </w:r>
      <w:r w:rsidR="00371673">
        <w:rPr>
          <w:sz w:val="20"/>
          <w:szCs w:val="20"/>
        </w:rPr>
        <w:t>”</w:t>
      </w:r>
      <w:r w:rsidR="00AA0C97">
        <w:rPr>
          <w:b/>
          <w:sz w:val="20"/>
          <w:szCs w:val="20"/>
        </w:rPr>
        <w:t xml:space="preserve">     Cory and Andrew Leckrone,</w:t>
      </w:r>
    </w:p>
    <w:p w:rsidR="00F51965" w:rsidRPr="00BA7EF6" w:rsidRDefault="00CA5E6B" w:rsidP="00CA5E6B">
      <w:pPr>
        <w:ind w:right="180"/>
        <w:rPr>
          <w:b/>
          <w:sz w:val="20"/>
          <w:szCs w:val="20"/>
        </w:rPr>
      </w:pPr>
      <w:r w:rsidRPr="00B5560B">
        <w:rPr>
          <w:sz w:val="20"/>
          <w:szCs w:val="20"/>
        </w:rPr>
        <w:t xml:space="preserve">         </w:t>
      </w:r>
      <w:r w:rsidR="00371673">
        <w:rPr>
          <w:sz w:val="20"/>
          <w:szCs w:val="20"/>
        </w:rPr>
        <w:t xml:space="preserve">                              </w:t>
      </w:r>
      <w:r w:rsidR="00AA0C97">
        <w:rPr>
          <w:sz w:val="20"/>
          <w:szCs w:val="20"/>
        </w:rPr>
        <w:t xml:space="preserve">     </w:t>
      </w:r>
      <w:r w:rsidR="00371673">
        <w:rPr>
          <w:sz w:val="20"/>
          <w:szCs w:val="20"/>
        </w:rPr>
        <w:t xml:space="preserve"> </w:t>
      </w:r>
      <w:r w:rsidR="008E161E">
        <w:rPr>
          <w:sz w:val="20"/>
          <w:szCs w:val="20"/>
        </w:rPr>
        <w:t xml:space="preserve">     </w:t>
      </w:r>
      <w:r w:rsidR="00B16E92">
        <w:rPr>
          <w:sz w:val="20"/>
          <w:szCs w:val="20"/>
        </w:rPr>
        <w:t xml:space="preserve"> </w:t>
      </w:r>
      <w:r w:rsidR="00AA0C97">
        <w:rPr>
          <w:sz w:val="20"/>
          <w:szCs w:val="20"/>
        </w:rPr>
        <w:t xml:space="preserve">arr. </w:t>
      </w:r>
      <w:r w:rsidR="00B16E92">
        <w:rPr>
          <w:sz w:val="20"/>
          <w:szCs w:val="20"/>
        </w:rPr>
        <w:t>Joel Raney</w:t>
      </w:r>
      <w:r w:rsidR="00AA0C97">
        <w:rPr>
          <w:sz w:val="20"/>
          <w:szCs w:val="20"/>
        </w:rPr>
        <w:t xml:space="preserve">                      (piano duet)</w:t>
      </w:r>
    </w:p>
    <w:p w:rsidR="00F51965" w:rsidRPr="00B5560B" w:rsidRDefault="00F51965" w:rsidP="00CA5E6B">
      <w:pPr>
        <w:tabs>
          <w:tab w:val="left" w:pos="360"/>
          <w:tab w:val="center" w:pos="3420"/>
          <w:tab w:val="right" w:pos="6480"/>
        </w:tabs>
        <w:ind w:right="180"/>
        <w:rPr>
          <w:sz w:val="20"/>
          <w:szCs w:val="20"/>
        </w:rPr>
      </w:pPr>
    </w:p>
    <w:p w:rsidR="008C523C" w:rsidRDefault="00F51965" w:rsidP="00FE364F">
      <w:pPr>
        <w:tabs>
          <w:tab w:val="left" w:pos="360"/>
          <w:tab w:val="center" w:pos="3420"/>
          <w:tab w:val="right" w:pos="6480"/>
        </w:tabs>
        <w:ind w:right="270"/>
        <w:rPr>
          <w:b/>
          <w:sz w:val="20"/>
          <w:szCs w:val="20"/>
        </w:rPr>
      </w:pPr>
      <w:r w:rsidRPr="00A83BA4">
        <w:rPr>
          <w:b/>
          <w:sz w:val="20"/>
          <w:szCs w:val="20"/>
        </w:rPr>
        <w:t>*Doxology</w:t>
      </w:r>
      <w:r w:rsidRPr="00B5560B">
        <w:rPr>
          <w:sz w:val="20"/>
          <w:szCs w:val="20"/>
        </w:rPr>
        <w:tab/>
        <w:t xml:space="preserve"> “Praise God from Whom All Blessings Flow”</w:t>
      </w:r>
      <w:r w:rsidRPr="00B5560B">
        <w:rPr>
          <w:sz w:val="20"/>
          <w:szCs w:val="20"/>
        </w:rPr>
        <w:tab/>
        <w:t xml:space="preserve"> </w:t>
      </w:r>
      <w:r w:rsidR="00B95BBF">
        <w:rPr>
          <w:sz w:val="20"/>
          <w:szCs w:val="20"/>
        </w:rPr>
        <w:t xml:space="preserve">    </w:t>
      </w:r>
      <w:r w:rsidR="00FE364F">
        <w:rPr>
          <w:sz w:val="20"/>
          <w:szCs w:val="20"/>
        </w:rPr>
        <w:t xml:space="preserve">     </w:t>
      </w:r>
      <w:r w:rsidR="003A46C8">
        <w:rPr>
          <w:sz w:val="20"/>
          <w:szCs w:val="20"/>
        </w:rPr>
        <w:t xml:space="preserve">       </w:t>
      </w:r>
      <w:r w:rsidR="008C523C">
        <w:rPr>
          <w:sz w:val="20"/>
          <w:szCs w:val="20"/>
        </w:rPr>
        <w:t xml:space="preserve">   </w:t>
      </w:r>
      <w:r w:rsidR="00FE364F">
        <w:rPr>
          <w:sz w:val="20"/>
          <w:szCs w:val="20"/>
        </w:rPr>
        <w:t xml:space="preserve"> </w:t>
      </w:r>
      <w:r w:rsidRPr="00464E95">
        <w:rPr>
          <w:b/>
          <w:sz w:val="20"/>
          <w:szCs w:val="20"/>
        </w:rPr>
        <w:t>#34</w:t>
      </w:r>
    </w:p>
    <w:p w:rsidR="008C523C" w:rsidRDefault="008C523C" w:rsidP="00FE364F">
      <w:pPr>
        <w:tabs>
          <w:tab w:val="left" w:pos="360"/>
          <w:tab w:val="center" w:pos="3420"/>
          <w:tab w:val="right" w:pos="6480"/>
        </w:tabs>
        <w:ind w:right="270"/>
        <w:rPr>
          <w:b/>
          <w:sz w:val="20"/>
          <w:szCs w:val="20"/>
        </w:rPr>
      </w:pPr>
    </w:p>
    <w:p w:rsidR="00F51965" w:rsidRDefault="008C523C" w:rsidP="009D7033">
      <w:pPr>
        <w:tabs>
          <w:tab w:val="left" w:pos="360"/>
          <w:tab w:val="center" w:pos="3420"/>
          <w:tab w:val="right" w:pos="6480"/>
        </w:tabs>
        <w:ind w:right="270"/>
        <w:jc w:val="center"/>
        <w:rPr>
          <w:b/>
          <w:sz w:val="20"/>
          <w:szCs w:val="20"/>
        </w:rPr>
      </w:pPr>
      <w:r>
        <w:rPr>
          <w:b/>
          <w:sz w:val="20"/>
          <w:szCs w:val="20"/>
        </w:rPr>
        <w:t>The Service of Holy Communion</w:t>
      </w:r>
    </w:p>
    <w:p w:rsidR="009D7033" w:rsidRDefault="009D7033" w:rsidP="009D7033">
      <w:pPr>
        <w:tabs>
          <w:tab w:val="left" w:pos="360"/>
          <w:tab w:val="center" w:pos="3420"/>
          <w:tab w:val="right" w:pos="6480"/>
        </w:tabs>
        <w:ind w:right="270"/>
        <w:rPr>
          <w:b/>
          <w:sz w:val="20"/>
          <w:szCs w:val="20"/>
        </w:rPr>
      </w:pPr>
    </w:p>
    <w:p w:rsidR="009D7033" w:rsidRDefault="009D7033" w:rsidP="009D7033">
      <w:pPr>
        <w:tabs>
          <w:tab w:val="left" w:pos="360"/>
          <w:tab w:val="center" w:pos="3420"/>
          <w:tab w:val="right" w:pos="6480"/>
        </w:tabs>
        <w:ind w:right="-54"/>
        <w:rPr>
          <w:b/>
          <w:sz w:val="20"/>
          <w:szCs w:val="20"/>
        </w:rPr>
      </w:pPr>
      <w:r>
        <w:rPr>
          <w:b/>
          <w:sz w:val="20"/>
          <w:szCs w:val="20"/>
        </w:rPr>
        <w:t xml:space="preserve">Communion Hymn              </w:t>
      </w:r>
      <w:r>
        <w:rPr>
          <w:sz w:val="20"/>
          <w:szCs w:val="20"/>
        </w:rPr>
        <w:t>“As We Gather at Your Table”</w:t>
      </w:r>
      <w:r>
        <w:rPr>
          <w:sz w:val="20"/>
          <w:szCs w:val="20"/>
        </w:rPr>
        <w:tab/>
        <w:t xml:space="preserve">     </w:t>
      </w:r>
      <w:r w:rsidRPr="009D7033">
        <w:rPr>
          <w:b/>
          <w:sz w:val="20"/>
          <w:szCs w:val="20"/>
        </w:rPr>
        <w:t>#695</w:t>
      </w:r>
      <w:r>
        <w:rPr>
          <w:b/>
          <w:sz w:val="20"/>
          <w:szCs w:val="20"/>
        </w:rPr>
        <w:t xml:space="preserve"> </w:t>
      </w:r>
    </w:p>
    <w:p w:rsidR="009D7033" w:rsidRDefault="009D7033" w:rsidP="009D7033">
      <w:pPr>
        <w:tabs>
          <w:tab w:val="left" w:pos="360"/>
          <w:tab w:val="center" w:pos="3420"/>
          <w:tab w:val="right" w:pos="6480"/>
        </w:tabs>
        <w:ind w:right="-54"/>
        <w:rPr>
          <w:b/>
          <w:sz w:val="20"/>
          <w:szCs w:val="20"/>
        </w:rPr>
      </w:pPr>
    </w:p>
    <w:p w:rsidR="009D7033" w:rsidRDefault="009D7033" w:rsidP="009D7033">
      <w:pPr>
        <w:tabs>
          <w:tab w:val="left" w:pos="360"/>
          <w:tab w:val="center" w:pos="3420"/>
          <w:tab w:val="right" w:pos="6480"/>
        </w:tabs>
        <w:ind w:right="-54"/>
        <w:rPr>
          <w:b/>
          <w:sz w:val="20"/>
          <w:szCs w:val="20"/>
        </w:rPr>
      </w:pPr>
      <w:r>
        <w:rPr>
          <w:b/>
          <w:sz w:val="20"/>
          <w:szCs w:val="20"/>
        </w:rPr>
        <w:t>Communion</w:t>
      </w:r>
      <w:r>
        <w:rPr>
          <w:b/>
          <w:sz w:val="20"/>
          <w:szCs w:val="20"/>
        </w:rPr>
        <w:tab/>
      </w:r>
      <w:r>
        <w:rPr>
          <w:b/>
          <w:sz w:val="20"/>
          <w:szCs w:val="20"/>
        </w:rPr>
        <w:tab/>
        <w:t>at the altar</w:t>
      </w:r>
    </w:p>
    <w:p w:rsidR="00DB1D7A" w:rsidRDefault="00DB1D7A" w:rsidP="00DB1D7A">
      <w:pPr>
        <w:tabs>
          <w:tab w:val="left" w:pos="360"/>
          <w:tab w:val="center" w:pos="3420"/>
          <w:tab w:val="right" w:pos="6480"/>
        </w:tabs>
        <w:ind w:right="180"/>
        <w:jc w:val="center"/>
        <w:rPr>
          <w:sz w:val="18"/>
          <w:szCs w:val="18"/>
        </w:rPr>
      </w:pPr>
      <w:r>
        <w:rPr>
          <w:sz w:val="18"/>
          <w:szCs w:val="18"/>
        </w:rPr>
        <w:t xml:space="preserve">At the direction of the ushers, please go to the communion rail by the center aisle </w:t>
      </w:r>
    </w:p>
    <w:p w:rsidR="00DB1D7A" w:rsidRDefault="00DB1D7A" w:rsidP="00DB1D7A">
      <w:pPr>
        <w:tabs>
          <w:tab w:val="left" w:pos="360"/>
          <w:tab w:val="center" w:pos="3420"/>
          <w:tab w:val="right" w:pos="6480"/>
        </w:tabs>
        <w:ind w:right="180"/>
        <w:jc w:val="center"/>
        <w:rPr>
          <w:sz w:val="18"/>
          <w:szCs w:val="18"/>
        </w:rPr>
      </w:pPr>
      <w:r>
        <w:rPr>
          <w:sz w:val="18"/>
          <w:szCs w:val="18"/>
        </w:rPr>
        <w:t>and return to your seat by the side aisles.</w:t>
      </w:r>
    </w:p>
    <w:p w:rsidR="00F51965" w:rsidRPr="00B5560B" w:rsidRDefault="00F51965" w:rsidP="00CA5E6B">
      <w:pPr>
        <w:tabs>
          <w:tab w:val="left" w:pos="360"/>
          <w:tab w:val="center" w:pos="3420"/>
          <w:tab w:val="right" w:pos="6480"/>
        </w:tabs>
        <w:ind w:right="180"/>
        <w:rPr>
          <w:sz w:val="20"/>
          <w:szCs w:val="20"/>
        </w:rPr>
      </w:pPr>
    </w:p>
    <w:p w:rsidR="0084105A" w:rsidRPr="00A83BA4" w:rsidRDefault="00D86800" w:rsidP="00CA5E6B">
      <w:pPr>
        <w:tabs>
          <w:tab w:val="left" w:pos="360"/>
          <w:tab w:val="center" w:pos="3420"/>
          <w:tab w:val="right" w:pos="6480"/>
        </w:tabs>
        <w:ind w:right="180"/>
        <w:rPr>
          <w:b/>
          <w:sz w:val="20"/>
          <w:szCs w:val="20"/>
        </w:rPr>
      </w:pPr>
      <w:r w:rsidRPr="00A83BA4">
        <w:rPr>
          <w:b/>
          <w:sz w:val="20"/>
          <w:szCs w:val="20"/>
        </w:rPr>
        <w:t>Pastoral Prayer</w:t>
      </w:r>
      <w:r w:rsidR="0084105A" w:rsidRPr="00A83BA4">
        <w:rPr>
          <w:b/>
          <w:sz w:val="20"/>
          <w:szCs w:val="20"/>
        </w:rPr>
        <w:t>/</w:t>
      </w:r>
      <w:r w:rsidRPr="00A83BA4">
        <w:rPr>
          <w:b/>
          <w:sz w:val="20"/>
          <w:szCs w:val="20"/>
        </w:rPr>
        <w:t xml:space="preserve"> </w:t>
      </w:r>
      <w:r w:rsidR="0084105A" w:rsidRPr="00A83BA4">
        <w:rPr>
          <w:b/>
          <w:sz w:val="20"/>
          <w:szCs w:val="20"/>
        </w:rPr>
        <w:t xml:space="preserve">The Lord’s Prayer </w:t>
      </w:r>
    </w:p>
    <w:p w:rsidR="00F51965" w:rsidRPr="008D29CD" w:rsidRDefault="0084105A" w:rsidP="0084105A">
      <w:pPr>
        <w:tabs>
          <w:tab w:val="left" w:pos="360"/>
          <w:tab w:val="center" w:pos="3420"/>
          <w:tab w:val="right" w:pos="6480"/>
        </w:tabs>
        <w:ind w:left="360" w:right="180"/>
        <w:rPr>
          <w:sz w:val="20"/>
          <w:szCs w:val="20"/>
        </w:rPr>
      </w:pPr>
      <w:r w:rsidRPr="008D29CD">
        <w:rPr>
          <w:sz w:val="20"/>
          <w:szCs w:val="20"/>
        </w:rPr>
        <w:t xml:space="preserve">Our Father, who art in heaven, </w:t>
      </w:r>
      <w:r w:rsidR="00A83BA4">
        <w:rPr>
          <w:sz w:val="20"/>
          <w:szCs w:val="20"/>
        </w:rPr>
        <w:t>h</w:t>
      </w:r>
      <w:r w:rsidRPr="008D29CD">
        <w:rPr>
          <w:sz w:val="20"/>
          <w:szCs w:val="20"/>
        </w:rPr>
        <w:t xml:space="preserve">allowed be thy </w:t>
      </w:r>
      <w:r w:rsidR="00027588">
        <w:rPr>
          <w:sz w:val="20"/>
          <w:szCs w:val="20"/>
        </w:rPr>
        <w:t>N</w:t>
      </w:r>
      <w:r w:rsidRPr="008D29CD">
        <w:rPr>
          <w:sz w:val="20"/>
          <w:szCs w:val="20"/>
        </w:rPr>
        <w:t xml:space="preserve">ame.  Thy kingdom come. Thy will be done, on earth as it is in heaven.  Give us this day our daily bread.  And forgive us our debts, as we forgive our debtors.  And lead us not into temptation, but deliver us from evil.  For thine is the kingdom, and </w:t>
      </w:r>
      <w:r w:rsidR="00600C09">
        <w:rPr>
          <w:sz w:val="20"/>
          <w:szCs w:val="20"/>
        </w:rPr>
        <w:t xml:space="preserve">the </w:t>
      </w:r>
      <w:r w:rsidRPr="008D29CD">
        <w:rPr>
          <w:sz w:val="20"/>
          <w:szCs w:val="20"/>
        </w:rPr>
        <w:t>power, and the glory, forever.  Amen</w:t>
      </w:r>
      <w:r w:rsidR="00871419" w:rsidRPr="008D29CD">
        <w:rPr>
          <w:sz w:val="20"/>
          <w:szCs w:val="20"/>
        </w:rPr>
        <w:t xml:space="preserve">                           </w:t>
      </w:r>
    </w:p>
    <w:p w:rsidR="00F51965" w:rsidRPr="00B5560B" w:rsidRDefault="00F51965" w:rsidP="00CA5E6B">
      <w:pPr>
        <w:tabs>
          <w:tab w:val="left" w:pos="360"/>
          <w:tab w:val="center" w:pos="3420"/>
          <w:tab w:val="right" w:pos="6480"/>
        </w:tabs>
        <w:ind w:right="180"/>
        <w:rPr>
          <w:sz w:val="20"/>
          <w:szCs w:val="20"/>
        </w:rPr>
      </w:pPr>
      <w:r w:rsidRPr="00B5560B">
        <w:rPr>
          <w:sz w:val="20"/>
          <w:szCs w:val="20"/>
        </w:rPr>
        <w:t xml:space="preserve">                                          </w:t>
      </w:r>
    </w:p>
    <w:p w:rsidR="00B16417" w:rsidRDefault="00F51965" w:rsidP="006C54B6">
      <w:pPr>
        <w:tabs>
          <w:tab w:val="center" w:pos="3420"/>
          <w:tab w:val="left" w:pos="6480"/>
          <w:tab w:val="left" w:pos="6566"/>
        </w:tabs>
        <w:ind w:right="126"/>
        <w:rPr>
          <w:sz w:val="20"/>
          <w:szCs w:val="20"/>
        </w:rPr>
      </w:pPr>
      <w:r w:rsidRPr="00A83BA4">
        <w:rPr>
          <w:b/>
          <w:sz w:val="20"/>
          <w:szCs w:val="20"/>
        </w:rPr>
        <w:t>Sung Respo</w:t>
      </w:r>
      <w:r w:rsidR="003E2AC6" w:rsidRPr="00A83BA4">
        <w:rPr>
          <w:b/>
          <w:sz w:val="20"/>
          <w:szCs w:val="20"/>
        </w:rPr>
        <w:t>nse</w:t>
      </w:r>
      <w:r w:rsidR="003E2AC6" w:rsidRPr="00B5560B">
        <w:rPr>
          <w:sz w:val="20"/>
          <w:szCs w:val="20"/>
        </w:rPr>
        <w:tab/>
      </w:r>
      <w:r w:rsidR="003A46C8">
        <w:rPr>
          <w:sz w:val="20"/>
          <w:szCs w:val="20"/>
        </w:rPr>
        <w:t xml:space="preserve">                      </w:t>
      </w:r>
      <w:r w:rsidR="003E2AC6" w:rsidRPr="00B5560B">
        <w:rPr>
          <w:sz w:val="20"/>
          <w:szCs w:val="20"/>
        </w:rPr>
        <w:t>“Hear Our Prayer, O Lord”</w:t>
      </w:r>
      <w:r w:rsidR="003A46C8">
        <w:rPr>
          <w:sz w:val="20"/>
          <w:szCs w:val="20"/>
        </w:rPr>
        <w:t xml:space="preserve">                             </w:t>
      </w:r>
      <w:r w:rsidR="008C523C">
        <w:rPr>
          <w:sz w:val="20"/>
          <w:szCs w:val="20"/>
        </w:rPr>
        <w:t xml:space="preserve">   </w:t>
      </w:r>
      <w:r w:rsidR="003A46C8">
        <w:rPr>
          <w:sz w:val="20"/>
          <w:szCs w:val="20"/>
        </w:rPr>
        <w:t xml:space="preserve"> </w:t>
      </w:r>
      <w:r w:rsidR="003A46C8" w:rsidRPr="00464E95">
        <w:rPr>
          <w:b/>
          <w:sz w:val="20"/>
          <w:szCs w:val="20"/>
        </w:rPr>
        <w:t>#490</w:t>
      </w:r>
      <w:r w:rsidR="003E2AC6" w:rsidRPr="00B5560B">
        <w:rPr>
          <w:sz w:val="20"/>
          <w:szCs w:val="20"/>
        </w:rPr>
        <w:tab/>
      </w:r>
      <w:r w:rsidR="003A46C8">
        <w:rPr>
          <w:sz w:val="20"/>
          <w:szCs w:val="20"/>
        </w:rPr>
        <w:t xml:space="preserve"> </w:t>
      </w:r>
    </w:p>
    <w:p w:rsidR="00F51965" w:rsidRPr="00B16417" w:rsidRDefault="00B16417" w:rsidP="00AA0C97">
      <w:pPr>
        <w:tabs>
          <w:tab w:val="left" w:pos="360"/>
          <w:tab w:val="center" w:pos="3420"/>
          <w:tab w:val="left" w:pos="6566"/>
        </w:tabs>
        <w:ind w:right="270"/>
        <w:rPr>
          <w:b/>
          <w:sz w:val="20"/>
          <w:szCs w:val="20"/>
        </w:rPr>
      </w:pPr>
      <w:r w:rsidRPr="00B16417">
        <w:rPr>
          <w:b/>
          <w:sz w:val="20"/>
          <w:szCs w:val="20"/>
        </w:rPr>
        <w:t>Hymn of Sending</w:t>
      </w:r>
      <w:r w:rsidR="007D5D51">
        <w:rPr>
          <w:b/>
          <w:sz w:val="20"/>
          <w:szCs w:val="20"/>
        </w:rPr>
        <w:t xml:space="preserve">  </w:t>
      </w:r>
      <w:r w:rsidR="00AA0C97">
        <w:rPr>
          <w:b/>
          <w:sz w:val="20"/>
          <w:szCs w:val="20"/>
        </w:rPr>
        <w:t xml:space="preserve">             </w:t>
      </w:r>
      <w:r w:rsidR="008813C9">
        <w:rPr>
          <w:b/>
          <w:sz w:val="20"/>
          <w:szCs w:val="20"/>
        </w:rPr>
        <w:t xml:space="preserve"> </w:t>
      </w:r>
      <w:r w:rsidR="008813C9" w:rsidRPr="008813C9">
        <w:rPr>
          <w:sz w:val="20"/>
          <w:szCs w:val="20"/>
        </w:rPr>
        <w:t>“</w:t>
      </w:r>
      <w:r w:rsidR="006C54B6">
        <w:rPr>
          <w:sz w:val="20"/>
          <w:szCs w:val="20"/>
        </w:rPr>
        <w:t>I Want to Walk as a Child of the Light</w:t>
      </w:r>
      <w:r w:rsidR="008813C9" w:rsidRPr="008813C9">
        <w:rPr>
          <w:sz w:val="20"/>
          <w:szCs w:val="20"/>
        </w:rPr>
        <w:t>”</w:t>
      </w:r>
      <w:r w:rsidR="007D5D51" w:rsidRPr="008813C9">
        <w:rPr>
          <w:sz w:val="20"/>
          <w:szCs w:val="20"/>
        </w:rPr>
        <w:t xml:space="preserve">      </w:t>
      </w:r>
      <w:r w:rsidR="006C54B6">
        <w:rPr>
          <w:sz w:val="20"/>
          <w:szCs w:val="20"/>
        </w:rPr>
        <w:t xml:space="preserve">      </w:t>
      </w:r>
      <w:r w:rsidR="008813C9">
        <w:rPr>
          <w:sz w:val="20"/>
          <w:szCs w:val="20"/>
        </w:rPr>
        <w:t xml:space="preserve"> </w:t>
      </w:r>
      <w:r w:rsidR="006C54B6">
        <w:rPr>
          <w:b/>
          <w:sz w:val="20"/>
          <w:szCs w:val="20"/>
        </w:rPr>
        <w:t>#248</w:t>
      </w:r>
      <w:r w:rsidR="006C54B6">
        <w:rPr>
          <w:sz w:val="20"/>
          <w:szCs w:val="20"/>
        </w:rPr>
        <w:t xml:space="preserve">           </w:t>
      </w:r>
      <w:r w:rsidR="006C54B6" w:rsidRPr="008813C9">
        <w:rPr>
          <w:sz w:val="20"/>
          <w:szCs w:val="20"/>
        </w:rPr>
        <w:t xml:space="preserve">                           </w:t>
      </w:r>
      <w:r w:rsidR="008813C9">
        <w:rPr>
          <w:sz w:val="20"/>
          <w:szCs w:val="20"/>
        </w:rPr>
        <w:t xml:space="preserve">             </w:t>
      </w:r>
      <w:r w:rsidR="00AA0C97">
        <w:rPr>
          <w:sz w:val="20"/>
          <w:szCs w:val="20"/>
        </w:rPr>
        <w:t xml:space="preserve">  </w:t>
      </w:r>
      <w:r w:rsidR="008C523C">
        <w:rPr>
          <w:sz w:val="20"/>
          <w:szCs w:val="20"/>
        </w:rPr>
        <w:t xml:space="preserve">   </w:t>
      </w:r>
    </w:p>
    <w:p w:rsidR="00F51965" w:rsidRPr="00B5560B" w:rsidRDefault="00F51965" w:rsidP="00CA5E6B">
      <w:pPr>
        <w:tabs>
          <w:tab w:val="left" w:pos="360"/>
          <w:tab w:val="center" w:pos="3420"/>
          <w:tab w:val="right" w:pos="6480"/>
        </w:tabs>
        <w:ind w:right="180"/>
        <w:jc w:val="center"/>
        <w:rPr>
          <w:sz w:val="20"/>
          <w:szCs w:val="20"/>
        </w:rPr>
      </w:pPr>
    </w:p>
    <w:p w:rsidR="00193395" w:rsidRPr="00A83BA4" w:rsidRDefault="003E3E04" w:rsidP="00CA5E6B">
      <w:pPr>
        <w:tabs>
          <w:tab w:val="left" w:pos="360"/>
          <w:tab w:val="center" w:pos="3420"/>
          <w:tab w:val="right" w:pos="6480"/>
        </w:tabs>
        <w:ind w:right="180"/>
        <w:rPr>
          <w:b/>
          <w:sz w:val="20"/>
          <w:szCs w:val="20"/>
        </w:rPr>
      </w:pPr>
      <w:r w:rsidRPr="00A83BA4">
        <w:rPr>
          <w:b/>
          <w:sz w:val="20"/>
          <w:szCs w:val="20"/>
        </w:rPr>
        <w:t>*</w:t>
      </w:r>
      <w:r w:rsidR="00F51965" w:rsidRPr="00A83BA4">
        <w:rPr>
          <w:b/>
          <w:sz w:val="20"/>
          <w:szCs w:val="20"/>
        </w:rPr>
        <w:t>Benediction</w:t>
      </w:r>
    </w:p>
    <w:p w:rsidR="0039592F" w:rsidRDefault="0039592F" w:rsidP="00862012">
      <w:pPr>
        <w:tabs>
          <w:tab w:val="left" w:pos="360"/>
          <w:tab w:val="center" w:pos="3420"/>
          <w:tab w:val="left" w:pos="6480"/>
        </w:tabs>
        <w:ind w:right="360"/>
        <w:rPr>
          <w:sz w:val="20"/>
          <w:szCs w:val="20"/>
        </w:rPr>
      </w:pPr>
    </w:p>
    <w:p w:rsidR="00DF59FF" w:rsidRPr="00BD6501" w:rsidRDefault="00B16417" w:rsidP="00D82878">
      <w:pPr>
        <w:tabs>
          <w:tab w:val="left" w:pos="360"/>
          <w:tab w:val="center" w:pos="3420"/>
          <w:tab w:val="right" w:pos="6480"/>
        </w:tabs>
        <w:ind w:right="378"/>
        <w:jc w:val="center"/>
        <w:rPr>
          <w:b/>
          <w:sz w:val="20"/>
          <w:szCs w:val="20"/>
        </w:rPr>
      </w:pPr>
      <w:r w:rsidRPr="00BD6501">
        <w:rPr>
          <w:b/>
          <w:sz w:val="20"/>
          <w:szCs w:val="20"/>
        </w:rPr>
        <w:t>*Stand as Able</w:t>
      </w:r>
    </w:p>
    <w:p w:rsidR="00DF59FF" w:rsidRDefault="00DF59FF" w:rsidP="007770F1">
      <w:pPr>
        <w:tabs>
          <w:tab w:val="left" w:pos="360"/>
          <w:tab w:val="center" w:pos="3420"/>
          <w:tab w:val="right" w:pos="6480"/>
        </w:tabs>
        <w:ind w:right="378"/>
        <w:jc w:val="center"/>
        <w:rPr>
          <w:b/>
          <w:sz w:val="22"/>
          <w:szCs w:val="22"/>
        </w:rPr>
      </w:pPr>
    </w:p>
    <w:p w:rsidR="00DE1178" w:rsidRDefault="00DE1178" w:rsidP="00DD2D19">
      <w:pPr>
        <w:tabs>
          <w:tab w:val="left" w:pos="360"/>
          <w:tab w:val="center" w:pos="3420"/>
          <w:tab w:val="right" w:pos="6480"/>
        </w:tabs>
        <w:ind w:right="378"/>
        <w:rPr>
          <w:b/>
          <w:sz w:val="22"/>
          <w:szCs w:val="22"/>
        </w:rPr>
      </w:pPr>
    </w:p>
    <w:p w:rsidR="00A3511E" w:rsidRDefault="00A3511E" w:rsidP="003B4E92">
      <w:pPr>
        <w:tabs>
          <w:tab w:val="left" w:pos="360"/>
          <w:tab w:val="center" w:pos="3420"/>
          <w:tab w:val="right" w:pos="6480"/>
        </w:tabs>
        <w:ind w:right="378"/>
        <w:jc w:val="center"/>
        <w:rPr>
          <w:b/>
          <w:sz w:val="22"/>
          <w:szCs w:val="22"/>
        </w:rPr>
      </w:pPr>
    </w:p>
    <w:p w:rsidR="00A3511E" w:rsidRDefault="00A3511E" w:rsidP="003B4E92">
      <w:pPr>
        <w:tabs>
          <w:tab w:val="left" w:pos="360"/>
          <w:tab w:val="center" w:pos="3420"/>
          <w:tab w:val="right" w:pos="6480"/>
        </w:tabs>
        <w:ind w:right="378"/>
        <w:jc w:val="center"/>
        <w:rPr>
          <w:b/>
          <w:sz w:val="22"/>
          <w:szCs w:val="22"/>
        </w:rPr>
      </w:pPr>
    </w:p>
    <w:p w:rsidR="007770F1" w:rsidRPr="003B4E92" w:rsidRDefault="007770F1" w:rsidP="003B4E92">
      <w:pPr>
        <w:tabs>
          <w:tab w:val="left" w:pos="360"/>
          <w:tab w:val="center" w:pos="3420"/>
          <w:tab w:val="right" w:pos="6480"/>
        </w:tabs>
        <w:ind w:right="378"/>
        <w:jc w:val="center"/>
        <w:rPr>
          <w:sz w:val="22"/>
          <w:szCs w:val="22"/>
        </w:rPr>
      </w:pPr>
      <w:r w:rsidRPr="003B4E92">
        <w:rPr>
          <w:b/>
          <w:sz w:val="22"/>
          <w:szCs w:val="22"/>
        </w:rPr>
        <w:t>Welcome To Our Guests</w:t>
      </w:r>
    </w:p>
    <w:p w:rsidR="007770F1" w:rsidRPr="003B4E92" w:rsidRDefault="007770F1" w:rsidP="007770F1">
      <w:pPr>
        <w:tabs>
          <w:tab w:val="left" w:pos="90"/>
          <w:tab w:val="left" w:pos="545"/>
          <w:tab w:val="left" w:pos="720"/>
          <w:tab w:val="left" w:pos="6930"/>
        </w:tabs>
        <w:ind w:right="378"/>
        <w:rPr>
          <w:b/>
          <w:sz w:val="22"/>
          <w:szCs w:val="22"/>
          <w:u w:val="single"/>
        </w:rPr>
      </w:pPr>
      <w:r w:rsidRPr="003B4E92">
        <w:rPr>
          <w:b/>
          <w:sz w:val="22"/>
          <w:szCs w:val="22"/>
        </w:rPr>
        <w:t xml:space="preserve">          We’re glad you came to Stephen’s UCC today.  </w:t>
      </w:r>
      <w:r w:rsidRPr="003B4E92">
        <w:rPr>
          <w:b/>
          <w:sz w:val="22"/>
          <w:szCs w:val="22"/>
          <w:u w:val="single"/>
        </w:rPr>
        <w:t>Please sign the</w:t>
      </w:r>
    </w:p>
    <w:p w:rsidR="007770F1" w:rsidRPr="003B4E92" w:rsidRDefault="007770F1" w:rsidP="007770F1">
      <w:pPr>
        <w:tabs>
          <w:tab w:val="left" w:pos="90"/>
          <w:tab w:val="left" w:pos="545"/>
          <w:tab w:val="left" w:pos="720"/>
          <w:tab w:val="left" w:pos="6930"/>
        </w:tabs>
        <w:ind w:right="378"/>
        <w:rPr>
          <w:b/>
          <w:sz w:val="22"/>
          <w:szCs w:val="22"/>
        </w:rPr>
      </w:pPr>
      <w:r w:rsidRPr="003B4E92">
        <w:rPr>
          <w:b/>
          <w:sz w:val="22"/>
          <w:szCs w:val="22"/>
        </w:rPr>
        <w:t xml:space="preserve">           </w:t>
      </w:r>
      <w:r w:rsidRPr="003B4E92">
        <w:rPr>
          <w:b/>
          <w:sz w:val="22"/>
          <w:szCs w:val="22"/>
          <w:u w:val="single"/>
        </w:rPr>
        <w:t>visitor’s card you received from an usher,</w:t>
      </w:r>
      <w:r w:rsidRPr="003B4E92">
        <w:rPr>
          <w:b/>
          <w:sz w:val="22"/>
          <w:szCs w:val="22"/>
        </w:rPr>
        <w:t xml:space="preserve"> and put it in the</w:t>
      </w:r>
    </w:p>
    <w:p w:rsidR="007770F1" w:rsidRPr="003B4E92" w:rsidRDefault="007770F1" w:rsidP="007770F1">
      <w:pPr>
        <w:tabs>
          <w:tab w:val="left" w:pos="90"/>
          <w:tab w:val="left" w:pos="545"/>
          <w:tab w:val="left" w:pos="720"/>
          <w:tab w:val="left" w:pos="6930"/>
        </w:tabs>
        <w:ind w:right="378"/>
        <w:rPr>
          <w:b/>
          <w:sz w:val="22"/>
          <w:szCs w:val="22"/>
        </w:rPr>
      </w:pPr>
      <w:r w:rsidRPr="003B4E92">
        <w:rPr>
          <w:b/>
          <w:sz w:val="22"/>
          <w:szCs w:val="22"/>
        </w:rPr>
        <w:t xml:space="preserve">           offering plate.  We would like to further acknowledge your</w:t>
      </w:r>
    </w:p>
    <w:p w:rsidR="007770F1" w:rsidRPr="003B4E92" w:rsidRDefault="007770F1" w:rsidP="007770F1">
      <w:pPr>
        <w:tabs>
          <w:tab w:val="left" w:pos="90"/>
          <w:tab w:val="left" w:pos="545"/>
          <w:tab w:val="left" w:pos="720"/>
          <w:tab w:val="left" w:pos="6930"/>
        </w:tabs>
        <w:ind w:right="378"/>
        <w:rPr>
          <w:b/>
          <w:sz w:val="22"/>
          <w:szCs w:val="22"/>
        </w:rPr>
      </w:pPr>
      <w:r w:rsidRPr="003B4E92">
        <w:rPr>
          <w:b/>
          <w:sz w:val="22"/>
          <w:szCs w:val="22"/>
        </w:rPr>
        <w:t xml:space="preserve">           visit.</w:t>
      </w:r>
    </w:p>
    <w:p w:rsidR="007770F1" w:rsidRPr="00F87F34" w:rsidRDefault="007770F1" w:rsidP="007770F1">
      <w:pPr>
        <w:pStyle w:val="Heading9"/>
        <w:rPr>
          <w:sz w:val="20"/>
          <w:szCs w:val="20"/>
        </w:rPr>
      </w:pPr>
      <w:r w:rsidRPr="00F87F34">
        <w:rPr>
          <w:sz w:val="20"/>
          <w:szCs w:val="20"/>
        </w:rPr>
        <w:t xml:space="preserve"> Serving Today</w:t>
      </w:r>
    </w:p>
    <w:p w:rsidR="007770F1" w:rsidRPr="00F87F34" w:rsidRDefault="007770F1" w:rsidP="007770F1">
      <w:pPr>
        <w:rPr>
          <w:sz w:val="20"/>
          <w:szCs w:val="20"/>
        </w:rPr>
      </w:pPr>
    </w:p>
    <w:p w:rsidR="007770F1" w:rsidRPr="00F87F34" w:rsidRDefault="007770F1" w:rsidP="007770F1">
      <w:pPr>
        <w:tabs>
          <w:tab w:val="right" w:pos="6210"/>
        </w:tabs>
        <w:ind w:left="450"/>
        <w:rPr>
          <w:sz w:val="20"/>
          <w:szCs w:val="20"/>
        </w:rPr>
      </w:pPr>
      <w:r w:rsidRPr="00F87F34">
        <w:rPr>
          <w:sz w:val="20"/>
          <w:szCs w:val="20"/>
        </w:rPr>
        <w:t xml:space="preserve"> </w:t>
      </w:r>
      <w:r w:rsidR="00E16024" w:rsidRPr="00F87F34">
        <w:rPr>
          <w:sz w:val="20"/>
          <w:szCs w:val="20"/>
        </w:rPr>
        <w:t xml:space="preserve"> </w:t>
      </w:r>
      <w:r w:rsidRPr="00F87F34">
        <w:rPr>
          <w:sz w:val="20"/>
          <w:szCs w:val="20"/>
        </w:rPr>
        <w:t xml:space="preserve">Pastor                                            </w:t>
      </w:r>
      <w:r w:rsidR="00E80663" w:rsidRPr="00F87F34">
        <w:rPr>
          <w:sz w:val="20"/>
          <w:szCs w:val="20"/>
        </w:rPr>
        <w:t xml:space="preserve">    </w:t>
      </w:r>
      <w:r w:rsidR="00083D3C" w:rsidRPr="00F87F34">
        <w:rPr>
          <w:sz w:val="20"/>
          <w:szCs w:val="20"/>
        </w:rPr>
        <w:t xml:space="preserve">              </w:t>
      </w:r>
      <w:r w:rsidR="006418AC">
        <w:rPr>
          <w:sz w:val="20"/>
          <w:szCs w:val="20"/>
        </w:rPr>
        <w:t xml:space="preserve">          </w:t>
      </w:r>
      <w:r w:rsidRPr="00F87F34">
        <w:rPr>
          <w:sz w:val="20"/>
          <w:szCs w:val="20"/>
        </w:rPr>
        <w:t xml:space="preserve">Rev. </w:t>
      </w:r>
      <w:r w:rsidR="006B076A" w:rsidRPr="00F87F34">
        <w:rPr>
          <w:sz w:val="20"/>
          <w:szCs w:val="20"/>
        </w:rPr>
        <w:t>Luke Nowell</w:t>
      </w:r>
    </w:p>
    <w:p w:rsidR="007770F1" w:rsidRPr="00F87F34" w:rsidRDefault="007770F1" w:rsidP="007770F1">
      <w:pPr>
        <w:tabs>
          <w:tab w:val="right" w:pos="6120"/>
          <w:tab w:val="left" w:pos="6976"/>
        </w:tabs>
        <w:ind w:right="436"/>
        <w:rPr>
          <w:sz w:val="20"/>
          <w:szCs w:val="20"/>
        </w:rPr>
      </w:pPr>
      <w:r w:rsidRPr="00F87F34">
        <w:rPr>
          <w:sz w:val="20"/>
          <w:szCs w:val="20"/>
        </w:rPr>
        <w:t xml:space="preserve">          Organist</w:t>
      </w:r>
      <w:r w:rsidRPr="00F87F34">
        <w:rPr>
          <w:sz w:val="20"/>
          <w:szCs w:val="20"/>
        </w:rPr>
        <w:tab/>
      </w:r>
      <w:r w:rsidR="00AA57A3" w:rsidRPr="00F87F34">
        <w:rPr>
          <w:sz w:val="20"/>
          <w:szCs w:val="20"/>
        </w:rPr>
        <w:t>Cory Leckrone</w:t>
      </w:r>
    </w:p>
    <w:p w:rsidR="007770F1" w:rsidRPr="00F87F34" w:rsidRDefault="007770F1" w:rsidP="007770F1">
      <w:pPr>
        <w:tabs>
          <w:tab w:val="right" w:pos="6120"/>
          <w:tab w:val="left" w:pos="6976"/>
        </w:tabs>
        <w:ind w:right="436"/>
        <w:rPr>
          <w:sz w:val="20"/>
          <w:szCs w:val="20"/>
        </w:rPr>
      </w:pPr>
      <w:r w:rsidRPr="00F87F34">
        <w:rPr>
          <w:sz w:val="20"/>
          <w:szCs w:val="20"/>
        </w:rPr>
        <w:t xml:space="preserve">          Reader</w:t>
      </w:r>
      <w:r w:rsidRPr="00F87F34">
        <w:rPr>
          <w:sz w:val="20"/>
          <w:szCs w:val="20"/>
        </w:rPr>
        <w:tab/>
      </w:r>
      <w:r w:rsidR="008C523C">
        <w:rPr>
          <w:sz w:val="20"/>
          <w:szCs w:val="20"/>
        </w:rPr>
        <w:t>Tom Dawson</w:t>
      </w:r>
    </w:p>
    <w:p w:rsidR="007770F1" w:rsidRPr="00F87F34" w:rsidRDefault="007770F1" w:rsidP="007770F1">
      <w:pPr>
        <w:tabs>
          <w:tab w:val="right" w:pos="6120"/>
          <w:tab w:val="left" w:pos="6976"/>
        </w:tabs>
        <w:ind w:right="436"/>
        <w:rPr>
          <w:sz w:val="20"/>
          <w:szCs w:val="20"/>
        </w:rPr>
      </w:pPr>
      <w:r w:rsidRPr="00F87F34">
        <w:rPr>
          <w:sz w:val="20"/>
          <w:szCs w:val="20"/>
        </w:rPr>
        <w:t xml:space="preserve">         </w:t>
      </w:r>
      <w:r w:rsidR="008B48CA" w:rsidRPr="00F87F34">
        <w:rPr>
          <w:sz w:val="20"/>
          <w:szCs w:val="20"/>
        </w:rPr>
        <w:t xml:space="preserve"> </w:t>
      </w:r>
      <w:r w:rsidRPr="00F87F34">
        <w:rPr>
          <w:sz w:val="20"/>
          <w:szCs w:val="20"/>
        </w:rPr>
        <w:t>Nursery</w:t>
      </w:r>
      <w:r w:rsidRPr="00F87F34">
        <w:rPr>
          <w:sz w:val="20"/>
          <w:szCs w:val="20"/>
        </w:rPr>
        <w:tab/>
      </w:r>
      <w:r w:rsidR="006418AC">
        <w:rPr>
          <w:sz w:val="20"/>
          <w:szCs w:val="20"/>
        </w:rPr>
        <w:t xml:space="preserve"> </w:t>
      </w:r>
      <w:r w:rsidR="00993E57" w:rsidRPr="00F87F34">
        <w:rPr>
          <w:sz w:val="20"/>
          <w:szCs w:val="20"/>
        </w:rPr>
        <w:t>Michelle Neri</w:t>
      </w:r>
      <w:r w:rsidR="00BE395C" w:rsidRPr="00F87F34">
        <w:rPr>
          <w:sz w:val="20"/>
          <w:szCs w:val="20"/>
        </w:rPr>
        <w:t>-Lor</w:t>
      </w:r>
      <w:r w:rsidR="00993E57" w:rsidRPr="00F87F34">
        <w:rPr>
          <w:sz w:val="20"/>
          <w:szCs w:val="20"/>
        </w:rPr>
        <w:t>ette</w:t>
      </w:r>
    </w:p>
    <w:p w:rsidR="008C523C" w:rsidRDefault="00EB51C5" w:rsidP="00D02A19">
      <w:pPr>
        <w:tabs>
          <w:tab w:val="right" w:pos="6120"/>
          <w:tab w:val="left" w:pos="6976"/>
        </w:tabs>
        <w:ind w:right="436"/>
        <w:rPr>
          <w:sz w:val="20"/>
          <w:szCs w:val="20"/>
        </w:rPr>
      </w:pPr>
      <w:r w:rsidRPr="00F87F34">
        <w:rPr>
          <w:sz w:val="20"/>
          <w:szCs w:val="20"/>
        </w:rPr>
        <w:t xml:space="preserve">          </w:t>
      </w:r>
      <w:r w:rsidR="002F7332" w:rsidRPr="00F87F34">
        <w:rPr>
          <w:sz w:val="20"/>
          <w:szCs w:val="20"/>
        </w:rPr>
        <w:t xml:space="preserve">Ushers for </w:t>
      </w:r>
      <w:r w:rsidR="008C523C">
        <w:rPr>
          <w:sz w:val="20"/>
          <w:szCs w:val="20"/>
        </w:rPr>
        <w:t>January</w:t>
      </w:r>
      <w:r w:rsidRPr="00F87F34">
        <w:rPr>
          <w:sz w:val="20"/>
          <w:szCs w:val="20"/>
        </w:rPr>
        <w:t xml:space="preserve">               </w:t>
      </w:r>
      <w:r w:rsidR="006418AC">
        <w:rPr>
          <w:sz w:val="20"/>
          <w:szCs w:val="20"/>
        </w:rPr>
        <w:t xml:space="preserve">            </w:t>
      </w:r>
      <w:r w:rsidR="00D02A19" w:rsidRPr="00F87F34">
        <w:rPr>
          <w:sz w:val="20"/>
          <w:szCs w:val="20"/>
        </w:rPr>
        <w:t xml:space="preserve"> </w:t>
      </w:r>
      <w:r w:rsidR="008C523C">
        <w:rPr>
          <w:sz w:val="20"/>
          <w:szCs w:val="20"/>
        </w:rPr>
        <w:t xml:space="preserve">     Maria Blair &amp; Brenda Sullivan</w:t>
      </w:r>
      <w:r w:rsidR="00D02A19" w:rsidRPr="00F87F34">
        <w:rPr>
          <w:sz w:val="20"/>
          <w:szCs w:val="20"/>
        </w:rPr>
        <w:t xml:space="preserve"> </w:t>
      </w:r>
    </w:p>
    <w:p w:rsidR="008C523C" w:rsidRDefault="008C523C" w:rsidP="00D02A19">
      <w:pPr>
        <w:tabs>
          <w:tab w:val="right" w:pos="6120"/>
          <w:tab w:val="left" w:pos="6976"/>
        </w:tabs>
        <w:ind w:right="436"/>
        <w:rPr>
          <w:sz w:val="20"/>
          <w:szCs w:val="20"/>
        </w:rPr>
      </w:pPr>
    </w:p>
    <w:p w:rsidR="002F7332" w:rsidRPr="00F87F34" w:rsidRDefault="008C523C" w:rsidP="001F2391">
      <w:pPr>
        <w:tabs>
          <w:tab w:val="right" w:pos="6120"/>
          <w:tab w:val="left" w:pos="6976"/>
        </w:tabs>
        <w:ind w:left="540" w:right="436"/>
        <w:rPr>
          <w:sz w:val="20"/>
          <w:szCs w:val="20"/>
        </w:rPr>
      </w:pPr>
      <w:r>
        <w:rPr>
          <w:sz w:val="20"/>
          <w:szCs w:val="20"/>
        </w:rPr>
        <w:t>There will be a brief congregational meeting immediately following the service today regarding the refurbishing of the stain glass windows.</w:t>
      </w:r>
      <w:r w:rsidR="001F2391">
        <w:rPr>
          <w:sz w:val="20"/>
          <w:szCs w:val="20"/>
        </w:rPr>
        <w:t xml:space="preserve">  If you would like to see the proposal, they are available from an usher.</w:t>
      </w:r>
    </w:p>
    <w:p w:rsidR="006B076A" w:rsidRPr="00F87F34" w:rsidRDefault="006B076A" w:rsidP="006B076A">
      <w:pPr>
        <w:tabs>
          <w:tab w:val="right" w:pos="6120"/>
          <w:tab w:val="left" w:pos="6976"/>
        </w:tabs>
        <w:ind w:right="436"/>
        <w:rPr>
          <w:sz w:val="20"/>
          <w:szCs w:val="20"/>
        </w:rPr>
      </w:pPr>
    </w:p>
    <w:p w:rsidR="007770F1" w:rsidRPr="00F87F34" w:rsidRDefault="00E77285" w:rsidP="00DA2026">
      <w:pPr>
        <w:tabs>
          <w:tab w:val="right" w:pos="6120"/>
          <w:tab w:val="left" w:pos="6976"/>
        </w:tabs>
        <w:ind w:right="436"/>
        <w:jc w:val="center"/>
        <w:rPr>
          <w:b/>
          <w:sz w:val="20"/>
          <w:szCs w:val="20"/>
        </w:rPr>
      </w:pPr>
      <w:r w:rsidRPr="00F87F34">
        <w:rPr>
          <w:b/>
          <w:i/>
          <w:sz w:val="20"/>
          <w:szCs w:val="20"/>
          <w:u w:val="single"/>
        </w:rPr>
        <w:t xml:space="preserve">Serving Next Week, </w:t>
      </w:r>
      <w:r w:rsidR="00F87F34" w:rsidRPr="00F87F34">
        <w:rPr>
          <w:b/>
          <w:i/>
          <w:sz w:val="20"/>
          <w:szCs w:val="20"/>
          <w:u w:val="single"/>
        </w:rPr>
        <w:t xml:space="preserve">January </w:t>
      </w:r>
      <w:r w:rsidR="00174B9E">
        <w:rPr>
          <w:b/>
          <w:i/>
          <w:sz w:val="20"/>
          <w:szCs w:val="20"/>
          <w:u w:val="single"/>
        </w:rPr>
        <w:t>11</w:t>
      </w:r>
    </w:p>
    <w:p w:rsidR="007770F1" w:rsidRPr="00F87F34" w:rsidRDefault="007770F1" w:rsidP="00DA2026">
      <w:pPr>
        <w:tabs>
          <w:tab w:val="right" w:pos="6120"/>
          <w:tab w:val="left" w:pos="6976"/>
        </w:tabs>
        <w:ind w:left="540" w:right="436"/>
        <w:jc w:val="center"/>
        <w:rPr>
          <w:i/>
          <w:sz w:val="20"/>
          <w:szCs w:val="20"/>
          <w:u w:val="single"/>
        </w:rPr>
      </w:pPr>
    </w:p>
    <w:p w:rsidR="003B4E92" w:rsidRPr="00F87F34" w:rsidRDefault="008B48CA" w:rsidP="003B4E92">
      <w:pPr>
        <w:tabs>
          <w:tab w:val="right" w:pos="6120"/>
          <w:tab w:val="left" w:pos="6976"/>
        </w:tabs>
        <w:ind w:left="90" w:right="436"/>
        <w:rPr>
          <w:sz w:val="20"/>
          <w:szCs w:val="20"/>
        </w:rPr>
      </w:pPr>
      <w:r w:rsidRPr="00F87F34">
        <w:rPr>
          <w:sz w:val="20"/>
          <w:szCs w:val="20"/>
        </w:rPr>
        <w:t xml:space="preserve">       </w:t>
      </w:r>
      <w:r w:rsidR="007770F1" w:rsidRPr="00F87F34">
        <w:rPr>
          <w:sz w:val="20"/>
          <w:szCs w:val="20"/>
        </w:rPr>
        <w:t xml:space="preserve">Pastor                                           </w:t>
      </w:r>
      <w:r w:rsidR="00E77285" w:rsidRPr="00F87F34">
        <w:rPr>
          <w:sz w:val="20"/>
          <w:szCs w:val="20"/>
        </w:rPr>
        <w:t xml:space="preserve">                 </w:t>
      </w:r>
      <w:r w:rsidR="003B4E92" w:rsidRPr="00F87F34">
        <w:rPr>
          <w:sz w:val="20"/>
          <w:szCs w:val="20"/>
        </w:rPr>
        <w:t xml:space="preserve">   </w:t>
      </w:r>
      <w:r w:rsidR="0060729A" w:rsidRPr="00F87F34">
        <w:rPr>
          <w:sz w:val="20"/>
          <w:szCs w:val="20"/>
        </w:rPr>
        <w:t xml:space="preserve"> </w:t>
      </w:r>
      <w:r w:rsidR="006418AC">
        <w:rPr>
          <w:sz w:val="20"/>
          <w:szCs w:val="20"/>
        </w:rPr>
        <w:t xml:space="preserve">          </w:t>
      </w:r>
      <w:r w:rsidR="00742DA3" w:rsidRPr="00F87F34">
        <w:rPr>
          <w:sz w:val="20"/>
          <w:szCs w:val="20"/>
        </w:rPr>
        <w:t xml:space="preserve">Rev. </w:t>
      </w:r>
      <w:r w:rsidR="0060729A" w:rsidRPr="00F87F34">
        <w:rPr>
          <w:sz w:val="20"/>
          <w:szCs w:val="20"/>
        </w:rPr>
        <w:t>Luke Nowell</w:t>
      </w:r>
      <w:r w:rsidR="007770F1" w:rsidRPr="00F87F34">
        <w:rPr>
          <w:sz w:val="20"/>
          <w:szCs w:val="20"/>
        </w:rPr>
        <w:br/>
        <w:t xml:space="preserve">   </w:t>
      </w:r>
      <w:r w:rsidRPr="00F87F34">
        <w:rPr>
          <w:sz w:val="20"/>
          <w:szCs w:val="20"/>
        </w:rPr>
        <w:t xml:space="preserve">  </w:t>
      </w:r>
      <w:r w:rsidR="007770F1" w:rsidRPr="00F87F34">
        <w:rPr>
          <w:sz w:val="20"/>
          <w:szCs w:val="20"/>
        </w:rPr>
        <w:t xml:space="preserve"> </w:t>
      </w:r>
      <w:r w:rsidR="003B4E92" w:rsidRPr="00F87F34">
        <w:rPr>
          <w:sz w:val="20"/>
          <w:szCs w:val="20"/>
        </w:rPr>
        <w:t xml:space="preserve"> </w:t>
      </w:r>
      <w:r w:rsidR="007770F1" w:rsidRPr="00F87F34">
        <w:rPr>
          <w:sz w:val="20"/>
          <w:szCs w:val="20"/>
        </w:rPr>
        <w:t xml:space="preserve">Organist      </w:t>
      </w:r>
      <w:r w:rsidR="007770F1" w:rsidRPr="00F87F34">
        <w:rPr>
          <w:sz w:val="20"/>
          <w:szCs w:val="20"/>
        </w:rPr>
        <w:tab/>
        <w:t xml:space="preserve">                                                    </w:t>
      </w:r>
      <w:r w:rsidR="003B4E92" w:rsidRPr="00F87F34">
        <w:rPr>
          <w:sz w:val="20"/>
          <w:szCs w:val="20"/>
        </w:rPr>
        <w:t xml:space="preserve">      </w:t>
      </w:r>
      <w:r w:rsidR="00DD45C0" w:rsidRPr="00F87F34">
        <w:rPr>
          <w:sz w:val="20"/>
          <w:szCs w:val="20"/>
        </w:rPr>
        <w:t xml:space="preserve">  </w:t>
      </w:r>
      <w:r w:rsidR="005E3D76" w:rsidRPr="00F87F34">
        <w:rPr>
          <w:sz w:val="20"/>
          <w:szCs w:val="20"/>
        </w:rPr>
        <w:t>Cory Leckrone</w:t>
      </w:r>
      <w:r w:rsidR="007770F1" w:rsidRPr="00F87F34">
        <w:rPr>
          <w:sz w:val="20"/>
          <w:szCs w:val="20"/>
        </w:rPr>
        <w:t xml:space="preserve"> </w:t>
      </w:r>
      <w:r w:rsidR="003B4E92" w:rsidRPr="00F87F34">
        <w:rPr>
          <w:sz w:val="20"/>
          <w:szCs w:val="20"/>
        </w:rPr>
        <w:t xml:space="preserve">     </w:t>
      </w:r>
    </w:p>
    <w:p w:rsidR="007770F1" w:rsidRPr="00F87F34" w:rsidRDefault="003B4E92" w:rsidP="003B4E92">
      <w:pPr>
        <w:tabs>
          <w:tab w:val="right" w:pos="6120"/>
          <w:tab w:val="left" w:pos="6976"/>
        </w:tabs>
        <w:ind w:left="90" w:right="436"/>
        <w:rPr>
          <w:sz w:val="20"/>
          <w:szCs w:val="20"/>
        </w:rPr>
      </w:pPr>
      <w:r w:rsidRPr="00F87F34">
        <w:rPr>
          <w:sz w:val="20"/>
          <w:szCs w:val="20"/>
        </w:rPr>
        <w:t xml:space="preserve"> </w:t>
      </w:r>
      <w:r w:rsidR="006A1166" w:rsidRPr="00F87F34">
        <w:rPr>
          <w:sz w:val="20"/>
          <w:szCs w:val="20"/>
        </w:rPr>
        <w:t xml:space="preserve">      </w:t>
      </w:r>
      <w:r w:rsidRPr="00F87F34">
        <w:rPr>
          <w:sz w:val="20"/>
          <w:szCs w:val="20"/>
        </w:rPr>
        <w:t>Reader</w:t>
      </w:r>
      <w:r w:rsidR="006A1166" w:rsidRPr="00F87F34">
        <w:rPr>
          <w:sz w:val="20"/>
          <w:szCs w:val="20"/>
        </w:rPr>
        <w:t xml:space="preserve">                                                </w:t>
      </w:r>
      <w:r w:rsidR="00DD45C0" w:rsidRPr="00F87F34">
        <w:rPr>
          <w:sz w:val="20"/>
          <w:szCs w:val="20"/>
        </w:rPr>
        <w:t xml:space="preserve">                  </w:t>
      </w:r>
      <w:r w:rsidR="007D4AF9" w:rsidRPr="00F87F34">
        <w:rPr>
          <w:sz w:val="20"/>
          <w:szCs w:val="20"/>
        </w:rPr>
        <w:t xml:space="preserve">   </w:t>
      </w:r>
      <w:r w:rsidR="003A72E9">
        <w:rPr>
          <w:sz w:val="20"/>
          <w:szCs w:val="20"/>
        </w:rPr>
        <w:t xml:space="preserve">      </w:t>
      </w:r>
      <w:r w:rsidR="008C523C">
        <w:rPr>
          <w:sz w:val="20"/>
          <w:szCs w:val="20"/>
        </w:rPr>
        <w:t xml:space="preserve"> </w:t>
      </w:r>
      <w:r w:rsidR="003A72E9">
        <w:rPr>
          <w:sz w:val="20"/>
          <w:szCs w:val="20"/>
        </w:rPr>
        <w:t>Brenda Sullivan</w:t>
      </w:r>
      <w:r w:rsidR="00790230" w:rsidRPr="00F87F34">
        <w:rPr>
          <w:sz w:val="20"/>
          <w:szCs w:val="20"/>
        </w:rPr>
        <w:t xml:space="preserve">  </w:t>
      </w:r>
    </w:p>
    <w:p w:rsidR="00DA2026" w:rsidRDefault="008B48CA" w:rsidP="007770F1">
      <w:pPr>
        <w:tabs>
          <w:tab w:val="right" w:pos="6120"/>
          <w:tab w:val="left" w:pos="6976"/>
        </w:tabs>
        <w:ind w:right="436"/>
        <w:rPr>
          <w:sz w:val="20"/>
          <w:szCs w:val="20"/>
        </w:rPr>
      </w:pPr>
      <w:r w:rsidRPr="00F87F34">
        <w:rPr>
          <w:sz w:val="20"/>
          <w:szCs w:val="20"/>
        </w:rPr>
        <w:t xml:space="preserve">       </w:t>
      </w:r>
      <w:r w:rsidR="007770F1" w:rsidRPr="00F87F34">
        <w:rPr>
          <w:sz w:val="20"/>
          <w:szCs w:val="20"/>
        </w:rPr>
        <w:t xml:space="preserve"> Nursery        </w:t>
      </w:r>
      <w:r w:rsidR="007770F1" w:rsidRPr="00F87F34">
        <w:rPr>
          <w:sz w:val="20"/>
          <w:szCs w:val="20"/>
        </w:rPr>
        <w:tab/>
      </w:r>
      <w:r w:rsidR="00CE0DE4" w:rsidRPr="00F87F34">
        <w:rPr>
          <w:sz w:val="20"/>
          <w:szCs w:val="20"/>
        </w:rPr>
        <w:t xml:space="preserve">     </w:t>
      </w:r>
      <w:r w:rsidR="00F87F34" w:rsidRPr="00F87F34">
        <w:rPr>
          <w:sz w:val="20"/>
          <w:szCs w:val="20"/>
        </w:rPr>
        <w:t xml:space="preserve">    </w:t>
      </w:r>
      <w:r w:rsidR="00993E57" w:rsidRPr="00F87F34">
        <w:rPr>
          <w:sz w:val="20"/>
          <w:szCs w:val="20"/>
        </w:rPr>
        <w:t>Michelle Neri</w:t>
      </w:r>
      <w:r w:rsidR="00BE395C" w:rsidRPr="00F87F34">
        <w:rPr>
          <w:sz w:val="20"/>
          <w:szCs w:val="20"/>
        </w:rPr>
        <w:t>-Lor</w:t>
      </w:r>
      <w:r w:rsidR="00993E57" w:rsidRPr="00F87F34">
        <w:rPr>
          <w:sz w:val="20"/>
          <w:szCs w:val="20"/>
        </w:rPr>
        <w:t>ette</w:t>
      </w:r>
    </w:p>
    <w:p w:rsidR="003A72E9" w:rsidRDefault="003A72E9" w:rsidP="007770F1">
      <w:pPr>
        <w:tabs>
          <w:tab w:val="right" w:pos="6120"/>
          <w:tab w:val="left" w:pos="6976"/>
        </w:tabs>
        <w:ind w:right="436"/>
        <w:rPr>
          <w:sz w:val="20"/>
          <w:szCs w:val="20"/>
        </w:rPr>
      </w:pPr>
      <w:r>
        <w:rPr>
          <w:sz w:val="20"/>
          <w:szCs w:val="20"/>
        </w:rPr>
        <w:t xml:space="preserve">        Refreshments</w:t>
      </w:r>
      <w:r>
        <w:rPr>
          <w:sz w:val="20"/>
          <w:szCs w:val="20"/>
        </w:rPr>
        <w:tab/>
        <w:t>Maria Blair</w:t>
      </w:r>
    </w:p>
    <w:p w:rsidR="006418AC" w:rsidRPr="00F87F34" w:rsidRDefault="006418AC" w:rsidP="007770F1">
      <w:pPr>
        <w:tabs>
          <w:tab w:val="right" w:pos="6120"/>
          <w:tab w:val="left" w:pos="6976"/>
        </w:tabs>
        <w:ind w:right="436"/>
        <w:rPr>
          <w:sz w:val="20"/>
          <w:szCs w:val="20"/>
        </w:rPr>
      </w:pPr>
    </w:p>
    <w:p w:rsidR="007770F1" w:rsidRDefault="007770F1" w:rsidP="004734F4">
      <w:pPr>
        <w:tabs>
          <w:tab w:val="right" w:pos="6120"/>
          <w:tab w:val="left" w:pos="6976"/>
        </w:tabs>
        <w:ind w:left="360" w:right="436"/>
        <w:rPr>
          <w:b/>
          <w:sz w:val="22"/>
          <w:szCs w:val="22"/>
        </w:rPr>
      </w:pPr>
      <w:r w:rsidRPr="003B4E92">
        <w:rPr>
          <w:sz w:val="22"/>
          <w:szCs w:val="22"/>
        </w:rPr>
        <w:t xml:space="preserve"> </w:t>
      </w:r>
      <w:r w:rsidRPr="003B4E92">
        <w:rPr>
          <w:b/>
          <w:sz w:val="22"/>
          <w:szCs w:val="22"/>
        </w:rPr>
        <w:t xml:space="preserve">Attendance Last Sunday: </w:t>
      </w:r>
      <w:r w:rsidR="008C523C">
        <w:rPr>
          <w:b/>
          <w:sz w:val="22"/>
          <w:szCs w:val="22"/>
        </w:rPr>
        <w:t>3</w:t>
      </w:r>
      <w:r w:rsidR="00174B9E">
        <w:rPr>
          <w:b/>
          <w:sz w:val="22"/>
          <w:szCs w:val="22"/>
        </w:rPr>
        <w:t>8</w:t>
      </w:r>
    </w:p>
    <w:p w:rsidR="00F87F34" w:rsidRDefault="00F87F34" w:rsidP="004734F4">
      <w:pPr>
        <w:tabs>
          <w:tab w:val="right" w:pos="6120"/>
          <w:tab w:val="left" w:pos="6976"/>
        </w:tabs>
        <w:ind w:left="360" w:right="436"/>
        <w:rPr>
          <w:b/>
          <w:sz w:val="22"/>
          <w:szCs w:val="22"/>
        </w:rPr>
      </w:pPr>
    </w:p>
    <w:p w:rsidR="005061E7" w:rsidRPr="005061E7" w:rsidRDefault="005061E7" w:rsidP="00652377">
      <w:pPr>
        <w:tabs>
          <w:tab w:val="right" w:pos="6120"/>
          <w:tab w:val="left" w:pos="6976"/>
        </w:tabs>
        <w:ind w:left="360" w:right="436"/>
        <w:rPr>
          <w:sz w:val="20"/>
          <w:szCs w:val="20"/>
        </w:rPr>
      </w:pPr>
      <w:r w:rsidRPr="005061E7">
        <w:rPr>
          <w:sz w:val="20"/>
          <w:szCs w:val="20"/>
        </w:rPr>
        <w:t>Thank you to those who volunteered to help with First Night at Saint Stephen’s.</w:t>
      </w:r>
    </w:p>
    <w:p w:rsidR="00DA2026" w:rsidRDefault="007159DE" w:rsidP="00F60890">
      <w:pPr>
        <w:tabs>
          <w:tab w:val="right" w:pos="6120"/>
          <w:tab w:val="left" w:pos="6976"/>
        </w:tabs>
        <w:ind w:left="360" w:right="436"/>
        <w:jc w:val="center"/>
        <w:rPr>
          <w:b/>
          <w:sz w:val="22"/>
          <w:szCs w:val="22"/>
        </w:rPr>
      </w:pPr>
      <w:r w:rsidRPr="003B4E92">
        <w:rPr>
          <w:b/>
          <w:sz w:val="22"/>
          <w:szCs w:val="22"/>
        </w:rPr>
        <w:t>Upcoming Events</w:t>
      </w:r>
    </w:p>
    <w:p w:rsidR="005061E7" w:rsidRDefault="005061E7" w:rsidP="00F60890">
      <w:pPr>
        <w:tabs>
          <w:tab w:val="right" w:pos="6120"/>
          <w:tab w:val="left" w:pos="6976"/>
        </w:tabs>
        <w:ind w:left="360" w:right="436"/>
        <w:jc w:val="center"/>
        <w:rPr>
          <w:b/>
          <w:sz w:val="22"/>
          <w:szCs w:val="22"/>
        </w:rPr>
      </w:pPr>
    </w:p>
    <w:p w:rsidR="005061E7" w:rsidRPr="005061E7" w:rsidRDefault="005061E7" w:rsidP="005061E7">
      <w:pPr>
        <w:tabs>
          <w:tab w:val="right" w:pos="6120"/>
          <w:tab w:val="left" w:pos="6976"/>
        </w:tabs>
        <w:ind w:left="360" w:right="436"/>
        <w:rPr>
          <w:sz w:val="20"/>
          <w:szCs w:val="20"/>
        </w:rPr>
      </w:pPr>
      <w:r w:rsidRPr="005061E7">
        <w:rPr>
          <w:sz w:val="20"/>
          <w:szCs w:val="20"/>
        </w:rPr>
        <w:t>February 6 – First Friday @ 5:30</w:t>
      </w:r>
    </w:p>
    <w:p w:rsidR="00624DA9" w:rsidRDefault="00652377" w:rsidP="003B4E92">
      <w:pPr>
        <w:tabs>
          <w:tab w:val="right" w:pos="6120"/>
          <w:tab w:val="left" w:pos="6976"/>
        </w:tabs>
        <w:ind w:right="436"/>
        <w:rPr>
          <w:sz w:val="20"/>
          <w:szCs w:val="20"/>
        </w:rPr>
      </w:pPr>
      <w:r>
        <w:rPr>
          <w:b/>
          <w:sz w:val="20"/>
          <w:szCs w:val="20"/>
        </w:rPr>
        <w:t xml:space="preserve">       </w:t>
      </w:r>
      <w:r w:rsidRPr="00652377">
        <w:rPr>
          <w:sz w:val="20"/>
          <w:szCs w:val="20"/>
        </w:rPr>
        <w:t>February 18 – Ash Wednesday Service @ 6:30</w:t>
      </w:r>
    </w:p>
    <w:p w:rsidR="00652377" w:rsidRPr="00652377" w:rsidRDefault="00652377" w:rsidP="003B4E92">
      <w:pPr>
        <w:tabs>
          <w:tab w:val="right" w:pos="6120"/>
          <w:tab w:val="left" w:pos="6976"/>
        </w:tabs>
        <w:ind w:right="436"/>
        <w:rPr>
          <w:sz w:val="20"/>
          <w:szCs w:val="20"/>
        </w:rPr>
      </w:pPr>
      <w:bookmarkStart w:id="0" w:name="_GoBack"/>
      <w:bookmarkEnd w:id="0"/>
    </w:p>
    <w:p w:rsidR="007770F1" w:rsidRPr="00F87F34" w:rsidRDefault="007770F1" w:rsidP="007770F1">
      <w:pPr>
        <w:tabs>
          <w:tab w:val="left" w:pos="2160"/>
          <w:tab w:val="right" w:pos="4680"/>
          <w:tab w:val="left" w:pos="6976"/>
        </w:tabs>
        <w:ind w:right="436"/>
        <w:jc w:val="center"/>
        <w:rPr>
          <w:sz w:val="20"/>
          <w:szCs w:val="20"/>
          <w:u w:val="single"/>
        </w:rPr>
      </w:pPr>
      <w:r w:rsidRPr="00F87F34">
        <w:rPr>
          <w:sz w:val="20"/>
          <w:szCs w:val="20"/>
          <w:u w:val="single"/>
        </w:rPr>
        <w:t>Our Prayer Concerns</w:t>
      </w:r>
    </w:p>
    <w:p w:rsidR="007770F1" w:rsidRPr="00F87F34" w:rsidRDefault="007770F1" w:rsidP="007770F1">
      <w:pPr>
        <w:tabs>
          <w:tab w:val="left" w:pos="2160"/>
          <w:tab w:val="right" w:pos="4680"/>
          <w:tab w:val="left" w:pos="6976"/>
        </w:tabs>
        <w:ind w:right="436"/>
        <w:jc w:val="center"/>
        <w:rPr>
          <w:sz w:val="20"/>
          <w:szCs w:val="20"/>
          <w:u w:val="single"/>
        </w:rPr>
      </w:pPr>
    </w:p>
    <w:p w:rsidR="007770F1" w:rsidRPr="00F87F34" w:rsidRDefault="007770F1" w:rsidP="000731F9">
      <w:pPr>
        <w:tabs>
          <w:tab w:val="left" w:pos="2790"/>
          <w:tab w:val="right" w:pos="6300"/>
          <w:tab w:val="left" w:pos="6976"/>
        </w:tabs>
        <w:ind w:right="436"/>
        <w:rPr>
          <w:sz w:val="20"/>
          <w:szCs w:val="20"/>
        </w:rPr>
      </w:pPr>
      <w:r w:rsidRPr="00F87F34">
        <w:rPr>
          <w:b/>
          <w:sz w:val="20"/>
          <w:szCs w:val="20"/>
        </w:rPr>
        <w:t xml:space="preserve">           </w:t>
      </w:r>
      <w:r w:rsidRPr="00F87F34">
        <w:rPr>
          <w:sz w:val="20"/>
          <w:szCs w:val="20"/>
        </w:rPr>
        <w:t>Agnes Clay</w:t>
      </w:r>
      <w:r w:rsidRPr="00F87F34">
        <w:rPr>
          <w:sz w:val="20"/>
          <w:szCs w:val="20"/>
        </w:rPr>
        <w:tab/>
        <w:t>Sue Me</w:t>
      </w:r>
      <w:r w:rsidR="006B076A" w:rsidRPr="00F87F34">
        <w:rPr>
          <w:sz w:val="20"/>
          <w:szCs w:val="20"/>
        </w:rPr>
        <w:t xml:space="preserve">nefee                  </w:t>
      </w:r>
      <w:r w:rsidR="00F87F34">
        <w:rPr>
          <w:sz w:val="20"/>
          <w:szCs w:val="20"/>
        </w:rPr>
        <w:t xml:space="preserve">       </w:t>
      </w:r>
      <w:r w:rsidR="006B076A" w:rsidRPr="00F87F34">
        <w:rPr>
          <w:sz w:val="20"/>
          <w:szCs w:val="20"/>
        </w:rPr>
        <w:t>Polly Edwards</w:t>
      </w:r>
      <w:r w:rsidRPr="00F87F34">
        <w:rPr>
          <w:sz w:val="20"/>
          <w:szCs w:val="20"/>
        </w:rPr>
        <w:t xml:space="preserve"> </w:t>
      </w:r>
    </w:p>
    <w:p w:rsidR="007770F1" w:rsidRPr="00F87F34" w:rsidRDefault="00BC57EC" w:rsidP="000731F9">
      <w:pPr>
        <w:tabs>
          <w:tab w:val="left" w:pos="540"/>
          <w:tab w:val="left" w:pos="2790"/>
          <w:tab w:val="right" w:pos="6300"/>
          <w:tab w:val="left" w:pos="6976"/>
        </w:tabs>
        <w:ind w:right="436"/>
        <w:rPr>
          <w:sz w:val="20"/>
          <w:szCs w:val="20"/>
        </w:rPr>
      </w:pPr>
      <w:r w:rsidRPr="00F87F34">
        <w:rPr>
          <w:sz w:val="20"/>
          <w:szCs w:val="20"/>
        </w:rPr>
        <w:t xml:space="preserve">           </w:t>
      </w:r>
      <w:r w:rsidR="002F7332" w:rsidRPr="00F87F34">
        <w:rPr>
          <w:sz w:val="20"/>
          <w:szCs w:val="20"/>
        </w:rPr>
        <w:t>Anil &amp; Shaila Solanki</w:t>
      </w:r>
      <w:r w:rsidR="007770F1" w:rsidRPr="00F87F34">
        <w:rPr>
          <w:sz w:val="20"/>
          <w:szCs w:val="20"/>
        </w:rPr>
        <w:tab/>
        <w:t>Genevieve Crowe</w:t>
      </w:r>
      <w:r w:rsidR="007770F1" w:rsidRPr="00F87F34">
        <w:rPr>
          <w:sz w:val="20"/>
          <w:szCs w:val="20"/>
        </w:rPr>
        <w:tab/>
      </w:r>
      <w:r w:rsidR="008B48CA" w:rsidRPr="00F87F34">
        <w:rPr>
          <w:sz w:val="20"/>
          <w:szCs w:val="20"/>
        </w:rPr>
        <w:t>Elaine Joeckes</w:t>
      </w:r>
    </w:p>
    <w:p w:rsidR="007770F1" w:rsidRPr="00F87F34" w:rsidRDefault="00BC57EC" w:rsidP="000731F9">
      <w:pPr>
        <w:tabs>
          <w:tab w:val="left" w:pos="540"/>
          <w:tab w:val="left" w:pos="2790"/>
          <w:tab w:val="right" w:pos="6300"/>
          <w:tab w:val="left" w:pos="6976"/>
        </w:tabs>
        <w:ind w:right="436"/>
        <w:rPr>
          <w:sz w:val="20"/>
          <w:szCs w:val="20"/>
        </w:rPr>
      </w:pPr>
      <w:r w:rsidRPr="00F87F34">
        <w:rPr>
          <w:sz w:val="20"/>
          <w:szCs w:val="20"/>
        </w:rPr>
        <w:t xml:space="preserve">          </w:t>
      </w:r>
      <w:r w:rsidR="003B4E92" w:rsidRPr="00F87F34">
        <w:rPr>
          <w:sz w:val="20"/>
          <w:szCs w:val="20"/>
        </w:rPr>
        <w:t xml:space="preserve"> </w:t>
      </w:r>
      <w:r w:rsidR="008B48CA" w:rsidRPr="00F87F34">
        <w:rPr>
          <w:sz w:val="20"/>
          <w:szCs w:val="20"/>
        </w:rPr>
        <w:t>Cecil Gilkerson</w:t>
      </w:r>
      <w:r w:rsidR="007770F1" w:rsidRPr="00F87F34">
        <w:rPr>
          <w:sz w:val="20"/>
          <w:szCs w:val="20"/>
        </w:rPr>
        <w:tab/>
        <w:t>Carolyn Hubard</w:t>
      </w:r>
      <w:r w:rsidR="007770F1" w:rsidRPr="00F87F34">
        <w:rPr>
          <w:sz w:val="20"/>
          <w:szCs w:val="20"/>
        </w:rPr>
        <w:tab/>
      </w:r>
      <w:r w:rsidR="008B48CA" w:rsidRPr="00F87F34">
        <w:rPr>
          <w:sz w:val="20"/>
          <w:szCs w:val="20"/>
        </w:rPr>
        <w:t xml:space="preserve">Vivian Hevener   </w:t>
      </w:r>
    </w:p>
    <w:p w:rsidR="007770F1" w:rsidRPr="00F87F34" w:rsidRDefault="00BC57EC" w:rsidP="000731F9">
      <w:pPr>
        <w:tabs>
          <w:tab w:val="left" w:pos="360"/>
          <w:tab w:val="center" w:pos="3420"/>
          <w:tab w:val="right" w:pos="6480"/>
        </w:tabs>
        <w:ind w:right="378"/>
        <w:rPr>
          <w:sz w:val="20"/>
          <w:szCs w:val="20"/>
        </w:rPr>
      </w:pPr>
      <w:r w:rsidRPr="00F87F34">
        <w:rPr>
          <w:sz w:val="20"/>
          <w:szCs w:val="20"/>
        </w:rPr>
        <w:tab/>
        <w:t xml:space="preserve"> </w:t>
      </w:r>
      <w:r w:rsidR="003B4E92" w:rsidRPr="00F87F34">
        <w:rPr>
          <w:sz w:val="20"/>
          <w:szCs w:val="20"/>
        </w:rPr>
        <w:t xml:space="preserve">   </w:t>
      </w:r>
      <w:r w:rsidR="007770F1" w:rsidRPr="00F87F34">
        <w:rPr>
          <w:sz w:val="20"/>
          <w:szCs w:val="20"/>
        </w:rPr>
        <w:t>Steve S</w:t>
      </w:r>
      <w:r w:rsidR="002F7332" w:rsidRPr="00F87F34">
        <w:rPr>
          <w:sz w:val="20"/>
          <w:szCs w:val="20"/>
        </w:rPr>
        <w:t>tarick</w:t>
      </w:r>
      <w:r w:rsidR="002F7332" w:rsidRPr="00F87F34">
        <w:rPr>
          <w:sz w:val="20"/>
          <w:szCs w:val="20"/>
        </w:rPr>
        <w:tab/>
        <w:t xml:space="preserve">    </w:t>
      </w:r>
      <w:r w:rsidR="003B4E92" w:rsidRPr="00F87F34">
        <w:rPr>
          <w:sz w:val="20"/>
          <w:szCs w:val="20"/>
        </w:rPr>
        <w:t xml:space="preserve">             </w:t>
      </w:r>
      <w:r w:rsidR="00F87F34">
        <w:rPr>
          <w:sz w:val="20"/>
          <w:szCs w:val="20"/>
        </w:rPr>
        <w:t xml:space="preserve">     </w:t>
      </w:r>
      <w:r w:rsidRPr="00F87F34">
        <w:rPr>
          <w:sz w:val="20"/>
          <w:szCs w:val="20"/>
        </w:rPr>
        <w:t xml:space="preserve"> </w:t>
      </w:r>
      <w:r w:rsidR="007770F1" w:rsidRPr="00F87F34">
        <w:rPr>
          <w:sz w:val="20"/>
          <w:szCs w:val="20"/>
        </w:rPr>
        <w:t xml:space="preserve">Tommy Newberry              </w:t>
      </w:r>
      <w:r w:rsidR="00D02A19" w:rsidRPr="00F87F34">
        <w:rPr>
          <w:sz w:val="20"/>
          <w:szCs w:val="20"/>
        </w:rPr>
        <w:t xml:space="preserve"> </w:t>
      </w:r>
      <w:r w:rsidR="00F87F34">
        <w:rPr>
          <w:sz w:val="20"/>
          <w:szCs w:val="20"/>
        </w:rPr>
        <w:t xml:space="preserve">      </w:t>
      </w:r>
      <w:r w:rsidR="00D02A19" w:rsidRPr="00F87F34">
        <w:rPr>
          <w:sz w:val="20"/>
          <w:szCs w:val="20"/>
        </w:rPr>
        <w:t xml:space="preserve"> Dot Kasten</w:t>
      </w:r>
      <w:r w:rsidR="007770F1" w:rsidRPr="00F87F34">
        <w:rPr>
          <w:sz w:val="20"/>
          <w:szCs w:val="20"/>
        </w:rPr>
        <w:t xml:space="preserve"> </w:t>
      </w:r>
    </w:p>
    <w:p w:rsidR="007770F1" w:rsidRPr="00F87F34" w:rsidRDefault="007770F1" w:rsidP="000731F9">
      <w:pPr>
        <w:tabs>
          <w:tab w:val="left" w:pos="360"/>
          <w:tab w:val="center" w:pos="3420"/>
          <w:tab w:val="right" w:pos="6390"/>
        </w:tabs>
        <w:ind w:right="378"/>
        <w:rPr>
          <w:sz w:val="20"/>
          <w:szCs w:val="20"/>
        </w:rPr>
      </w:pPr>
      <w:r w:rsidRPr="00F87F34">
        <w:rPr>
          <w:sz w:val="20"/>
          <w:szCs w:val="20"/>
        </w:rPr>
        <w:t xml:space="preserve">       </w:t>
      </w:r>
      <w:r w:rsidR="000731F9" w:rsidRPr="00F87F34">
        <w:rPr>
          <w:sz w:val="20"/>
          <w:szCs w:val="20"/>
        </w:rPr>
        <w:t xml:space="preserve">  </w:t>
      </w:r>
      <w:r w:rsidR="00F87F34">
        <w:rPr>
          <w:sz w:val="20"/>
          <w:szCs w:val="20"/>
        </w:rPr>
        <w:t xml:space="preserve"> </w:t>
      </w:r>
      <w:r w:rsidR="000731F9" w:rsidRPr="00F87F34">
        <w:rPr>
          <w:sz w:val="20"/>
          <w:szCs w:val="20"/>
        </w:rPr>
        <w:t xml:space="preserve"> </w:t>
      </w:r>
      <w:r w:rsidRPr="00F87F34">
        <w:rPr>
          <w:sz w:val="20"/>
          <w:szCs w:val="20"/>
        </w:rPr>
        <w:t xml:space="preserve">Pam Gilkerson Setzer     </w:t>
      </w:r>
      <w:r w:rsidR="00F87F34">
        <w:rPr>
          <w:sz w:val="20"/>
          <w:szCs w:val="20"/>
        </w:rPr>
        <w:t xml:space="preserve">    </w:t>
      </w:r>
      <w:r w:rsidRPr="00F87F34">
        <w:rPr>
          <w:sz w:val="20"/>
          <w:szCs w:val="20"/>
        </w:rPr>
        <w:t xml:space="preserve"> Eliza Pilipenko</w:t>
      </w:r>
      <w:r w:rsidR="003B4E92" w:rsidRPr="00F87F34">
        <w:rPr>
          <w:sz w:val="20"/>
          <w:szCs w:val="20"/>
        </w:rPr>
        <w:t xml:space="preserve">        </w:t>
      </w:r>
      <w:r w:rsidR="00F87F34">
        <w:rPr>
          <w:sz w:val="20"/>
          <w:szCs w:val="20"/>
        </w:rPr>
        <w:t xml:space="preserve">    </w:t>
      </w:r>
      <w:r w:rsidR="00025C57">
        <w:rPr>
          <w:sz w:val="20"/>
          <w:szCs w:val="20"/>
        </w:rPr>
        <w:t xml:space="preserve">         </w:t>
      </w:r>
      <w:r w:rsidR="00F87F34">
        <w:rPr>
          <w:sz w:val="20"/>
          <w:szCs w:val="20"/>
        </w:rPr>
        <w:t xml:space="preserve"> </w:t>
      </w:r>
      <w:r w:rsidR="003B4E92" w:rsidRPr="00F87F34">
        <w:rPr>
          <w:sz w:val="20"/>
          <w:szCs w:val="20"/>
        </w:rPr>
        <w:t xml:space="preserve"> </w:t>
      </w:r>
      <w:r w:rsidR="00025C57" w:rsidRPr="00F87F34">
        <w:rPr>
          <w:sz w:val="20"/>
          <w:szCs w:val="20"/>
        </w:rPr>
        <w:t xml:space="preserve">Betty Jo Crist         </w:t>
      </w:r>
    </w:p>
    <w:p w:rsidR="00371E6B" w:rsidRPr="00F87F34" w:rsidRDefault="00371E6B" w:rsidP="000731F9">
      <w:pPr>
        <w:tabs>
          <w:tab w:val="left" w:pos="360"/>
          <w:tab w:val="center" w:pos="3420"/>
          <w:tab w:val="right" w:pos="6390"/>
        </w:tabs>
        <w:ind w:right="378"/>
        <w:rPr>
          <w:sz w:val="20"/>
          <w:szCs w:val="20"/>
        </w:rPr>
      </w:pPr>
      <w:r w:rsidRPr="00F87F34">
        <w:rPr>
          <w:sz w:val="20"/>
          <w:szCs w:val="20"/>
        </w:rPr>
        <w:t xml:space="preserve">         </w:t>
      </w:r>
      <w:r w:rsidR="00F87F34">
        <w:rPr>
          <w:sz w:val="20"/>
          <w:szCs w:val="20"/>
        </w:rPr>
        <w:t xml:space="preserve"> </w:t>
      </w:r>
      <w:r w:rsidRPr="00F87F34">
        <w:rPr>
          <w:sz w:val="20"/>
          <w:szCs w:val="20"/>
        </w:rPr>
        <w:t xml:space="preserve"> </w:t>
      </w:r>
      <w:r w:rsidR="002379F8" w:rsidRPr="00F87F34">
        <w:rPr>
          <w:sz w:val="20"/>
          <w:szCs w:val="20"/>
        </w:rPr>
        <w:t xml:space="preserve">Doris Vaughan </w:t>
      </w:r>
      <w:r w:rsidR="006A1166" w:rsidRPr="00F87F34">
        <w:rPr>
          <w:sz w:val="20"/>
          <w:szCs w:val="20"/>
        </w:rPr>
        <w:t xml:space="preserve">              </w:t>
      </w:r>
      <w:r w:rsidR="00F87F34">
        <w:rPr>
          <w:sz w:val="20"/>
          <w:szCs w:val="20"/>
        </w:rPr>
        <w:t xml:space="preserve">    </w:t>
      </w:r>
      <w:r w:rsidR="006A1166" w:rsidRPr="00F87F34">
        <w:rPr>
          <w:sz w:val="20"/>
          <w:szCs w:val="20"/>
        </w:rPr>
        <w:t xml:space="preserve"> Fay</w:t>
      </w:r>
      <w:r w:rsidR="002F7332" w:rsidRPr="00F87F34">
        <w:rPr>
          <w:sz w:val="20"/>
          <w:szCs w:val="20"/>
        </w:rPr>
        <w:t>e</w:t>
      </w:r>
      <w:r w:rsidR="006A1166" w:rsidRPr="00F87F34">
        <w:rPr>
          <w:sz w:val="20"/>
          <w:szCs w:val="20"/>
        </w:rPr>
        <w:t xml:space="preserve"> Kersh</w:t>
      </w:r>
      <w:r w:rsidR="00EB3398" w:rsidRPr="00F87F34">
        <w:rPr>
          <w:sz w:val="20"/>
          <w:szCs w:val="20"/>
        </w:rPr>
        <w:t xml:space="preserve">                       </w:t>
      </w:r>
      <w:r w:rsidR="00F87F34">
        <w:rPr>
          <w:sz w:val="20"/>
          <w:szCs w:val="20"/>
        </w:rPr>
        <w:t xml:space="preserve">     </w:t>
      </w:r>
      <w:r w:rsidR="003B4E92" w:rsidRPr="00F87F34">
        <w:rPr>
          <w:sz w:val="20"/>
          <w:szCs w:val="20"/>
        </w:rPr>
        <w:t xml:space="preserve"> </w:t>
      </w:r>
    </w:p>
    <w:p w:rsidR="000D4B60" w:rsidRPr="00F60890" w:rsidRDefault="007770F1" w:rsidP="000731F9">
      <w:pPr>
        <w:tabs>
          <w:tab w:val="left" w:pos="360"/>
          <w:tab w:val="center" w:pos="3420"/>
          <w:tab w:val="right" w:pos="6480"/>
        </w:tabs>
        <w:ind w:right="378"/>
        <w:rPr>
          <w:sz w:val="20"/>
          <w:szCs w:val="20"/>
        </w:rPr>
      </w:pPr>
      <w:r w:rsidRPr="00F87F34">
        <w:rPr>
          <w:sz w:val="20"/>
          <w:szCs w:val="20"/>
        </w:rPr>
        <w:t xml:space="preserve">       </w:t>
      </w:r>
      <w:r w:rsidR="00D86800" w:rsidRPr="00F87F34">
        <w:rPr>
          <w:sz w:val="20"/>
          <w:szCs w:val="20"/>
        </w:rPr>
        <w:t xml:space="preserve"> </w:t>
      </w:r>
    </w:p>
    <w:p w:rsidR="00742DA3" w:rsidRPr="00F60890" w:rsidRDefault="007770F1" w:rsidP="00D86800">
      <w:pPr>
        <w:tabs>
          <w:tab w:val="left" w:pos="360"/>
          <w:tab w:val="center" w:pos="3420"/>
          <w:tab w:val="right" w:pos="6480"/>
        </w:tabs>
        <w:ind w:left="180" w:right="378"/>
        <w:jc w:val="center"/>
        <w:rPr>
          <w:sz w:val="20"/>
          <w:szCs w:val="20"/>
        </w:rPr>
      </w:pPr>
      <w:r w:rsidRPr="00F60890">
        <w:rPr>
          <w:b/>
          <w:sz w:val="20"/>
          <w:szCs w:val="20"/>
        </w:rPr>
        <w:t xml:space="preserve">St. </w:t>
      </w:r>
      <w:r w:rsidR="00742DA3" w:rsidRPr="00F60890">
        <w:rPr>
          <w:b/>
          <w:sz w:val="20"/>
          <w:szCs w:val="20"/>
        </w:rPr>
        <w:t xml:space="preserve"> Stephen’s UCC:</w:t>
      </w:r>
    </w:p>
    <w:p w:rsidR="007770F1" w:rsidRPr="00F60890" w:rsidRDefault="00742DA3" w:rsidP="00742DA3">
      <w:pPr>
        <w:tabs>
          <w:tab w:val="left" w:pos="540"/>
          <w:tab w:val="left" w:pos="2790"/>
          <w:tab w:val="right" w:pos="6300"/>
          <w:tab w:val="left" w:pos="6976"/>
        </w:tabs>
        <w:ind w:right="436"/>
        <w:jc w:val="center"/>
        <w:rPr>
          <w:b/>
          <w:sz w:val="20"/>
          <w:szCs w:val="20"/>
        </w:rPr>
      </w:pPr>
      <w:r w:rsidRPr="00F60890">
        <w:rPr>
          <w:b/>
          <w:sz w:val="20"/>
          <w:szCs w:val="20"/>
        </w:rPr>
        <w:t xml:space="preserve">358 S. Main St., </w:t>
      </w:r>
      <w:r w:rsidR="007770F1" w:rsidRPr="00F60890">
        <w:rPr>
          <w:b/>
          <w:sz w:val="20"/>
          <w:szCs w:val="20"/>
        </w:rPr>
        <w:t>P. O. Box 109, Harrisonburg, VA 22803-0109</w:t>
      </w:r>
    </w:p>
    <w:p w:rsidR="007770F1" w:rsidRPr="00F60890" w:rsidRDefault="007770F1" w:rsidP="007770F1">
      <w:pPr>
        <w:tabs>
          <w:tab w:val="left" w:pos="2160"/>
          <w:tab w:val="right" w:pos="4680"/>
          <w:tab w:val="left" w:pos="6976"/>
        </w:tabs>
        <w:ind w:right="436"/>
        <w:jc w:val="center"/>
        <w:rPr>
          <w:b/>
          <w:sz w:val="20"/>
          <w:szCs w:val="20"/>
        </w:rPr>
      </w:pPr>
      <w:r w:rsidRPr="00F60890">
        <w:rPr>
          <w:b/>
          <w:sz w:val="20"/>
          <w:szCs w:val="20"/>
        </w:rPr>
        <w:t>(540) 434-6290</w:t>
      </w:r>
    </w:p>
    <w:p w:rsidR="007770F1" w:rsidRPr="003B4E92" w:rsidRDefault="006A4E68" w:rsidP="007770F1">
      <w:pPr>
        <w:tabs>
          <w:tab w:val="left" w:pos="2160"/>
          <w:tab w:val="right" w:pos="4680"/>
          <w:tab w:val="left" w:pos="6976"/>
        </w:tabs>
        <w:ind w:right="436"/>
        <w:jc w:val="center"/>
        <w:rPr>
          <w:b/>
          <w:sz w:val="22"/>
          <w:szCs w:val="22"/>
        </w:rPr>
      </w:pPr>
      <w:hyperlink r:id="rId9" w:history="1">
        <w:r w:rsidR="007770F1" w:rsidRPr="00F60890">
          <w:rPr>
            <w:rStyle w:val="Hyperlink"/>
            <w:b/>
            <w:color w:val="000000"/>
            <w:sz w:val="20"/>
            <w:szCs w:val="20"/>
          </w:rPr>
          <w:t>ststephns@aol.com</w:t>
        </w:r>
      </w:hyperlink>
      <w:r w:rsidR="007770F1" w:rsidRPr="003B4E92">
        <w:rPr>
          <w:b/>
          <w:sz w:val="22"/>
          <w:szCs w:val="22"/>
        </w:rPr>
        <w:t xml:space="preserve"> </w:t>
      </w:r>
    </w:p>
    <w:p w:rsidR="007770F1" w:rsidRPr="003B4E92" w:rsidRDefault="006A4E68" w:rsidP="007770F1">
      <w:pPr>
        <w:tabs>
          <w:tab w:val="left" w:pos="2160"/>
          <w:tab w:val="right" w:pos="4680"/>
          <w:tab w:val="left" w:pos="6976"/>
        </w:tabs>
        <w:ind w:right="436"/>
        <w:jc w:val="center"/>
        <w:rPr>
          <w:b/>
          <w:color w:val="000000" w:themeColor="text1"/>
          <w:sz w:val="22"/>
          <w:szCs w:val="22"/>
        </w:rPr>
      </w:pPr>
      <w:hyperlink r:id="rId10" w:history="1">
        <w:r w:rsidR="00E3617D" w:rsidRPr="003B4E92">
          <w:rPr>
            <w:rStyle w:val="Hyperlink"/>
            <w:b/>
            <w:color w:val="000000" w:themeColor="text1"/>
            <w:sz w:val="22"/>
            <w:szCs w:val="22"/>
          </w:rPr>
          <w:t>www.uccststephens.net</w:t>
        </w:r>
      </w:hyperlink>
    </w:p>
    <w:p w:rsidR="00684A89" w:rsidRPr="00B5560B" w:rsidRDefault="00684A89" w:rsidP="00046AB0">
      <w:pPr>
        <w:tabs>
          <w:tab w:val="center" w:pos="3420"/>
          <w:tab w:val="right" w:pos="6930"/>
        </w:tabs>
        <w:ind w:left="720" w:right="594"/>
        <w:jc w:val="center"/>
        <w:rPr>
          <w:b/>
          <w:sz w:val="20"/>
          <w:szCs w:val="20"/>
        </w:rPr>
      </w:pPr>
    </w:p>
    <w:sectPr w:rsidR="00684A89" w:rsidRPr="00B5560B" w:rsidSect="003A46C8">
      <w:pgSz w:w="15840" w:h="12240" w:orient="landscape" w:code="1"/>
      <w:pgMar w:top="288" w:right="720" w:bottom="245" w:left="288"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68" w:rsidRDefault="006A4E68" w:rsidP="00D93CB9">
      <w:r>
        <w:separator/>
      </w:r>
    </w:p>
  </w:endnote>
  <w:endnote w:type="continuationSeparator" w:id="0">
    <w:p w:rsidR="006A4E68" w:rsidRDefault="006A4E68" w:rsidP="00D9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68" w:rsidRDefault="006A4E68" w:rsidP="00D93CB9">
      <w:r>
        <w:separator/>
      </w:r>
    </w:p>
  </w:footnote>
  <w:footnote w:type="continuationSeparator" w:id="0">
    <w:p w:rsidR="006A4E68" w:rsidRDefault="006A4E68" w:rsidP="00D93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C0ED7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9797B"/>
    <w:multiLevelType w:val="hybridMultilevel"/>
    <w:tmpl w:val="338E381C"/>
    <w:lvl w:ilvl="0" w:tplc="06CC2232">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2F22046"/>
    <w:multiLevelType w:val="hybridMultilevel"/>
    <w:tmpl w:val="F7E24864"/>
    <w:lvl w:ilvl="0" w:tplc="DB549E2E">
      <w:numFmt w:val="bullet"/>
      <w:lvlText w:val=""/>
      <w:lvlJc w:val="left"/>
      <w:pPr>
        <w:ind w:left="1815" w:hanging="360"/>
      </w:pPr>
      <w:rPr>
        <w:rFonts w:ascii="Symbol" w:eastAsia="Times New Roman" w:hAnsi="Symbol"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37266AE"/>
    <w:multiLevelType w:val="hybridMultilevel"/>
    <w:tmpl w:val="42D409B0"/>
    <w:lvl w:ilvl="0" w:tplc="12A8083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4945301"/>
    <w:multiLevelType w:val="hybridMultilevel"/>
    <w:tmpl w:val="514ADB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409E"/>
    <w:multiLevelType w:val="hybridMultilevel"/>
    <w:tmpl w:val="E286AC6E"/>
    <w:lvl w:ilvl="0" w:tplc="09C0643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05275"/>
    <w:multiLevelType w:val="hybridMultilevel"/>
    <w:tmpl w:val="AC9449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93FEF"/>
    <w:multiLevelType w:val="hybridMultilevel"/>
    <w:tmpl w:val="7FD0C398"/>
    <w:lvl w:ilvl="0" w:tplc="322AF174">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nsid w:val="288104F7"/>
    <w:multiLevelType w:val="hybridMultilevel"/>
    <w:tmpl w:val="0A84EE70"/>
    <w:lvl w:ilvl="0" w:tplc="948ADEB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2E1D4B59"/>
    <w:multiLevelType w:val="hybridMultilevel"/>
    <w:tmpl w:val="55B09B38"/>
    <w:lvl w:ilvl="0" w:tplc="43961F4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9651E3"/>
    <w:multiLevelType w:val="hybridMultilevel"/>
    <w:tmpl w:val="87BE14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33350"/>
    <w:multiLevelType w:val="hybridMultilevel"/>
    <w:tmpl w:val="37007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E2E1E"/>
    <w:multiLevelType w:val="hybridMultilevel"/>
    <w:tmpl w:val="0256DBCC"/>
    <w:lvl w:ilvl="0" w:tplc="63EA8F1E">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1E8139D"/>
    <w:multiLevelType w:val="hybridMultilevel"/>
    <w:tmpl w:val="1E24CB18"/>
    <w:lvl w:ilvl="0" w:tplc="6C6A7E8C">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7473A1B"/>
    <w:multiLevelType w:val="hybridMultilevel"/>
    <w:tmpl w:val="935238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E3771"/>
    <w:multiLevelType w:val="hybridMultilevel"/>
    <w:tmpl w:val="DFC41846"/>
    <w:lvl w:ilvl="0" w:tplc="0428B3CA">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nsid w:val="534414C8"/>
    <w:multiLevelType w:val="hybridMultilevel"/>
    <w:tmpl w:val="AD786812"/>
    <w:lvl w:ilvl="0" w:tplc="BDEA3E84">
      <w:numFmt w:val="bullet"/>
      <w:lvlText w:val=""/>
      <w:lvlJc w:val="left"/>
      <w:pPr>
        <w:ind w:left="2175" w:hanging="360"/>
      </w:pPr>
      <w:rPr>
        <w:rFonts w:ascii="Symbol" w:eastAsia="Times New Roman" w:hAnsi="Symbol"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7">
    <w:nsid w:val="61F70022"/>
    <w:multiLevelType w:val="hybridMultilevel"/>
    <w:tmpl w:val="9266D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83251"/>
    <w:multiLevelType w:val="hybridMultilevel"/>
    <w:tmpl w:val="63EA87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071A1"/>
    <w:multiLevelType w:val="hybridMultilevel"/>
    <w:tmpl w:val="BA98DA7E"/>
    <w:lvl w:ilvl="0" w:tplc="2CF61FC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F6C2574"/>
    <w:multiLevelType w:val="hybridMultilevel"/>
    <w:tmpl w:val="51CEDE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5"/>
  </w:num>
  <w:num w:numId="5">
    <w:abstractNumId w:val="0"/>
  </w:num>
  <w:num w:numId="6">
    <w:abstractNumId w:val="18"/>
  </w:num>
  <w:num w:numId="7">
    <w:abstractNumId w:val="12"/>
  </w:num>
  <w:num w:numId="8">
    <w:abstractNumId w:val="7"/>
  </w:num>
  <w:num w:numId="9">
    <w:abstractNumId w:val="8"/>
  </w:num>
  <w:num w:numId="10">
    <w:abstractNumId w:val="20"/>
  </w:num>
  <w:num w:numId="11">
    <w:abstractNumId w:val="19"/>
  </w:num>
  <w:num w:numId="12">
    <w:abstractNumId w:val="14"/>
  </w:num>
  <w:num w:numId="13">
    <w:abstractNumId w:val="3"/>
  </w:num>
  <w:num w:numId="14">
    <w:abstractNumId w:val="4"/>
  </w:num>
  <w:num w:numId="15">
    <w:abstractNumId w:val="10"/>
  </w:num>
  <w:num w:numId="16">
    <w:abstractNumId w:val="6"/>
  </w:num>
  <w:num w:numId="17">
    <w:abstractNumId w:val="11"/>
  </w:num>
  <w:num w:numId="18">
    <w:abstractNumId w:val="17"/>
  </w:num>
  <w:num w:numId="19">
    <w:abstractNumId w:val="2"/>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D2"/>
    <w:rsid w:val="00002565"/>
    <w:rsid w:val="0000262D"/>
    <w:rsid w:val="000034EC"/>
    <w:rsid w:val="0000532C"/>
    <w:rsid w:val="000056F6"/>
    <w:rsid w:val="000069FA"/>
    <w:rsid w:val="000112E7"/>
    <w:rsid w:val="00012DB5"/>
    <w:rsid w:val="00013D5A"/>
    <w:rsid w:val="00014265"/>
    <w:rsid w:val="000148ED"/>
    <w:rsid w:val="000153F7"/>
    <w:rsid w:val="000156A9"/>
    <w:rsid w:val="00015B90"/>
    <w:rsid w:val="00016117"/>
    <w:rsid w:val="00016242"/>
    <w:rsid w:val="00016A9A"/>
    <w:rsid w:val="00016C67"/>
    <w:rsid w:val="00021A8C"/>
    <w:rsid w:val="00022195"/>
    <w:rsid w:val="00022675"/>
    <w:rsid w:val="00023A45"/>
    <w:rsid w:val="00025C57"/>
    <w:rsid w:val="000261B0"/>
    <w:rsid w:val="00027588"/>
    <w:rsid w:val="00030923"/>
    <w:rsid w:val="00030D9E"/>
    <w:rsid w:val="00030E6F"/>
    <w:rsid w:val="00032DEA"/>
    <w:rsid w:val="00032F1F"/>
    <w:rsid w:val="00040BC6"/>
    <w:rsid w:val="00040F74"/>
    <w:rsid w:val="0004156E"/>
    <w:rsid w:val="00042294"/>
    <w:rsid w:val="000452B0"/>
    <w:rsid w:val="0004613F"/>
    <w:rsid w:val="000466A7"/>
    <w:rsid w:val="0004685F"/>
    <w:rsid w:val="00046AB0"/>
    <w:rsid w:val="00046F1E"/>
    <w:rsid w:val="00047300"/>
    <w:rsid w:val="0004749D"/>
    <w:rsid w:val="000507B2"/>
    <w:rsid w:val="00050C43"/>
    <w:rsid w:val="00051B90"/>
    <w:rsid w:val="00052059"/>
    <w:rsid w:val="00052410"/>
    <w:rsid w:val="00052B29"/>
    <w:rsid w:val="00053BCA"/>
    <w:rsid w:val="0005467F"/>
    <w:rsid w:val="000552EE"/>
    <w:rsid w:val="000559AC"/>
    <w:rsid w:val="0006117C"/>
    <w:rsid w:val="000614AC"/>
    <w:rsid w:val="000615E1"/>
    <w:rsid w:val="00061CF1"/>
    <w:rsid w:val="00062D8B"/>
    <w:rsid w:val="00063A4C"/>
    <w:rsid w:val="00063B45"/>
    <w:rsid w:val="00067DB4"/>
    <w:rsid w:val="000708B4"/>
    <w:rsid w:val="000716E6"/>
    <w:rsid w:val="0007189E"/>
    <w:rsid w:val="000731F9"/>
    <w:rsid w:val="0007469A"/>
    <w:rsid w:val="000749F1"/>
    <w:rsid w:val="00076229"/>
    <w:rsid w:val="000774A5"/>
    <w:rsid w:val="00077D58"/>
    <w:rsid w:val="000808B8"/>
    <w:rsid w:val="00082578"/>
    <w:rsid w:val="0008295B"/>
    <w:rsid w:val="000829DF"/>
    <w:rsid w:val="00083051"/>
    <w:rsid w:val="000837E3"/>
    <w:rsid w:val="00083D3C"/>
    <w:rsid w:val="00085092"/>
    <w:rsid w:val="0008533E"/>
    <w:rsid w:val="00085AA5"/>
    <w:rsid w:val="0008623B"/>
    <w:rsid w:val="00087390"/>
    <w:rsid w:val="0009055D"/>
    <w:rsid w:val="00090E9B"/>
    <w:rsid w:val="00096017"/>
    <w:rsid w:val="00096358"/>
    <w:rsid w:val="000977C9"/>
    <w:rsid w:val="000A0232"/>
    <w:rsid w:val="000A02DF"/>
    <w:rsid w:val="000A1CDB"/>
    <w:rsid w:val="000A2C29"/>
    <w:rsid w:val="000A6B9E"/>
    <w:rsid w:val="000A712B"/>
    <w:rsid w:val="000A7BA0"/>
    <w:rsid w:val="000B0C31"/>
    <w:rsid w:val="000B1869"/>
    <w:rsid w:val="000B2F33"/>
    <w:rsid w:val="000B3ADA"/>
    <w:rsid w:val="000B4172"/>
    <w:rsid w:val="000B4237"/>
    <w:rsid w:val="000B4992"/>
    <w:rsid w:val="000B4EB6"/>
    <w:rsid w:val="000B50C7"/>
    <w:rsid w:val="000B5985"/>
    <w:rsid w:val="000B59BF"/>
    <w:rsid w:val="000B6A56"/>
    <w:rsid w:val="000B6C46"/>
    <w:rsid w:val="000B7537"/>
    <w:rsid w:val="000C1308"/>
    <w:rsid w:val="000C1CB5"/>
    <w:rsid w:val="000C1FB5"/>
    <w:rsid w:val="000C2F5A"/>
    <w:rsid w:val="000C3C98"/>
    <w:rsid w:val="000C5601"/>
    <w:rsid w:val="000C5B0F"/>
    <w:rsid w:val="000C726C"/>
    <w:rsid w:val="000D24E0"/>
    <w:rsid w:val="000D2831"/>
    <w:rsid w:val="000D44F4"/>
    <w:rsid w:val="000D4B60"/>
    <w:rsid w:val="000D5A2C"/>
    <w:rsid w:val="000D6CA9"/>
    <w:rsid w:val="000D6F66"/>
    <w:rsid w:val="000D72EC"/>
    <w:rsid w:val="000E01C7"/>
    <w:rsid w:val="000E51FE"/>
    <w:rsid w:val="000F114A"/>
    <w:rsid w:val="000F394C"/>
    <w:rsid w:val="000F3A9E"/>
    <w:rsid w:val="000F7808"/>
    <w:rsid w:val="000F7DAF"/>
    <w:rsid w:val="00102014"/>
    <w:rsid w:val="001029B7"/>
    <w:rsid w:val="00102E05"/>
    <w:rsid w:val="00103A87"/>
    <w:rsid w:val="00106123"/>
    <w:rsid w:val="00107650"/>
    <w:rsid w:val="00107A4D"/>
    <w:rsid w:val="00107B00"/>
    <w:rsid w:val="0011074D"/>
    <w:rsid w:val="00110A91"/>
    <w:rsid w:val="00113BF0"/>
    <w:rsid w:val="001142E9"/>
    <w:rsid w:val="001152DA"/>
    <w:rsid w:val="00116565"/>
    <w:rsid w:val="00116985"/>
    <w:rsid w:val="00117524"/>
    <w:rsid w:val="00122632"/>
    <w:rsid w:val="00122A63"/>
    <w:rsid w:val="001242C5"/>
    <w:rsid w:val="00126448"/>
    <w:rsid w:val="00126CD5"/>
    <w:rsid w:val="00127182"/>
    <w:rsid w:val="00127D96"/>
    <w:rsid w:val="001344A1"/>
    <w:rsid w:val="0013483D"/>
    <w:rsid w:val="00141A33"/>
    <w:rsid w:val="00142A67"/>
    <w:rsid w:val="001436A5"/>
    <w:rsid w:val="001450EF"/>
    <w:rsid w:val="00145937"/>
    <w:rsid w:val="00145AA7"/>
    <w:rsid w:val="00145CF0"/>
    <w:rsid w:val="00146C34"/>
    <w:rsid w:val="00150616"/>
    <w:rsid w:val="001529FF"/>
    <w:rsid w:val="00152BB4"/>
    <w:rsid w:val="00152E8A"/>
    <w:rsid w:val="001547DA"/>
    <w:rsid w:val="00156716"/>
    <w:rsid w:val="00157454"/>
    <w:rsid w:val="00157B0C"/>
    <w:rsid w:val="00160D11"/>
    <w:rsid w:val="00160D5B"/>
    <w:rsid w:val="00160F8D"/>
    <w:rsid w:val="001629B7"/>
    <w:rsid w:val="00162BC8"/>
    <w:rsid w:val="00163038"/>
    <w:rsid w:val="00163DAD"/>
    <w:rsid w:val="0016435F"/>
    <w:rsid w:val="00164D25"/>
    <w:rsid w:val="00164E1D"/>
    <w:rsid w:val="00166553"/>
    <w:rsid w:val="001666F6"/>
    <w:rsid w:val="001672E7"/>
    <w:rsid w:val="001703B6"/>
    <w:rsid w:val="001715BC"/>
    <w:rsid w:val="00172475"/>
    <w:rsid w:val="00172C75"/>
    <w:rsid w:val="00174999"/>
    <w:rsid w:val="00174B9E"/>
    <w:rsid w:val="00174E9A"/>
    <w:rsid w:val="0017772E"/>
    <w:rsid w:val="00181442"/>
    <w:rsid w:val="0018183F"/>
    <w:rsid w:val="00181C3C"/>
    <w:rsid w:val="0018525B"/>
    <w:rsid w:val="00185B46"/>
    <w:rsid w:val="00186A0E"/>
    <w:rsid w:val="001901AE"/>
    <w:rsid w:val="0019142A"/>
    <w:rsid w:val="0019262D"/>
    <w:rsid w:val="0019289E"/>
    <w:rsid w:val="00193395"/>
    <w:rsid w:val="00193FAC"/>
    <w:rsid w:val="00194BAE"/>
    <w:rsid w:val="00195DDC"/>
    <w:rsid w:val="00196AE3"/>
    <w:rsid w:val="0019785D"/>
    <w:rsid w:val="001A0D9F"/>
    <w:rsid w:val="001A10A1"/>
    <w:rsid w:val="001A1C29"/>
    <w:rsid w:val="001A329A"/>
    <w:rsid w:val="001A498E"/>
    <w:rsid w:val="001A606A"/>
    <w:rsid w:val="001A6CCC"/>
    <w:rsid w:val="001A6F80"/>
    <w:rsid w:val="001B047E"/>
    <w:rsid w:val="001B1003"/>
    <w:rsid w:val="001B15E6"/>
    <w:rsid w:val="001B285A"/>
    <w:rsid w:val="001B31C6"/>
    <w:rsid w:val="001B5B3B"/>
    <w:rsid w:val="001B6428"/>
    <w:rsid w:val="001C0E67"/>
    <w:rsid w:val="001C11CE"/>
    <w:rsid w:val="001C27FC"/>
    <w:rsid w:val="001C373E"/>
    <w:rsid w:val="001C4F79"/>
    <w:rsid w:val="001C7329"/>
    <w:rsid w:val="001C74A9"/>
    <w:rsid w:val="001C76E1"/>
    <w:rsid w:val="001C76FC"/>
    <w:rsid w:val="001D1AC4"/>
    <w:rsid w:val="001D2018"/>
    <w:rsid w:val="001D300F"/>
    <w:rsid w:val="001D40B9"/>
    <w:rsid w:val="001D7C5C"/>
    <w:rsid w:val="001E02EB"/>
    <w:rsid w:val="001E0439"/>
    <w:rsid w:val="001E0B18"/>
    <w:rsid w:val="001E19F5"/>
    <w:rsid w:val="001E3635"/>
    <w:rsid w:val="001E5793"/>
    <w:rsid w:val="001E64AF"/>
    <w:rsid w:val="001F2391"/>
    <w:rsid w:val="001F35FA"/>
    <w:rsid w:val="001F5B9E"/>
    <w:rsid w:val="001F5F84"/>
    <w:rsid w:val="001F6DA5"/>
    <w:rsid w:val="001F7457"/>
    <w:rsid w:val="00200191"/>
    <w:rsid w:val="002006AA"/>
    <w:rsid w:val="0020172C"/>
    <w:rsid w:val="00201A07"/>
    <w:rsid w:val="00202B97"/>
    <w:rsid w:val="002030B0"/>
    <w:rsid w:val="00205206"/>
    <w:rsid w:val="002061D3"/>
    <w:rsid w:val="00206CB9"/>
    <w:rsid w:val="00207831"/>
    <w:rsid w:val="0021296D"/>
    <w:rsid w:val="00213DDE"/>
    <w:rsid w:val="0021483C"/>
    <w:rsid w:val="00215AEF"/>
    <w:rsid w:val="00216483"/>
    <w:rsid w:val="00220742"/>
    <w:rsid w:val="002209A1"/>
    <w:rsid w:val="002216C4"/>
    <w:rsid w:val="00222917"/>
    <w:rsid w:val="00222B75"/>
    <w:rsid w:val="00225DBF"/>
    <w:rsid w:val="002269A6"/>
    <w:rsid w:val="00226D3A"/>
    <w:rsid w:val="00226FC5"/>
    <w:rsid w:val="002270B8"/>
    <w:rsid w:val="0022746E"/>
    <w:rsid w:val="00230DC9"/>
    <w:rsid w:val="00231424"/>
    <w:rsid w:val="00231AAA"/>
    <w:rsid w:val="00235AB1"/>
    <w:rsid w:val="002370B7"/>
    <w:rsid w:val="0023790F"/>
    <w:rsid w:val="002379F8"/>
    <w:rsid w:val="00240A60"/>
    <w:rsid w:val="0024187B"/>
    <w:rsid w:val="00241F16"/>
    <w:rsid w:val="00242004"/>
    <w:rsid w:val="002430C6"/>
    <w:rsid w:val="002438D9"/>
    <w:rsid w:val="00243C94"/>
    <w:rsid w:val="00243D5B"/>
    <w:rsid w:val="0025026F"/>
    <w:rsid w:val="00250D44"/>
    <w:rsid w:val="00251EFB"/>
    <w:rsid w:val="00251FB8"/>
    <w:rsid w:val="002531FF"/>
    <w:rsid w:val="00253307"/>
    <w:rsid w:val="00254580"/>
    <w:rsid w:val="00254891"/>
    <w:rsid w:val="00255378"/>
    <w:rsid w:val="0025600F"/>
    <w:rsid w:val="002567DB"/>
    <w:rsid w:val="002568D1"/>
    <w:rsid w:val="00256E1A"/>
    <w:rsid w:val="002603E5"/>
    <w:rsid w:val="00261190"/>
    <w:rsid w:val="002613D7"/>
    <w:rsid w:val="002614EC"/>
    <w:rsid w:val="00261EDF"/>
    <w:rsid w:val="002647DA"/>
    <w:rsid w:val="00264A31"/>
    <w:rsid w:val="00264F29"/>
    <w:rsid w:val="00265BF1"/>
    <w:rsid w:val="00267208"/>
    <w:rsid w:val="00270B51"/>
    <w:rsid w:val="00271C8E"/>
    <w:rsid w:val="002727F1"/>
    <w:rsid w:val="00273552"/>
    <w:rsid w:val="00274F57"/>
    <w:rsid w:val="002754F9"/>
    <w:rsid w:val="00275AA4"/>
    <w:rsid w:val="00276140"/>
    <w:rsid w:val="0027672B"/>
    <w:rsid w:val="002775F9"/>
    <w:rsid w:val="00277EB1"/>
    <w:rsid w:val="00280860"/>
    <w:rsid w:val="002809FA"/>
    <w:rsid w:val="0028126B"/>
    <w:rsid w:val="00282E4B"/>
    <w:rsid w:val="002836CC"/>
    <w:rsid w:val="0028453D"/>
    <w:rsid w:val="00285B1F"/>
    <w:rsid w:val="002910D9"/>
    <w:rsid w:val="0029144A"/>
    <w:rsid w:val="00292A61"/>
    <w:rsid w:val="00293506"/>
    <w:rsid w:val="00294CE7"/>
    <w:rsid w:val="00295EC1"/>
    <w:rsid w:val="002965F5"/>
    <w:rsid w:val="002A1A08"/>
    <w:rsid w:val="002A36C5"/>
    <w:rsid w:val="002A371C"/>
    <w:rsid w:val="002A3778"/>
    <w:rsid w:val="002A3EF9"/>
    <w:rsid w:val="002A4CFB"/>
    <w:rsid w:val="002A54D7"/>
    <w:rsid w:val="002A6F91"/>
    <w:rsid w:val="002B0055"/>
    <w:rsid w:val="002B20BD"/>
    <w:rsid w:val="002B2533"/>
    <w:rsid w:val="002B307A"/>
    <w:rsid w:val="002B366A"/>
    <w:rsid w:val="002B47A2"/>
    <w:rsid w:val="002B59D3"/>
    <w:rsid w:val="002B70D3"/>
    <w:rsid w:val="002B76FD"/>
    <w:rsid w:val="002B7AEA"/>
    <w:rsid w:val="002C08D7"/>
    <w:rsid w:val="002C0A53"/>
    <w:rsid w:val="002C3BCB"/>
    <w:rsid w:val="002C4527"/>
    <w:rsid w:val="002C50D9"/>
    <w:rsid w:val="002C60C8"/>
    <w:rsid w:val="002D0364"/>
    <w:rsid w:val="002D451C"/>
    <w:rsid w:val="002D4BD6"/>
    <w:rsid w:val="002D53D3"/>
    <w:rsid w:val="002E06BB"/>
    <w:rsid w:val="002E12F9"/>
    <w:rsid w:val="002E13EE"/>
    <w:rsid w:val="002E1A5D"/>
    <w:rsid w:val="002E1ECF"/>
    <w:rsid w:val="002E22A6"/>
    <w:rsid w:val="002E2F65"/>
    <w:rsid w:val="002E31EE"/>
    <w:rsid w:val="002E3CAF"/>
    <w:rsid w:val="002E4516"/>
    <w:rsid w:val="002E4DEB"/>
    <w:rsid w:val="002E5D07"/>
    <w:rsid w:val="002E6E6D"/>
    <w:rsid w:val="002E7E33"/>
    <w:rsid w:val="002F0140"/>
    <w:rsid w:val="002F025D"/>
    <w:rsid w:val="002F18AD"/>
    <w:rsid w:val="002F18E2"/>
    <w:rsid w:val="002F1C7E"/>
    <w:rsid w:val="002F2E63"/>
    <w:rsid w:val="002F2FE7"/>
    <w:rsid w:val="002F4335"/>
    <w:rsid w:val="002F478D"/>
    <w:rsid w:val="002F7332"/>
    <w:rsid w:val="002F7E55"/>
    <w:rsid w:val="003011C0"/>
    <w:rsid w:val="00302C8C"/>
    <w:rsid w:val="00302DC7"/>
    <w:rsid w:val="00303745"/>
    <w:rsid w:val="00303D2F"/>
    <w:rsid w:val="003051C0"/>
    <w:rsid w:val="003054F2"/>
    <w:rsid w:val="00305A90"/>
    <w:rsid w:val="0030664A"/>
    <w:rsid w:val="00311884"/>
    <w:rsid w:val="003124E5"/>
    <w:rsid w:val="003125BD"/>
    <w:rsid w:val="0031559F"/>
    <w:rsid w:val="003176AB"/>
    <w:rsid w:val="00320BA7"/>
    <w:rsid w:val="003210D7"/>
    <w:rsid w:val="00321AD3"/>
    <w:rsid w:val="00321CB7"/>
    <w:rsid w:val="0032244F"/>
    <w:rsid w:val="00323104"/>
    <w:rsid w:val="0032314D"/>
    <w:rsid w:val="003248B4"/>
    <w:rsid w:val="003261EC"/>
    <w:rsid w:val="003265CD"/>
    <w:rsid w:val="00327579"/>
    <w:rsid w:val="003276F8"/>
    <w:rsid w:val="00327B13"/>
    <w:rsid w:val="00327E9F"/>
    <w:rsid w:val="003305D9"/>
    <w:rsid w:val="0033100D"/>
    <w:rsid w:val="00331E1B"/>
    <w:rsid w:val="00333A12"/>
    <w:rsid w:val="00334A5D"/>
    <w:rsid w:val="00337A02"/>
    <w:rsid w:val="0034026C"/>
    <w:rsid w:val="00340455"/>
    <w:rsid w:val="0034207E"/>
    <w:rsid w:val="003422FE"/>
    <w:rsid w:val="00344765"/>
    <w:rsid w:val="00347E31"/>
    <w:rsid w:val="003506BB"/>
    <w:rsid w:val="00350B91"/>
    <w:rsid w:val="00352904"/>
    <w:rsid w:val="00352EAB"/>
    <w:rsid w:val="00354E6D"/>
    <w:rsid w:val="00357763"/>
    <w:rsid w:val="00357A12"/>
    <w:rsid w:val="00360F8C"/>
    <w:rsid w:val="00361621"/>
    <w:rsid w:val="003626C2"/>
    <w:rsid w:val="00362FEB"/>
    <w:rsid w:val="00363FAD"/>
    <w:rsid w:val="003657D6"/>
    <w:rsid w:val="00366F15"/>
    <w:rsid w:val="003674F8"/>
    <w:rsid w:val="00371046"/>
    <w:rsid w:val="00371673"/>
    <w:rsid w:val="00371E6B"/>
    <w:rsid w:val="00372080"/>
    <w:rsid w:val="003727E2"/>
    <w:rsid w:val="00373D97"/>
    <w:rsid w:val="00374BE6"/>
    <w:rsid w:val="00374D1E"/>
    <w:rsid w:val="003766ED"/>
    <w:rsid w:val="00381428"/>
    <w:rsid w:val="00382285"/>
    <w:rsid w:val="0038251F"/>
    <w:rsid w:val="0038286A"/>
    <w:rsid w:val="003849F5"/>
    <w:rsid w:val="00384B8C"/>
    <w:rsid w:val="00384DF2"/>
    <w:rsid w:val="00385443"/>
    <w:rsid w:val="00386F81"/>
    <w:rsid w:val="00391091"/>
    <w:rsid w:val="00391AD3"/>
    <w:rsid w:val="00392B8D"/>
    <w:rsid w:val="00393001"/>
    <w:rsid w:val="00393CDF"/>
    <w:rsid w:val="00394497"/>
    <w:rsid w:val="00394D92"/>
    <w:rsid w:val="00394F8F"/>
    <w:rsid w:val="0039508C"/>
    <w:rsid w:val="00395595"/>
    <w:rsid w:val="003956F9"/>
    <w:rsid w:val="0039592F"/>
    <w:rsid w:val="003976F6"/>
    <w:rsid w:val="00397EFD"/>
    <w:rsid w:val="003A0181"/>
    <w:rsid w:val="003A0252"/>
    <w:rsid w:val="003A03D2"/>
    <w:rsid w:val="003A1D29"/>
    <w:rsid w:val="003A303E"/>
    <w:rsid w:val="003A3A5D"/>
    <w:rsid w:val="003A3BEB"/>
    <w:rsid w:val="003A46C8"/>
    <w:rsid w:val="003A4EFE"/>
    <w:rsid w:val="003A6ACE"/>
    <w:rsid w:val="003A6DFF"/>
    <w:rsid w:val="003A72E9"/>
    <w:rsid w:val="003A7A7C"/>
    <w:rsid w:val="003A7F57"/>
    <w:rsid w:val="003A7FF1"/>
    <w:rsid w:val="003B1558"/>
    <w:rsid w:val="003B1DD4"/>
    <w:rsid w:val="003B4C98"/>
    <w:rsid w:val="003B4DB3"/>
    <w:rsid w:val="003B4E92"/>
    <w:rsid w:val="003B5F0C"/>
    <w:rsid w:val="003B5F16"/>
    <w:rsid w:val="003B7078"/>
    <w:rsid w:val="003C3C55"/>
    <w:rsid w:val="003C5370"/>
    <w:rsid w:val="003C55ED"/>
    <w:rsid w:val="003C6B89"/>
    <w:rsid w:val="003C6DF4"/>
    <w:rsid w:val="003C6EF7"/>
    <w:rsid w:val="003C7907"/>
    <w:rsid w:val="003D175A"/>
    <w:rsid w:val="003D2EA7"/>
    <w:rsid w:val="003D4AEE"/>
    <w:rsid w:val="003D61ED"/>
    <w:rsid w:val="003E0C72"/>
    <w:rsid w:val="003E2AC6"/>
    <w:rsid w:val="003E3CD6"/>
    <w:rsid w:val="003E3E04"/>
    <w:rsid w:val="003E4788"/>
    <w:rsid w:val="003E4EAD"/>
    <w:rsid w:val="003E5853"/>
    <w:rsid w:val="003E61F9"/>
    <w:rsid w:val="003E650F"/>
    <w:rsid w:val="003E659E"/>
    <w:rsid w:val="003F07CD"/>
    <w:rsid w:val="003F09F7"/>
    <w:rsid w:val="003F0AD1"/>
    <w:rsid w:val="003F5DB1"/>
    <w:rsid w:val="003F7188"/>
    <w:rsid w:val="003F7FFB"/>
    <w:rsid w:val="0040238C"/>
    <w:rsid w:val="004026B8"/>
    <w:rsid w:val="004033A2"/>
    <w:rsid w:val="0040414C"/>
    <w:rsid w:val="004043FA"/>
    <w:rsid w:val="0040467C"/>
    <w:rsid w:val="00405151"/>
    <w:rsid w:val="0040748E"/>
    <w:rsid w:val="004075DB"/>
    <w:rsid w:val="00410033"/>
    <w:rsid w:val="004105F5"/>
    <w:rsid w:val="004125B1"/>
    <w:rsid w:val="00412863"/>
    <w:rsid w:val="00412F99"/>
    <w:rsid w:val="004137B9"/>
    <w:rsid w:val="004143D8"/>
    <w:rsid w:val="00415598"/>
    <w:rsid w:val="0041640E"/>
    <w:rsid w:val="0041642A"/>
    <w:rsid w:val="0041759D"/>
    <w:rsid w:val="00417616"/>
    <w:rsid w:val="00420894"/>
    <w:rsid w:val="004210B4"/>
    <w:rsid w:val="00421185"/>
    <w:rsid w:val="00425058"/>
    <w:rsid w:val="0043110A"/>
    <w:rsid w:val="0043181A"/>
    <w:rsid w:val="00432796"/>
    <w:rsid w:val="0043342C"/>
    <w:rsid w:val="00433E6D"/>
    <w:rsid w:val="00433E94"/>
    <w:rsid w:val="00434922"/>
    <w:rsid w:val="0043532B"/>
    <w:rsid w:val="00440213"/>
    <w:rsid w:val="004414A3"/>
    <w:rsid w:val="00444C00"/>
    <w:rsid w:val="00447136"/>
    <w:rsid w:val="0044762F"/>
    <w:rsid w:val="00450702"/>
    <w:rsid w:val="004529CA"/>
    <w:rsid w:val="0045465E"/>
    <w:rsid w:val="00457B3A"/>
    <w:rsid w:val="00463DE7"/>
    <w:rsid w:val="00464C02"/>
    <w:rsid w:val="00464E95"/>
    <w:rsid w:val="00466F78"/>
    <w:rsid w:val="00467C36"/>
    <w:rsid w:val="004705A7"/>
    <w:rsid w:val="004734F4"/>
    <w:rsid w:val="00473667"/>
    <w:rsid w:val="00474EE9"/>
    <w:rsid w:val="004750C3"/>
    <w:rsid w:val="00475A78"/>
    <w:rsid w:val="00475BC1"/>
    <w:rsid w:val="00475E2F"/>
    <w:rsid w:val="0047644E"/>
    <w:rsid w:val="00477D78"/>
    <w:rsid w:val="0048012B"/>
    <w:rsid w:val="00480587"/>
    <w:rsid w:val="00480A14"/>
    <w:rsid w:val="004845DE"/>
    <w:rsid w:val="00485A98"/>
    <w:rsid w:val="0048781D"/>
    <w:rsid w:val="004879F0"/>
    <w:rsid w:val="00490F8C"/>
    <w:rsid w:val="004910B3"/>
    <w:rsid w:val="00491B89"/>
    <w:rsid w:val="00493F74"/>
    <w:rsid w:val="0049411E"/>
    <w:rsid w:val="0049430F"/>
    <w:rsid w:val="004944E2"/>
    <w:rsid w:val="00495DE1"/>
    <w:rsid w:val="004A05CC"/>
    <w:rsid w:val="004A0A86"/>
    <w:rsid w:val="004A0CB5"/>
    <w:rsid w:val="004A1023"/>
    <w:rsid w:val="004A1451"/>
    <w:rsid w:val="004A208F"/>
    <w:rsid w:val="004A23E8"/>
    <w:rsid w:val="004A3499"/>
    <w:rsid w:val="004A4933"/>
    <w:rsid w:val="004A4FAF"/>
    <w:rsid w:val="004A612B"/>
    <w:rsid w:val="004A67B6"/>
    <w:rsid w:val="004A6E5E"/>
    <w:rsid w:val="004A701D"/>
    <w:rsid w:val="004A7B08"/>
    <w:rsid w:val="004B320F"/>
    <w:rsid w:val="004B3366"/>
    <w:rsid w:val="004B4577"/>
    <w:rsid w:val="004B4A5B"/>
    <w:rsid w:val="004B4B9F"/>
    <w:rsid w:val="004B56CA"/>
    <w:rsid w:val="004B5E17"/>
    <w:rsid w:val="004B6A78"/>
    <w:rsid w:val="004C022D"/>
    <w:rsid w:val="004C1F9E"/>
    <w:rsid w:val="004C2059"/>
    <w:rsid w:val="004C2AEE"/>
    <w:rsid w:val="004C2B51"/>
    <w:rsid w:val="004C4378"/>
    <w:rsid w:val="004C5AF4"/>
    <w:rsid w:val="004C5B9B"/>
    <w:rsid w:val="004C79BC"/>
    <w:rsid w:val="004D000C"/>
    <w:rsid w:val="004D15BB"/>
    <w:rsid w:val="004D2932"/>
    <w:rsid w:val="004D2D84"/>
    <w:rsid w:val="004D3372"/>
    <w:rsid w:val="004D48C6"/>
    <w:rsid w:val="004D4C55"/>
    <w:rsid w:val="004D52BC"/>
    <w:rsid w:val="004D6D66"/>
    <w:rsid w:val="004E0501"/>
    <w:rsid w:val="004E05EB"/>
    <w:rsid w:val="004E15EE"/>
    <w:rsid w:val="004E1FF2"/>
    <w:rsid w:val="004E20C0"/>
    <w:rsid w:val="004E238E"/>
    <w:rsid w:val="004E3F56"/>
    <w:rsid w:val="004E4554"/>
    <w:rsid w:val="004E46CD"/>
    <w:rsid w:val="004E58A2"/>
    <w:rsid w:val="004E6D9A"/>
    <w:rsid w:val="004F110C"/>
    <w:rsid w:val="004F1BD0"/>
    <w:rsid w:val="004F22B8"/>
    <w:rsid w:val="004F361A"/>
    <w:rsid w:val="004F556C"/>
    <w:rsid w:val="004F6B5B"/>
    <w:rsid w:val="00501C6A"/>
    <w:rsid w:val="005026C6"/>
    <w:rsid w:val="005030D2"/>
    <w:rsid w:val="00504987"/>
    <w:rsid w:val="005053CC"/>
    <w:rsid w:val="00505549"/>
    <w:rsid w:val="0050559B"/>
    <w:rsid w:val="005061E7"/>
    <w:rsid w:val="00506978"/>
    <w:rsid w:val="00506FD4"/>
    <w:rsid w:val="00512525"/>
    <w:rsid w:val="005131EB"/>
    <w:rsid w:val="0051337F"/>
    <w:rsid w:val="00513989"/>
    <w:rsid w:val="00514D19"/>
    <w:rsid w:val="005155E9"/>
    <w:rsid w:val="0051594B"/>
    <w:rsid w:val="005167B4"/>
    <w:rsid w:val="00516C3B"/>
    <w:rsid w:val="0051784E"/>
    <w:rsid w:val="00521359"/>
    <w:rsid w:val="00522579"/>
    <w:rsid w:val="00523245"/>
    <w:rsid w:val="005238CD"/>
    <w:rsid w:val="00523F23"/>
    <w:rsid w:val="00524C0D"/>
    <w:rsid w:val="00525F03"/>
    <w:rsid w:val="00526D97"/>
    <w:rsid w:val="00531A19"/>
    <w:rsid w:val="00532191"/>
    <w:rsid w:val="00533760"/>
    <w:rsid w:val="00536A2B"/>
    <w:rsid w:val="005372F0"/>
    <w:rsid w:val="005379A1"/>
    <w:rsid w:val="00540BEF"/>
    <w:rsid w:val="00542016"/>
    <w:rsid w:val="00542577"/>
    <w:rsid w:val="00542DE9"/>
    <w:rsid w:val="00543919"/>
    <w:rsid w:val="00544525"/>
    <w:rsid w:val="005450CD"/>
    <w:rsid w:val="00545F69"/>
    <w:rsid w:val="005479F2"/>
    <w:rsid w:val="00547AEA"/>
    <w:rsid w:val="00550E52"/>
    <w:rsid w:val="00550EA8"/>
    <w:rsid w:val="0055138F"/>
    <w:rsid w:val="005520C4"/>
    <w:rsid w:val="00552A7E"/>
    <w:rsid w:val="00552C93"/>
    <w:rsid w:val="00552EBF"/>
    <w:rsid w:val="005531A2"/>
    <w:rsid w:val="00553B53"/>
    <w:rsid w:val="00553D1D"/>
    <w:rsid w:val="005548D1"/>
    <w:rsid w:val="00554A85"/>
    <w:rsid w:val="00556DAC"/>
    <w:rsid w:val="00556E33"/>
    <w:rsid w:val="00560224"/>
    <w:rsid w:val="00561B43"/>
    <w:rsid w:val="005631ED"/>
    <w:rsid w:val="00563B66"/>
    <w:rsid w:val="00565FBA"/>
    <w:rsid w:val="00566598"/>
    <w:rsid w:val="005667D0"/>
    <w:rsid w:val="00566B05"/>
    <w:rsid w:val="005722C4"/>
    <w:rsid w:val="0057385E"/>
    <w:rsid w:val="00573939"/>
    <w:rsid w:val="00573D01"/>
    <w:rsid w:val="00574642"/>
    <w:rsid w:val="00574A70"/>
    <w:rsid w:val="00574CCC"/>
    <w:rsid w:val="00575C06"/>
    <w:rsid w:val="00580678"/>
    <w:rsid w:val="0058155D"/>
    <w:rsid w:val="00581E79"/>
    <w:rsid w:val="0058239B"/>
    <w:rsid w:val="00584014"/>
    <w:rsid w:val="00584A55"/>
    <w:rsid w:val="00584CE9"/>
    <w:rsid w:val="0058531A"/>
    <w:rsid w:val="00585596"/>
    <w:rsid w:val="005865B3"/>
    <w:rsid w:val="005867BF"/>
    <w:rsid w:val="00586CE6"/>
    <w:rsid w:val="00587F4B"/>
    <w:rsid w:val="00590C54"/>
    <w:rsid w:val="00590D3C"/>
    <w:rsid w:val="00591CC9"/>
    <w:rsid w:val="00592028"/>
    <w:rsid w:val="00592045"/>
    <w:rsid w:val="005927BB"/>
    <w:rsid w:val="0059334D"/>
    <w:rsid w:val="0059371C"/>
    <w:rsid w:val="005937D7"/>
    <w:rsid w:val="00593E49"/>
    <w:rsid w:val="00594A6E"/>
    <w:rsid w:val="00594E48"/>
    <w:rsid w:val="005950A7"/>
    <w:rsid w:val="00595A98"/>
    <w:rsid w:val="005A1751"/>
    <w:rsid w:val="005A283D"/>
    <w:rsid w:val="005A3CCA"/>
    <w:rsid w:val="005A40A3"/>
    <w:rsid w:val="005A4AFC"/>
    <w:rsid w:val="005A5F14"/>
    <w:rsid w:val="005A6418"/>
    <w:rsid w:val="005B0341"/>
    <w:rsid w:val="005B133B"/>
    <w:rsid w:val="005B5284"/>
    <w:rsid w:val="005B5DA6"/>
    <w:rsid w:val="005B6871"/>
    <w:rsid w:val="005B68D0"/>
    <w:rsid w:val="005B7268"/>
    <w:rsid w:val="005B7717"/>
    <w:rsid w:val="005C1866"/>
    <w:rsid w:val="005D07E7"/>
    <w:rsid w:val="005D08B9"/>
    <w:rsid w:val="005D2268"/>
    <w:rsid w:val="005D3977"/>
    <w:rsid w:val="005D44FE"/>
    <w:rsid w:val="005D4FC2"/>
    <w:rsid w:val="005D575D"/>
    <w:rsid w:val="005D6FC2"/>
    <w:rsid w:val="005D751D"/>
    <w:rsid w:val="005E2294"/>
    <w:rsid w:val="005E39E3"/>
    <w:rsid w:val="005E3D76"/>
    <w:rsid w:val="005E4757"/>
    <w:rsid w:val="005E5C44"/>
    <w:rsid w:val="005E6334"/>
    <w:rsid w:val="005E6B08"/>
    <w:rsid w:val="005E7677"/>
    <w:rsid w:val="005F13C0"/>
    <w:rsid w:val="005F1B7C"/>
    <w:rsid w:val="005F435D"/>
    <w:rsid w:val="005F53C8"/>
    <w:rsid w:val="005F5A8B"/>
    <w:rsid w:val="005F5CA4"/>
    <w:rsid w:val="005F5FA0"/>
    <w:rsid w:val="005F6E90"/>
    <w:rsid w:val="005F7BE2"/>
    <w:rsid w:val="005F7C56"/>
    <w:rsid w:val="00600C09"/>
    <w:rsid w:val="00601123"/>
    <w:rsid w:val="006012B2"/>
    <w:rsid w:val="00604B08"/>
    <w:rsid w:val="00606371"/>
    <w:rsid w:val="0060729A"/>
    <w:rsid w:val="006074F0"/>
    <w:rsid w:val="00610083"/>
    <w:rsid w:val="00610563"/>
    <w:rsid w:val="006129EC"/>
    <w:rsid w:val="00612C2F"/>
    <w:rsid w:val="0061308A"/>
    <w:rsid w:val="00614EBE"/>
    <w:rsid w:val="00616C8B"/>
    <w:rsid w:val="0061706B"/>
    <w:rsid w:val="00622607"/>
    <w:rsid w:val="0062384B"/>
    <w:rsid w:val="00623C4A"/>
    <w:rsid w:val="00624DA9"/>
    <w:rsid w:val="00624F37"/>
    <w:rsid w:val="00625A89"/>
    <w:rsid w:val="006271D1"/>
    <w:rsid w:val="00627AF4"/>
    <w:rsid w:val="00630998"/>
    <w:rsid w:val="00632071"/>
    <w:rsid w:val="006345F8"/>
    <w:rsid w:val="00634D0B"/>
    <w:rsid w:val="00634D95"/>
    <w:rsid w:val="00636285"/>
    <w:rsid w:val="00637365"/>
    <w:rsid w:val="0064073F"/>
    <w:rsid w:val="00640986"/>
    <w:rsid w:val="006413CE"/>
    <w:rsid w:val="006418AC"/>
    <w:rsid w:val="00641AFD"/>
    <w:rsid w:val="00645AE1"/>
    <w:rsid w:val="00645E7E"/>
    <w:rsid w:val="00646133"/>
    <w:rsid w:val="00646B76"/>
    <w:rsid w:val="006474E2"/>
    <w:rsid w:val="006508C1"/>
    <w:rsid w:val="0065214A"/>
    <w:rsid w:val="00652377"/>
    <w:rsid w:val="00652804"/>
    <w:rsid w:val="00653DCC"/>
    <w:rsid w:val="00657624"/>
    <w:rsid w:val="00657D88"/>
    <w:rsid w:val="00660819"/>
    <w:rsid w:val="00660F36"/>
    <w:rsid w:val="00663627"/>
    <w:rsid w:val="00663683"/>
    <w:rsid w:val="006641DF"/>
    <w:rsid w:val="00664DB1"/>
    <w:rsid w:val="00664ED7"/>
    <w:rsid w:val="00666760"/>
    <w:rsid w:val="00670F23"/>
    <w:rsid w:val="00671A17"/>
    <w:rsid w:val="006754CB"/>
    <w:rsid w:val="006755C3"/>
    <w:rsid w:val="0067604B"/>
    <w:rsid w:val="00677D7B"/>
    <w:rsid w:val="00681962"/>
    <w:rsid w:val="006838A8"/>
    <w:rsid w:val="00683E6F"/>
    <w:rsid w:val="00684A39"/>
    <w:rsid w:val="00684A89"/>
    <w:rsid w:val="00685379"/>
    <w:rsid w:val="00685B36"/>
    <w:rsid w:val="00685CCF"/>
    <w:rsid w:val="0068666C"/>
    <w:rsid w:val="00686ABB"/>
    <w:rsid w:val="0069136E"/>
    <w:rsid w:val="00692962"/>
    <w:rsid w:val="006934E4"/>
    <w:rsid w:val="00693C42"/>
    <w:rsid w:val="006944DE"/>
    <w:rsid w:val="006970E1"/>
    <w:rsid w:val="006A1166"/>
    <w:rsid w:val="006A1440"/>
    <w:rsid w:val="006A1F65"/>
    <w:rsid w:val="006A2FFE"/>
    <w:rsid w:val="006A307B"/>
    <w:rsid w:val="006A338C"/>
    <w:rsid w:val="006A3A33"/>
    <w:rsid w:val="006A3C46"/>
    <w:rsid w:val="006A4D5A"/>
    <w:rsid w:val="006A4E67"/>
    <w:rsid w:val="006A4E68"/>
    <w:rsid w:val="006A5756"/>
    <w:rsid w:val="006A5AE0"/>
    <w:rsid w:val="006A5BA3"/>
    <w:rsid w:val="006A5C22"/>
    <w:rsid w:val="006A71CF"/>
    <w:rsid w:val="006B076A"/>
    <w:rsid w:val="006B2686"/>
    <w:rsid w:val="006B6AF9"/>
    <w:rsid w:val="006B7375"/>
    <w:rsid w:val="006C17AF"/>
    <w:rsid w:val="006C19C7"/>
    <w:rsid w:val="006C1DC9"/>
    <w:rsid w:val="006C4F49"/>
    <w:rsid w:val="006C54B6"/>
    <w:rsid w:val="006C61AB"/>
    <w:rsid w:val="006D0006"/>
    <w:rsid w:val="006D2CD7"/>
    <w:rsid w:val="006D2ECE"/>
    <w:rsid w:val="006D3A29"/>
    <w:rsid w:val="006D3FA8"/>
    <w:rsid w:val="006D4FB5"/>
    <w:rsid w:val="006D51BF"/>
    <w:rsid w:val="006D7D26"/>
    <w:rsid w:val="006E0E48"/>
    <w:rsid w:val="006E3168"/>
    <w:rsid w:val="006E3C43"/>
    <w:rsid w:val="006E4612"/>
    <w:rsid w:val="006E50E4"/>
    <w:rsid w:val="006E617C"/>
    <w:rsid w:val="006E6609"/>
    <w:rsid w:val="006E66D3"/>
    <w:rsid w:val="006E6837"/>
    <w:rsid w:val="006F0150"/>
    <w:rsid w:val="006F090C"/>
    <w:rsid w:val="006F3DC6"/>
    <w:rsid w:val="006F5771"/>
    <w:rsid w:val="006F580B"/>
    <w:rsid w:val="006F66A5"/>
    <w:rsid w:val="006F7769"/>
    <w:rsid w:val="00707C8F"/>
    <w:rsid w:val="00710693"/>
    <w:rsid w:val="0071085F"/>
    <w:rsid w:val="007133AB"/>
    <w:rsid w:val="0071392B"/>
    <w:rsid w:val="007152A4"/>
    <w:rsid w:val="00715929"/>
    <w:rsid w:val="007159DE"/>
    <w:rsid w:val="00715CC1"/>
    <w:rsid w:val="00716A7F"/>
    <w:rsid w:val="007203F5"/>
    <w:rsid w:val="0072112C"/>
    <w:rsid w:val="00721130"/>
    <w:rsid w:val="00722465"/>
    <w:rsid w:val="007233BB"/>
    <w:rsid w:val="007240BE"/>
    <w:rsid w:val="00725D3F"/>
    <w:rsid w:val="007279F4"/>
    <w:rsid w:val="007321C6"/>
    <w:rsid w:val="00732D5D"/>
    <w:rsid w:val="007340C7"/>
    <w:rsid w:val="00734944"/>
    <w:rsid w:val="0073675C"/>
    <w:rsid w:val="007407DB"/>
    <w:rsid w:val="00741042"/>
    <w:rsid w:val="00741E14"/>
    <w:rsid w:val="0074294E"/>
    <w:rsid w:val="00742DA3"/>
    <w:rsid w:val="0074390F"/>
    <w:rsid w:val="00744D14"/>
    <w:rsid w:val="007452E5"/>
    <w:rsid w:val="007504CF"/>
    <w:rsid w:val="0075425C"/>
    <w:rsid w:val="00754ADA"/>
    <w:rsid w:val="007555AC"/>
    <w:rsid w:val="00756D71"/>
    <w:rsid w:val="0075702A"/>
    <w:rsid w:val="00760A01"/>
    <w:rsid w:val="00761965"/>
    <w:rsid w:val="00762840"/>
    <w:rsid w:val="00763D99"/>
    <w:rsid w:val="0076411D"/>
    <w:rsid w:val="00764326"/>
    <w:rsid w:val="00764335"/>
    <w:rsid w:val="007678C0"/>
    <w:rsid w:val="00770B6F"/>
    <w:rsid w:val="007714BE"/>
    <w:rsid w:val="0077158E"/>
    <w:rsid w:val="00771D7F"/>
    <w:rsid w:val="00772160"/>
    <w:rsid w:val="00772A3C"/>
    <w:rsid w:val="00772DDC"/>
    <w:rsid w:val="00772E81"/>
    <w:rsid w:val="00773D1C"/>
    <w:rsid w:val="00774775"/>
    <w:rsid w:val="007763FD"/>
    <w:rsid w:val="00776609"/>
    <w:rsid w:val="007770F1"/>
    <w:rsid w:val="007803E3"/>
    <w:rsid w:val="007811E0"/>
    <w:rsid w:val="007821EF"/>
    <w:rsid w:val="00783C73"/>
    <w:rsid w:val="00784CAE"/>
    <w:rsid w:val="0078571E"/>
    <w:rsid w:val="00786C28"/>
    <w:rsid w:val="00790230"/>
    <w:rsid w:val="00790927"/>
    <w:rsid w:val="00791B80"/>
    <w:rsid w:val="00794253"/>
    <w:rsid w:val="00795D12"/>
    <w:rsid w:val="00796703"/>
    <w:rsid w:val="007977DC"/>
    <w:rsid w:val="00797D95"/>
    <w:rsid w:val="007A159F"/>
    <w:rsid w:val="007A1880"/>
    <w:rsid w:val="007A2A94"/>
    <w:rsid w:val="007A43C6"/>
    <w:rsid w:val="007A55FC"/>
    <w:rsid w:val="007B0A01"/>
    <w:rsid w:val="007B0A88"/>
    <w:rsid w:val="007B0DF5"/>
    <w:rsid w:val="007B17FD"/>
    <w:rsid w:val="007B1D5A"/>
    <w:rsid w:val="007B22AE"/>
    <w:rsid w:val="007B5CA9"/>
    <w:rsid w:val="007B6C14"/>
    <w:rsid w:val="007C0A2D"/>
    <w:rsid w:val="007C1B2B"/>
    <w:rsid w:val="007C1F12"/>
    <w:rsid w:val="007C289C"/>
    <w:rsid w:val="007C32D4"/>
    <w:rsid w:val="007C3CBB"/>
    <w:rsid w:val="007C46D5"/>
    <w:rsid w:val="007C5734"/>
    <w:rsid w:val="007C5E08"/>
    <w:rsid w:val="007C79F2"/>
    <w:rsid w:val="007D2E00"/>
    <w:rsid w:val="007D2F67"/>
    <w:rsid w:val="007D408F"/>
    <w:rsid w:val="007D4AF9"/>
    <w:rsid w:val="007D4EB7"/>
    <w:rsid w:val="007D5D51"/>
    <w:rsid w:val="007D6CCC"/>
    <w:rsid w:val="007E0283"/>
    <w:rsid w:val="007E0871"/>
    <w:rsid w:val="007E088C"/>
    <w:rsid w:val="007E10E7"/>
    <w:rsid w:val="007E10EE"/>
    <w:rsid w:val="007E21B5"/>
    <w:rsid w:val="007E2854"/>
    <w:rsid w:val="007E2A48"/>
    <w:rsid w:val="007E3213"/>
    <w:rsid w:val="007E364C"/>
    <w:rsid w:val="007E3FFB"/>
    <w:rsid w:val="007E4A1B"/>
    <w:rsid w:val="007F1651"/>
    <w:rsid w:val="007F1C1E"/>
    <w:rsid w:val="007F22BC"/>
    <w:rsid w:val="007F23FA"/>
    <w:rsid w:val="007F33AF"/>
    <w:rsid w:val="007F4BE9"/>
    <w:rsid w:val="007F4F45"/>
    <w:rsid w:val="007F5E45"/>
    <w:rsid w:val="007F662A"/>
    <w:rsid w:val="007F72E7"/>
    <w:rsid w:val="007F72EE"/>
    <w:rsid w:val="007F7959"/>
    <w:rsid w:val="00800ADF"/>
    <w:rsid w:val="00800DE6"/>
    <w:rsid w:val="00802EF8"/>
    <w:rsid w:val="00803F2E"/>
    <w:rsid w:val="00804F40"/>
    <w:rsid w:val="00807790"/>
    <w:rsid w:val="008104F6"/>
    <w:rsid w:val="0081230E"/>
    <w:rsid w:val="008146BB"/>
    <w:rsid w:val="00816208"/>
    <w:rsid w:val="00817420"/>
    <w:rsid w:val="00817DAB"/>
    <w:rsid w:val="008211B0"/>
    <w:rsid w:val="0082149B"/>
    <w:rsid w:val="008226A1"/>
    <w:rsid w:val="00822DEF"/>
    <w:rsid w:val="00823265"/>
    <w:rsid w:val="00824AD0"/>
    <w:rsid w:val="00825D5C"/>
    <w:rsid w:val="008300EF"/>
    <w:rsid w:val="00830EF7"/>
    <w:rsid w:val="0083240D"/>
    <w:rsid w:val="0083299D"/>
    <w:rsid w:val="00833847"/>
    <w:rsid w:val="00834649"/>
    <w:rsid w:val="00834929"/>
    <w:rsid w:val="00835C80"/>
    <w:rsid w:val="00836145"/>
    <w:rsid w:val="00837343"/>
    <w:rsid w:val="0083787C"/>
    <w:rsid w:val="00837C16"/>
    <w:rsid w:val="008409CC"/>
    <w:rsid w:val="0084105A"/>
    <w:rsid w:val="008422C8"/>
    <w:rsid w:val="00842A70"/>
    <w:rsid w:val="00842C3C"/>
    <w:rsid w:val="00845006"/>
    <w:rsid w:val="00845417"/>
    <w:rsid w:val="00845AFD"/>
    <w:rsid w:val="008468C5"/>
    <w:rsid w:val="008523F9"/>
    <w:rsid w:val="00852A4E"/>
    <w:rsid w:val="00855702"/>
    <w:rsid w:val="00857907"/>
    <w:rsid w:val="00857CA4"/>
    <w:rsid w:val="00860847"/>
    <w:rsid w:val="00861D14"/>
    <w:rsid w:val="00861DDD"/>
    <w:rsid w:val="00862012"/>
    <w:rsid w:val="008623D8"/>
    <w:rsid w:val="00863CB2"/>
    <w:rsid w:val="00864C54"/>
    <w:rsid w:val="0086609F"/>
    <w:rsid w:val="00871419"/>
    <w:rsid w:val="008727BC"/>
    <w:rsid w:val="00872AF3"/>
    <w:rsid w:val="00873D9B"/>
    <w:rsid w:val="00875434"/>
    <w:rsid w:val="00875C3F"/>
    <w:rsid w:val="00876961"/>
    <w:rsid w:val="00880798"/>
    <w:rsid w:val="008813C9"/>
    <w:rsid w:val="00881703"/>
    <w:rsid w:val="0088183C"/>
    <w:rsid w:val="00881DB1"/>
    <w:rsid w:val="0088339C"/>
    <w:rsid w:val="00885B17"/>
    <w:rsid w:val="00887387"/>
    <w:rsid w:val="0088775A"/>
    <w:rsid w:val="008908A4"/>
    <w:rsid w:val="008943E0"/>
    <w:rsid w:val="00895E04"/>
    <w:rsid w:val="008969EC"/>
    <w:rsid w:val="008A03EB"/>
    <w:rsid w:val="008A125C"/>
    <w:rsid w:val="008A1BE6"/>
    <w:rsid w:val="008A45F9"/>
    <w:rsid w:val="008A46F3"/>
    <w:rsid w:val="008A4AD5"/>
    <w:rsid w:val="008A4B54"/>
    <w:rsid w:val="008A58B1"/>
    <w:rsid w:val="008A6968"/>
    <w:rsid w:val="008B0318"/>
    <w:rsid w:val="008B095C"/>
    <w:rsid w:val="008B1886"/>
    <w:rsid w:val="008B48CA"/>
    <w:rsid w:val="008B4EBA"/>
    <w:rsid w:val="008B53D0"/>
    <w:rsid w:val="008B63DD"/>
    <w:rsid w:val="008B6AE3"/>
    <w:rsid w:val="008B6F92"/>
    <w:rsid w:val="008B77A9"/>
    <w:rsid w:val="008B7A19"/>
    <w:rsid w:val="008B7C3F"/>
    <w:rsid w:val="008C0C89"/>
    <w:rsid w:val="008C0F22"/>
    <w:rsid w:val="008C2877"/>
    <w:rsid w:val="008C39EC"/>
    <w:rsid w:val="008C4D76"/>
    <w:rsid w:val="008C523C"/>
    <w:rsid w:val="008C5D9F"/>
    <w:rsid w:val="008C5F14"/>
    <w:rsid w:val="008C67E2"/>
    <w:rsid w:val="008C6C32"/>
    <w:rsid w:val="008C6D07"/>
    <w:rsid w:val="008C78E5"/>
    <w:rsid w:val="008D01A1"/>
    <w:rsid w:val="008D06C1"/>
    <w:rsid w:val="008D29CD"/>
    <w:rsid w:val="008D37B4"/>
    <w:rsid w:val="008D3DDD"/>
    <w:rsid w:val="008D640A"/>
    <w:rsid w:val="008D6FE5"/>
    <w:rsid w:val="008D7411"/>
    <w:rsid w:val="008D781A"/>
    <w:rsid w:val="008D7E7C"/>
    <w:rsid w:val="008E161E"/>
    <w:rsid w:val="008E2537"/>
    <w:rsid w:val="008E3DA2"/>
    <w:rsid w:val="008E4CB6"/>
    <w:rsid w:val="008E4F8B"/>
    <w:rsid w:val="008E5594"/>
    <w:rsid w:val="008E63CA"/>
    <w:rsid w:val="008E6C48"/>
    <w:rsid w:val="008F09C2"/>
    <w:rsid w:val="008F0B13"/>
    <w:rsid w:val="008F0EEA"/>
    <w:rsid w:val="008F21BE"/>
    <w:rsid w:val="008F401E"/>
    <w:rsid w:val="008F4F63"/>
    <w:rsid w:val="00900ECC"/>
    <w:rsid w:val="00901D0A"/>
    <w:rsid w:val="00902407"/>
    <w:rsid w:val="00903B36"/>
    <w:rsid w:val="00903C0E"/>
    <w:rsid w:val="00903FCB"/>
    <w:rsid w:val="00904F2C"/>
    <w:rsid w:val="00905381"/>
    <w:rsid w:val="009067AC"/>
    <w:rsid w:val="00906CAE"/>
    <w:rsid w:val="0090722F"/>
    <w:rsid w:val="00907F72"/>
    <w:rsid w:val="00910425"/>
    <w:rsid w:val="00914B0A"/>
    <w:rsid w:val="009152A7"/>
    <w:rsid w:val="00915F79"/>
    <w:rsid w:val="00920852"/>
    <w:rsid w:val="00923588"/>
    <w:rsid w:val="00923BCD"/>
    <w:rsid w:val="0092405C"/>
    <w:rsid w:val="0092452D"/>
    <w:rsid w:val="009246B2"/>
    <w:rsid w:val="00926B6D"/>
    <w:rsid w:val="00927695"/>
    <w:rsid w:val="00927BE9"/>
    <w:rsid w:val="00932470"/>
    <w:rsid w:val="009347A9"/>
    <w:rsid w:val="00934CFE"/>
    <w:rsid w:val="00941C16"/>
    <w:rsid w:val="00942679"/>
    <w:rsid w:val="009433D8"/>
    <w:rsid w:val="00945128"/>
    <w:rsid w:val="009458F3"/>
    <w:rsid w:val="009502F4"/>
    <w:rsid w:val="00950351"/>
    <w:rsid w:val="00950ABC"/>
    <w:rsid w:val="00951548"/>
    <w:rsid w:val="009522B1"/>
    <w:rsid w:val="00952434"/>
    <w:rsid w:val="0095285D"/>
    <w:rsid w:val="0095366F"/>
    <w:rsid w:val="0095487C"/>
    <w:rsid w:val="00955D8B"/>
    <w:rsid w:val="00956F19"/>
    <w:rsid w:val="009579EB"/>
    <w:rsid w:val="00957B41"/>
    <w:rsid w:val="00960C92"/>
    <w:rsid w:val="00961541"/>
    <w:rsid w:val="0096217B"/>
    <w:rsid w:val="00962FA8"/>
    <w:rsid w:val="00963CC8"/>
    <w:rsid w:val="00964E9E"/>
    <w:rsid w:val="0096593D"/>
    <w:rsid w:val="00965FAD"/>
    <w:rsid w:val="00966D60"/>
    <w:rsid w:val="00970195"/>
    <w:rsid w:val="0097135E"/>
    <w:rsid w:val="00971CED"/>
    <w:rsid w:val="00972663"/>
    <w:rsid w:val="0097552C"/>
    <w:rsid w:val="0097616B"/>
    <w:rsid w:val="00976774"/>
    <w:rsid w:val="009819EA"/>
    <w:rsid w:val="009842AF"/>
    <w:rsid w:val="00985592"/>
    <w:rsid w:val="00985CD2"/>
    <w:rsid w:val="00985D33"/>
    <w:rsid w:val="00986241"/>
    <w:rsid w:val="009868BB"/>
    <w:rsid w:val="00986B73"/>
    <w:rsid w:val="00987D13"/>
    <w:rsid w:val="009906EC"/>
    <w:rsid w:val="00990789"/>
    <w:rsid w:val="00990E35"/>
    <w:rsid w:val="009924FD"/>
    <w:rsid w:val="00993E57"/>
    <w:rsid w:val="00994237"/>
    <w:rsid w:val="009942F6"/>
    <w:rsid w:val="0099573D"/>
    <w:rsid w:val="009968E1"/>
    <w:rsid w:val="009A05C7"/>
    <w:rsid w:val="009A1FE8"/>
    <w:rsid w:val="009A2182"/>
    <w:rsid w:val="009A2C18"/>
    <w:rsid w:val="009A4DB7"/>
    <w:rsid w:val="009A671D"/>
    <w:rsid w:val="009B079C"/>
    <w:rsid w:val="009B795E"/>
    <w:rsid w:val="009C32AD"/>
    <w:rsid w:val="009C4D61"/>
    <w:rsid w:val="009C51FE"/>
    <w:rsid w:val="009C600F"/>
    <w:rsid w:val="009C7103"/>
    <w:rsid w:val="009D2892"/>
    <w:rsid w:val="009D3216"/>
    <w:rsid w:val="009D4BAA"/>
    <w:rsid w:val="009D7033"/>
    <w:rsid w:val="009D79A8"/>
    <w:rsid w:val="009D79DC"/>
    <w:rsid w:val="009D7CDC"/>
    <w:rsid w:val="009E2609"/>
    <w:rsid w:val="009E2DC2"/>
    <w:rsid w:val="009E2F6A"/>
    <w:rsid w:val="009E47CA"/>
    <w:rsid w:val="009E4D3C"/>
    <w:rsid w:val="009E4E11"/>
    <w:rsid w:val="009E5637"/>
    <w:rsid w:val="009E5C44"/>
    <w:rsid w:val="009E636A"/>
    <w:rsid w:val="009E6CC3"/>
    <w:rsid w:val="009E6E1E"/>
    <w:rsid w:val="009F3656"/>
    <w:rsid w:val="009F3A63"/>
    <w:rsid w:val="009F59A5"/>
    <w:rsid w:val="009F7AD3"/>
    <w:rsid w:val="00A01597"/>
    <w:rsid w:val="00A022E6"/>
    <w:rsid w:val="00A0318A"/>
    <w:rsid w:val="00A033D6"/>
    <w:rsid w:val="00A04BE2"/>
    <w:rsid w:val="00A05650"/>
    <w:rsid w:val="00A058F4"/>
    <w:rsid w:val="00A06B32"/>
    <w:rsid w:val="00A10343"/>
    <w:rsid w:val="00A10B36"/>
    <w:rsid w:val="00A139B6"/>
    <w:rsid w:val="00A14C45"/>
    <w:rsid w:val="00A15D64"/>
    <w:rsid w:val="00A16F9A"/>
    <w:rsid w:val="00A17A52"/>
    <w:rsid w:val="00A2003C"/>
    <w:rsid w:val="00A21A71"/>
    <w:rsid w:val="00A21D92"/>
    <w:rsid w:val="00A21FC5"/>
    <w:rsid w:val="00A24863"/>
    <w:rsid w:val="00A25990"/>
    <w:rsid w:val="00A25C07"/>
    <w:rsid w:val="00A26603"/>
    <w:rsid w:val="00A26AB9"/>
    <w:rsid w:val="00A317C8"/>
    <w:rsid w:val="00A32BEF"/>
    <w:rsid w:val="00A32F2B"/>
    <w:rsid w:val="00A32FD5"/>
    <w:rsid w:val="00A33D55"/>
    <w:rsid w:val="00A350F2"/>
    <w:rsid w:val="00A3511E"/>
    <w:rsid w:val="00A379DD"/>
    <w:rsid w:val="00A40188"/>
    <w:rsid w:val="00A40E52"/>
    <w:rsid w:val="00A41381"/>
    <w:rsid w:val="00A42CF3"/>
    <w:rsid w:val="00A44CBA"/>
    <w:rsid w:val="00A45160"/>
    <w:rsid w:val="00A45294"/>
    <w:rsid w:val="00A4665F"/>
    <w:rsid w:val="00A507B3"/>
    <w:rsid w:val="00A52811"/>
    <w:rsid w:val="00A53CEC"/>
    <w:rsid w:val="00A54336"/>
    <w:rsid w:val="00A54D50"/>
    <w:rsid w:val="00A55548"/>
    <w:rsid w:val="00A55699"/>
    <w:rsid w:val="00A56336"/>
    <w:rsid w:val="00A56AFA"/>
    <w:rsid w:val="00A609BD"/>
    <w:rsid w:val="00A62377"/>
    <w:rsid w:val="00A65F41"/>
    <w:rsid w:val="00A66357"/>
    <w:rsid w:val="00A70A1C"/>
    <w:rsid w:val="00A710C6"/>
    <w:rsid w:val="00A71432"/>
    <w:rsid w:val="00A721CD"/>
    <w:rsid w:val="00A72573"/>
    <w:rsid w:val="00A72FF8"/>
    <w:rsid w:val="00A73204"/>
    <w:rsid w:val="00A7598A"/>
    <w:rsid w:val="00A76690"/>
    <w:rsid w:val="00A769D6"/>
    <w:rsid w:val="00A8015B"/>
    <w:rsid w:val="00A80CCF"/>
    <w:rsid w:val="00A81382"/>
    <w:rsid w:val="00A81EA3"/>
    <w:rsid w:val="00A83BA4"/>
    <w:rsid w:val="00A8525B"/>
    <w:rsid w:val="00A85487"/>
    <w:rsid w:val="00A87B6F"/>
    <w:rsid w:val="00A87F51"/>
    <w:rsid w:val="00A91488"/>
    <w:rsid w:val="00A91AB0"/>
    <w:rsid w:val="00A932DA"/>
    <w:rsid w:val="00A95EB2"/>
    <w:rsid w:val="00A96DF1"/>
    <w:rsid w:val="00AA0C97"/>
    <w:rsid w:val="00AA4A5B"/>
    <w:rsid w:val="00AA4CFA"/>
    <w:rsid w:val="00AA4EF0"/>
    <w:rsid w:val="00AA57A3"/>
    <w:rsid w:val="00AA6E2C"/>
    <w:rsid w:val="00AB08D7"/>
    <w:rsid w:val="00AB35D5"/>
    <w:rsid w:val="00AB4145"/>
    <w:rsid w:val="00AB69E9"/>
    <w:rsid w:val="00AB715F"/>
    <w:rsid w:val="00AB7346"/>
    <w:rsid w:val="00AB7938"/>
    <w:rsid w:val="00AC1D78"/>
    <w:rsid w:val="00AC325E"/>
    <w:rsid w:val="00AC3759"/>
    <w:rsid w:val="00AC3E1E"/>
    <w:rsid w:val="00AC7FEE"/>
    <w:rsid w:val="00AD03CF"/>
    <w:rsid w:val="00AD2231"/>
    <w:rsid w:val="00AD2595"/>
    <w:rsid w:val="00AD26A8"/>
    <w:rsid w:val="00AD28B0"/>
    <w:rsid w:val="00AD2996"/>
    <w:rsid w:val="00AD2D69"/>
    <w:rsid w:val="00AD4102"/>
    <w:rsid w:val="00AD676E"/>
    <w:rsid w:val="00AE0133"/>
    <w:rsid w:val="00AE04D2"/>
    <w:rsid w:val="00AE1C66"/>
    <w:rsid w:val="00AE1C6F"/>
    <w:rsid w:val="00AE31E5"/>
    <w:rsid w:val="00AE5465"/>
    <w:rsid w:val="00AE5EBE"/>
    <w:rsid w:val="00AE77B8"/>
    <w:rsid w:val="00AE77B9"/>
    <w:rsid w:val="00AF0382"/>
    <w:rsid w:val="00AF24CF"/>
    <w:rsid w:val="00AF2770"/>
    <w:rsid w:val="00AF2BCF"/>
    <w:rsid w:val="00AF2D46"/>
    <w:rsid w:val="00AF3182"/>
    <w:rsid w:val="00AF3529"/>
    <w:rsid w:val="00AF3C68"/>
    <w:rsid w:val="00AF442D"/>
    <w:rsid w:val="00AF5217"/>
    <w:rsid w:val="00AF5563"/>
    <w:rsid w:val="00AF586B"/>
    <w:rsid w:val="00AF5BD7"/>
    <w:rsid w:val="00AF63BA"/>
    <w:rsid w:val="00B004FA"/>
    <w:rsid w:val="00B005CF"/>
    <w:rsid w:val="00B01166"/>
    <w:rsid w:val="00B011AB"/>
    <w:rsid w:val="00B0134E"/>
    <w:rsid w:val="00B01429"/>
    <w:rsid w:val="00B031BA"/>
    <w:rsid w:val="00B03DF5"/>
    <w:rsid w:val="00B042CC"/>
    <w:rsid w:val="00B04C32"/>
    <w:rsid w:val="00B06C6E"/>
    <w:rsid w:val="00B10A01"/>
    <w:rsid w:val="00B12A67"/>
    <w:rsid w:val="00B12B8E"/>
    <w:rsid w:val="00B141ED"/>
    <w:rsid w:val="00B15421"/>
    <w:rsid w:val="00B1557D"/>
    <w:rsid w:val="00B15F89"/>
    <w:rsid w:val="00B16417"/>
    <w:rsid w:val="00B16E92"/>
    <w:rsid w:val="00B17A11"/>
    <w:rsid w:val="00B17D4B"/>
    <w:rsid w:val="00B205FC"/>
    <w:rsid w:val="00B21173"/>
    <w:rsid w:val="00B21A3A"/>
    <w:rsid w:val="00B21E77"/>
    <w:rsid w:val="00B22AEB"/>
    <w:rsid w:val="00B240E6"/>
    <w:rsid w:val="00B252F7"/>
    <w:rsid w:val="00B27B7E"/>
    <w:rsid w:val="00B3007D"/>
    <w:rsid w:val="00B300BE"/>
    <w:rsid w:val="00B30352"/>
    <w:rsid w:val="00B31656"/>
    <w:rsid w:val="00B32B16"/>
    <w:rsid w:val="00B33F70"/>
    <w:rsid w:val="00B34F3F"/>
    <w:rsid w:val="00B3641A"/>
    <w:rsid w:val="00B36D27"/>
    <w:rsid w:val="00B40095"/>
    <w:rsid w:val="00B42747"/>
    <w:rsid w:val="00B43BD9"/>
    <w:rsid w:val="00B44004"/>
    <w:rsid w:val="00B44049"/>
    <w:rsid w:val="00B44386"/>
    <w:rsid w:val="00B44657"/>
    <w:rsid w:val="00B44CE2"/>
    <w:rsid w:val="00B45173"/>
    <w:rsid w:val="00B45DBA"/>
    <w:rsid w:val="00B46A34"/>
    <w:rsid w:val="00B46CA0"/>
    <w:rsid w:val="00B51143"/>
    <w:rsid w:val="00B51582"/>
    <w:rsid w:val="00B52694"/>
    <w:rsid w:val="00B53413"/>
    <w:rsid w:val="00B53BD0"/>
    <w:rsid w:val="00B5560B"/>
    <w:rsid w:val="00B575FF"/>
    <w:rsid w:val="00B602C7"/>
    <w:rsid w:val="00B6234D"/>
    <w:rsid w:val="00B62D34"/>
    <w:rsid w:val="00B63DB1"/>
    <w:rsid w:val="00B6425F"/>
    <w:rsid w:val="00B65F75"/>
    <w:rsid w:val="00B66C70"/>
    <w:rsid w:val="00B704D6"/>
    <w:rsid w:val="00B70B16"/>
    <w:rsid w:val="00B71882"/>
    <w:rsid w:val="00B72373"/>
    <w:rsid w:val="00B72F21"/>
    <w:rsid w:val="00B732E4"/>
    <w:rsid w:val="00B73E8D"/>
    <w:rsid w:val="00B764C0"/>
    <w:rsid w:val="00B802E9"/>
    <w:rsid w:val="00B81021"/>
    <w:rsid w:val="00B81A4B"/>
    <w:rsid w:val="00B82C62"/>
    <w:rsid w:val="00B82D11"/>
    <w:rsid w:val="00B85DA8"/>
    <w:rsid w:val="00B861E9"/>
    <w:rsid w:val="00B86610"/>
    <w:rsid w:val="00B92230"/>
    <w:rsid w:val="00B92F96"/>
    <w:rsid w:val="00B952FD"/>
    <w:rsid w:val="00B9592C"/>
    <w:rsid w:val="00B95BBF"/>
    <w:rsid w:val="00B9795B"/>
    <w:rsid w:val="00B97AB7"/>
    <w:rsid w:val="00B97BBC"/>
    <w:rsid w:val="00BA0E34"/>
    <w:rsid w:val="00BA150C"/>
    <w:rsid w:val="00BA1676"/>
    <w:rsid w:val="00BA2690"/>
    <w:rsid w:val="00BA5172"/>
    <w:rsid w:val="00BA7479"/>
    <w:rsid w:val="00BA7C37"/>
    <w:rsid w:val="00BA7EF6"/>
    <w:rsid w:val="00BB04BB"/>
    <w:rsid w:val="00BB167F"/>
    <w:rsid w:val="00BB1E02"/>
    <w:rsid w:val="00BB3BCC"/>
    <w:rsid w:val="00BB4754"/>
    <w:rsid w:val="00BB5467"/>
    <w:rsid w:val="00BB5539"/>
    <w:rsid w:val="00BB732E"/>
    <w:rsid w:val="00BC0C2B"/>
    <w:rsid w:val="00BC155D"/>
    <w:rsid w:val="00BC16E0"/>
    <w:rsid w:val="00BC2BFB"/>
    <w:rsid w:val="00BC3E8D"/>
    <w:rsid w:val="00BC4B45"/>
    <w:rsid w:val="00BC5180"/>
    <w:rsid w:val="00BC57EC"/>
    <w:rsid w:val="00BC58EE"/>
    <w:rsid w:val="00BC7D0E"/>
    <w:rsid w:val="00BD23AD"/>
    <w:rsid w:val="00BD4311"/>
    <w:rsid w:val="00BD5211"/>
    <w:rsid w:val="00BD5E7B"/>
    <w:rsid w:val="00BD6501"/>
    <w:rsid w:val="00BD6B19"/>
    <w:rsid w:val="00BE090C"/>
    <w:rsid w:val="00BE0D24"/>
    <w:rsid w:val="00BE0F7B"/>
    <w:rsid w:val="00BE3465"/>
    <w:rsid w:val="00BE395C"/>
    <w:rsid w:val="00BE5771"/>
    <w:rsid w:val="00BE6846"/>
    <w:rsid w:val="00BE69C3"/>
    <w:rsid w:val="00BE7982"/>
    <w:rsid w:val="00BF03B4"/>
    <w:rsid w:val="00BF137D"/>
    <w:rsid w:val="00BF323D"/>
    <w:rsid w:val="00BF6EAD"/>
    <w:rsid w:val="00C0001E"/>
    <w:rsid w:val="00C00ECB"/>
    <w:rsid w:val="00C01F13"/>
    <w:rsid w:val="00C02007"/>
    <w:rsid w:val="00C03DAB"/>
    <w:rsid w:val="00C048A2"/>
    <w:rsid w:val="00C05691"/>
    <w:rsid w:val="00C05FE8"/>
    <w:rsid w:val="00C06CE5"/>
    <w:rsid w:val="00C10520"/>
    <w:rsid w:val="00C1136C"/>
    <w:rsid w:val="00C139D5"/>
    <w:rsid w:val="00C147D4"/>
    <w:rsid w:val="00C169ED"/>
    <w:rsid w:val="00C20318"/>
    <w:rsid w:val="00C2050C"/>
    <w:rsid w:val="00C21971"/>
    <w:rsid w:val="00C21B57"/>
    <w:rsid w:val="00C2253E"/>
    <w:rsid w:val="00C2354E"/>
    <w:rsid w:val="00C2501C"/>
    <w:rsid w:val="00C259A9"/>
    <w:rsid w:val="00C27A84"/>
    <w:rsid w:val="00C27BE2"/>
    <w:rsid w:val="00C308C1"/>
    <w:rsid w:val="00C315FF"/>
    <w:rsid w:val="00C316BE"/>
    <w:rsid w:val="00C32533"/>
    <w:rsid w:val="00C33C97"/>
    <w:rsid w:val="00C34076"/>
    <w:rsid w:val="00C34287"/>
    <w:rsid w:val="00C3599F"/>
    <w:rsid w:val="00C3628F"/>
    <w:rsid w:val="00C40611"/>
    <w:rsid w:val="00C40636"/>
    <w:rsid w:val="00C408F0"/>
    <w:rsid w:val="00C41DF8"/>
    <w:rsid w:val="00C424FC"/>
    <w:rsid w:val="00C437F7"/>
    <w:rsid w:val="00C44E7B"/>
    <w:rsid w:val="00C455FA"/>
    <w:rsid w:val="00C46236"/>
    <w:rsid w:val="00C4746E"/>
    <w:rsid w:val="00C47E00"/>
    <w:rsid w:val="00C5110F"/>
    <w:rsid w:val="00C51975"/>
    <w:rsid w:val="00C52B5A"/>
    <w:rsid w:val="00C52F35"/>
    <w:rsid w:val="00C5507E"/>
    <w:rsid w:val="00C55180"/>
    <w:rsid w:val="00C55239"/>
    <w:rsid w:val="00C5553F"/>
    <w:rsid w:val="00C5640A"/>
    <w:rsid w:val="00C57190"/>
    <w:rsid w:val="00C61B6A"/>
    <w:rsid w:val="00C61C46"/>
    <w:rsid w:val="00C63135"/>
    <w:rsid w:val="00C63344"/>
    <w:rsid w:val="00C64D17"/>
    <w:rsid w:val="00C660FD"/>
    <w:rsid w:val="00C673C9"/>
    <w:rsid w:val="00C67E3F"/>
    <w:rsid w:val="00C67F1C"/>
    <w:rsid w:val="00C7053A"/>
    <w:rsid w:val="00C714E5"/>
    <w:rsid w:val="00C723FF"/>
    <w:rsid w:val="00C728B8"/>
    <w:rsid w:val="00C743AC"/>
    <w:rsid w:val="00C744B3"/>
    <w:rsid w:val="00C77FDF"/>
    <w:rsid w:val="00C8011C"/>
    <w:rsid w:val="00C8039B"/>
    <w:rsid w:val="00C825DC"/>
    <w:rsid w:val="00C82FA8"/>
    <w:rsid w:val="00C831FF"/>
    <w:rsid w:val="00C84E45"/>
    <w:rsid w:val="00C85A7F"/>
    <w:rsid w:val="00C86C6B"/>
    <w:rsid w:val="00C86F7E"/>
    <w:rsid w:val="00C87B3A"/>
    <w:rsid w:val="00C90B18"/>
    <w:rsid w:val="00C91810"/>
    <w:rsid w:val="00C91A5F"/>
    <w:rsid w:val="00C92516"/>
    <w:rsid w:val="00C92E57"/>
    <w:rsid w:val="00C9325F"/>
    <w:rsid w:val="00C960C4"/>
    <w:rsid w:val="00C973F0"/>
    <w:rsid w:val="00C974E6"/>
    <w:rsid w:val="00C9779E"/>
    <w:rsid w:val="00CA0B2D"/>
    <w:rsid w:val="00CA46A4"/>
    <w:rsid w:val="00CA5E6B"/>
    <w:rsid w:val="00CA67DE"/>
    <w:rsid w:val="00CA7481"/>
    <w:rsid w:val="00CB1021"/>
    <w:rsid w:val="00CB1398"/>
    <w:rsid w:val="00CB141A"/>
    <w:rsid w:val="00CB40F0"/>
    <w:rsid w:val="00CB486B"/>
    <w:rsid w:val="00CB4C25"/>
    <w:rsid w:val="00CB6C8B"/>
    <w:rsid w:val="00CC0930"/>
    <w:rsid w:val="00CC0DE2"/>
    <w:rsid w:val="00CC1B46"/>
    <w:rsid w:val="00CC20C2"/>
    <w:rsid w:val="00CC2B4C"/>
    <w:rsid w:val="00CC304F"/>
    <w:rsid w:val="00CC3EED"/>
    <w:rsid w:val="00CC64BF"/>
    <w:rsid w:val="00CC7A17"/>
    <w:rsid w:val="00CD06BC"/>
    <w:rsid w:val="00CD2030"/>
    <w:rsid w:val="00CD317E"/>
    <w:rsid w:val="00CD5885"/>
    <w:rsid w:val="00CD695E"/>
    <w:rsid w:val="00CD7008"/>
    <w:rsid w:val="00CE0DE4"/>
    <w:rsid w:val="00CE0EA2"/>
    <w:rsid w:val="00CE1444"/>
    <w:rsid w:val="00CE19C5"/>
    <w:rsid w:val="00CE1CA1"/>
    <w:rsid w:val="00CE2127"/>
    <w:rsid w:val="00CE4F04"/>
    <w:rsid w:val="00CE5AE1"/>
    <w:rsid w:val="00CE6AC1"/>
    <w:rsid w:val="00CE7209"/>
    <w:rsid w:val="00CF0733"/>
    <w:rsid w:val="00CF090D"/>
    <w:rsid w:val="00CF0972"/>
    <w:rsid w:val="00CF15B5"/>
    <w:rsid w:val="00CF2E7C"/>
    <w:rsid w:val="00CF4949"/>
    <w:rsid w:val="00CF4979"/>
    <w:rsid w:val="00CF518B"/>
    <w:rsid w:val="00CF7DB2"/>
    <w:rsid w:val="00CF7FE1"/>
    <w:rsid w:val="00D02A19"/>
    <w:rsid w:val="00D030F8"/>
    <w:rsid w:val="00D0354F"/>
    <w:rsid w:val="00D05A09"/>
    <w:rsid w:val="00D07C0F"/>
    <w:rsid w:val="00D10E42"/>
    <w:rsid w:val="00D11A2B"/>
    <w:rsid w:val="00D1376B"/>
    <w:rsid w:val="00D13F27"/>
    <w:rsid w:val="00D1474E"/>
    <w:rsid w:val="00D14AA1"/>
    <w:rsid w:val="00D16F3C"/>
    <w:rsid w:val="00D17208"/>
    <w:rsid w:val="00D17A4A"/>
    <w:rsid w:val="00D21910"/>
    <w:rsid w:val="00D2298E"/>
    <w:rsid w:val="00D245B4"/>
    <w:rsid w:val="00D2588C"/>
    <w:rsid w:val="00D27DD5"/>
    <w:rsid w:val="00D32B7E"/>
    <w:rsid w:val="00D32EFA"/>
    <w:rsid w:val="00D32F92"/>
    <w:rsid w:val="00D33C89"/>
    <w:rsid w:val="00D34AB1"/>
    <w:rsid w:val="00D35045"/>
    <w:rsid w:val="00D35E11"/>
    <w:rsid w:val="00D3676B"/>
    <w:rsid w:val="00D372B6"/>
    <w:rsid w:val="00D37A15"/>
    <w:rsid w:val="00D418AC"/>
    <w:rsid w:val="00D4190E"/>
    <w:rsid w:val="00D41D6C"/>
    <w:rsid w:val="00D434F6"/>
    <w:rsid w:val="00D44B9B"/>
    <w:rsid w:val="00D47C09"/>
    <w:rsid w:val="00D47F5F"/>
    <w:rsid w:val="00D50A8F"/>
    <w:rsid w:val="00D51575"/>
    <w:rsid w:val="00D55384"/>
    <w:rsid w:val="00D57FAD"/>
    <w:rsid w:val="00D602B1"/>
    <w:rsid w:val="00D60D02"/>
    <w:rsid w:val="00D60E7E"/>
    <w:rsid w:val="00D6225D"/>
    <w:rsid w:val="00D62FB3"/>
    <w:rsid w:val="00D63871"/>
    <w:rsid w:val="00D64E75"/>
    <w:rsid w:val="00D64ED3"/>
    <w:rsid w:val="00D6513C"/>
    <w:rsid w:val="00D651F9"/>
    <w:rsid w:val="00D65527"/>
    <w:rsid w:val="00D71ADF"/>
    <w:rsid w:val="00D72615"/>
    <w:rsid w:val="00D74C8E"/>
    <w:rsid w:val="00D762AD"/>
    <w:rsid w:val="00D77D6C"/>
    <w:rsid w:val="00D818BA"/>
    <w:rsid w:val="00D82878"/>
    <w:rsid w:val="00D836A7"/>
    <w:rsid w:val="00D85884"/>
    <w:rsid w:val="00D864DE"/>
    <w:rsid w:val="00D86800"/>
    <w:rsid w:val="00D86CA1"/>
    <w:rsid w:val="00D87A0C"/>
    <w:rsid w:val="00D920EB"/>
    <w:rsid w:val="00D9213C"/>
    <w:rsid w:val="00D9257E"/>
    <w:rsid w:val="00D92C6F"/>
    <w:rsid w:val="00D9321A"/>
    <w:rsid w:val="00D93CB9"/>
    <w:rsid w:val="00D942A1"/>
    <w:rsid w:val="00D9542A"/>
    <w:rsid w:val="00D954DD"/>
    <w:rsid w:val="00D95EA7"/>
    <w:rsid w:val="00D968EA"/>
    <w:rsid w:val="00D96B82"/>
    <w:rsid w:val="00D97F43"/>
    <w:rsid w:val="00DA2026"/>
    <w:rsid w:val="00DA2579"/>
    <w:rsid w:val="00DA26C0"/>
    <w:rsid w:val="00DA37AE"/>
    <w:rsid w:val="00DA4349"/>
    <w:rsid w:val="00DA647E"/>
    <w:rsid w:val="00DA65E1"/>
    <w:rsid w:val="00DA68F7"/>
    <w:rsid w:val="00DB09D9"/>
    <w:rsid w:val="00DB1D7A"/>
    <w:rsid w:val="00DB2672"/>
    <w:rsid w:val="00DB38FB"/>
    <w:rsid w:val="00DB413D"/>
    <w:rsid w:val="00DB6A30"/>
    <w:rsid w:val="00DB6B73"/>
    <w:rsid w:val="00DB7DA4"/>
    <w:rsid w:val="00DC065D"/>
    <w:rsid w:val="00DC2837"/>
    <w:rsid w:val="00DC49CE"/>
    <w:rsid w:val="00DC750E"/>
    <w:rsid w:val="00DC7E88"/>
    <w:rsid w:val="00DD1300"/>
    <w:rsid w:val="00DD1952"/>
    <w:rsid w:val="00DD1D3F"/>
    <w:rsid w:val="00DD206D"/>
    <w:rsid w:val="00DD24FA"/>
    <w:rsid w:val="00DD2644"/>
    <w:rsid w:val="00DD279A"/>
    <w:rsid w:val="00DD2C04"/>
    <w:rsid w:val="00DD2D19"/>
    <w:rsid w:val="00DD3767"/>
    <w:rsid w:val="00DD429A"/>
    <w:rsid w:val="00DD45C0"/>
    <w:rsid w:val="00DD4BDF"/>
    <w:rsid w:val="00DD4F6E"/>
    <w:rsid w:val="00DD7342"/>
    <w:rsid w:val="00DD756C"/>
    <w:rsid w:val="00DE07F4"/>
    <w:rsid w:val="00DE1178"/>
    <w:rsid w:val="00DE1206"/>
    <w:rsid w:val="00DE19B3"/>
    <w:rsid w:val="00DE3B62"/>
    <w:rsid w:val="00DE6261"/>
    <w:rsid w:val="00DE77A9"/>
    <w:rsid w:val="00DF1082"/>
    <w:rsid w:val="00DF23D5"/>
    <w:rsid w:val="00DF4522"/>
    <w:rsid w:val="00DF59FF"/>
    <w:rsid w:val="00DF5B49"/>
    <w:rsid w:val="00DF6B54"/>
    <w:rsid w:val="00DF6C06"/>
    <w:rsid w:val="00DF7E82"/>
    <w:rsid w:val="00E0016E"/>
    <w:rsid w:val="00E01A1A"/>
    <w:rsid w:val="00E01CAE"/>
    <w:rsid w:val="00E01E54"/>
    <w:rsid w:val="00E036DD"/>
    <w:rsid w:val="00E03F04"/>
    <w:rsid w:val="00E03F8C"/>
    <w:rsid w:val="00E047C9"/>
    <w:rsid w:val="00E05E21"/>
    <w:rsid w:val="00E07F8B"/>
    <w:rsid w:val="00E10C15"/>
    <w:rsid w:val="00E10D1A"/>
    <w:rsid w:val="00E11C9E"/>
    <w:rsid w:val="00E13E0E"/>
    <w:rsid w:val="00E14D20"/>
    <w:rsid w:val="00E1520D"/>
    <w:rsid w:val="00E152FC"/>
    <w:rsid w:val="00E16024"/>
    <w:rsid w:val="00E1786D"/>
    <w:rsid w:val="00E21467"/>
    <w:rsid w:val="00E229E0"/>
    <w:rsid w:val="00E234BC"/>
    <w:rsid w:val="00E261FF"/>
    <w:rsid w:val="00E302E6"/>
    <w:rsid w:val="00E30783"/>
    <w:rsid w:val="00E328A8"/>
    <w:rsid w:val="00E346D5"/>
    <w:rsid w:val="00E3580F"/>
    <w:rsid w:val="00E360C1"/>
    <w:rsid w:val="00E3617D"/>
    <w:rsid w:val="00E36425"/>
    <w:rsid w:val="00E36487"/>
    <w:rsid w:val="00E36FC1"/>
    <w:rsid w:val="00E37B5E"/>
    <w:rsid w:val="00E40E13"/>
    <w:rsid w:val="00E41478"/>
    <w:rsid w:val="00E42293"/>
    <w:rsid w:val="00E4412C"/>
    <w:rsid w:val="00E462E6"/>
    <w:rsid w:val="00E50BF8"/>
    <w:rsid w:val="00E522B3"/>
    <w:rsid w:val="00E52987"/>
    <w:rsid w:val="00E53549"/>
    <w:rsid w:val="00E538C0"/>
    <w:rsid w:val="00E54768"/>
    <w:rsid w:val="00E550FE"/>
    <w:rsid w:val="00E553B9"/>
    <w:rsid w:val="00E55EF2"/>
    <w:rsid w:val="00E56320"/>
    <w:rsid w:val="00E5692D"/>
    <w:rsid w:val="00E57427"/>
    <w:rsid w:val="00E60F36"/>
    <w:rsid w:val="00E623D3"/>
    <w:rsid w:val="00E6392F"/>
    <w:rsid w:val="00E63D9B"/>
    <w:rsid w:val="00E643C0"/>
    <w:rsid w:val="00E64940"/>
    <w:rsid w:val="00E67FF8"/>
    <w:rsid w:val="00E706A4"/>
    <w:rsid w:val="00E70F6D"/>
    <w:rsid w:val="00E71AE4"/>
    <w:rsid w:val="00E71B4C"/>
    <w:rsid w:val="00E729D3"/>
    <w:rsid w:val="00E749C8"/>
    <w:rsid w:val="00E74A0A"/>
    <w:rsid w:val="00E752CD"/>
    <w:rsid w:val="00E75D66"/>
    <w:rsid w:val="00E77285"/>
    <w:rsid w:val="00E77C43"/>
    <w:rsid w:val="00E80663"/>
    <w:rsid w:val="00E81202"/>
    <w:rsid w:val="00E84EA7"/>
    <w:rsid w:val="00E87406"/>
    <w:rsid w:val="00E908D5"/>
    <w:rsid w:val="00E90C85"/>
    <w:rsid w:val="00E9168B"/>
    <w:rsid w:val="00E93092"/>
    <w:rsid w:val="00E93541"/>
    <w:rsid w:val="00E94F52"/>
    <w:rsid w:val="00E979D3"/>
    <w:rsid w:val="00EA2F57"/>
    <w:rsid w:val="00EA32DD"/>
    <w:rsid w:val="00EA78CE"/>
    <w:rsid w:val="00EB3398"/>
    <w:rsid w:val="00EB3A42"/>
    <w:rsid w:val="00EB3EC5"/>
    <w:rsid w:val="00EB456B"/>
    <w:rsid w:val="00EB51C5"/>
    <w:rsid w:val="00EB6620"/>
    <w:rsid w:val="00EB670E"/>
    <w:rsid w:val="00EB6AD7"/>
    <w:rsid w:val="00EB7200"/>
    <w:rsid w:val="00EC0027"/>
    <w:rsid w:val="00EC167C"/>
    <w:rsid w:val="00EC610C"/>
    <w:rsid w:val="00EC7C4E"/>
    <w:rsid w:val="00ED0A47"/>
    <w:rsid w:val="00ED109B"/>
    <w:rsid w:val="00ED26AB"/>
    <w:rsid w:val="00ED2704"/>
    <w:rsid w:val="00ED2941"/>
    <w:rsid w:val="00ED3BD5"/>
    <w:rsid w:val="00ED3C56"/>
    <w:rsid w:val="00ED426E"/>
    <w:rsid w:val="00ED448D"/>
    <w:rsid w:val="00ED6585"/>
    <w:rsid w:val="00ED658D"/>
    <w:rsid w:val="00EE110D"/>
    <w:rsid w:val="00EE2A45"/>
    <w:rsid w:val="00EE46DC"/>
    <w:rsid w:val="00EE5023"/>
    <w:rsid w:val="00EE5109"/>
    <w:rsid w:val="00EE61EF"/>
    <w:rsid w:val="00EE6B85"/>
    <w:rsid w:val="00EE7107"/>
    <w:rsid w:val="00EE7302"/>
    <w:rsid w:val="00EF0C28"/>
    <w:rsid w:val="00EF0FB6"/>
    <w:rsid w:val="00EF25AA"/>
    <w:rsid w:val="00EF350C"/>
    <w:rsid w:val="00EF47FB"/>
    <w:rsid w:val="00EF4D76"/>
    <w:rsid w:val="00EF6973"/>
    <w:rsid w:val="00EF6F3E"/>
    <w:rsid w:val="00F01E0E"/>
    <w:rsid w:val="00F028FF"/>
    <w:rsid w:val="00F031D9"/>
    <w:rsid w:val="00F03237"/>
    <w:rsid w:val="00F0357A"/>
    <w:rsid w:val="00F03B33"/>
    <w:rsid w:val="00F057C4"/>
    <w:rsid w:val="00F05923"/>
    <w:rsid w:val="00F07DCB"/>
    <w:rsid w:val="00F10B5F"/>
    <w:rsid w:val="00F11C50"/>
    <w:rsid w:val="00F12166"/>
    <w:rsid w:val="00F130D7"/>
    <w:rsid w:val="00F14B9B"/>
    <w:rsid w:val="00F15BF3"/>
    <w:rsid w:val="00F16C74"/>
    <w:rsid w:val="00F1740B"/>
    <w:rsid w:val="00F20206"/>
    <w:rsid w:val="00F22312"/>
    <w:rsid w:val="00F2245D"/>
    <w:rsid w:val="00F22AEF"/>
    <w:rsid w:val="00F234F5"/>
    <w:rsid w:val="00F2448B"/>
    <w:rsid w:val="00F257EA"/>
    <w:rsid w:val="00F25C88"/>
    <w:rsid w:val="00F25D32"/>
    <w:rsid w:val="00F2615C"/>
    <w:rsid w:val="00F26F8D"/>
    <w:rsid w:val="00F314CF"/>
    <w:rsid w:val="00F32C63"/>
    <w:rsid w:val="00F32C88"/>
    <w:rsid w:val="00F342A4"/>
    <w:rsid w:val="00F34E5B"/>
    <w:rsid w:val="00F35D56"/>
    <w:rsid w:val="00F364A2"/>
    <w:rsid w:val="00F40B5D"/>
    <w:rsid w:val="00F41D7C"/>
    <w:rsid w:val="00F41F7C"/>
    <w:rsid w:val="00F420FF"/>
    <w:rsid w:val="00F42541"/>
    <w:rsid w:val="00F42E8C"/>
    <w:rsid w:val="00F42F07"/>
    <w:rsid w:val="00F43219"/>
    <w:rsid w:val="00F43310"/>
    <w:rsid w:val="00F4695F"/>
    <w:rsid w:val="00F477E6"/>
    <w:rsid w:val="00F515A3"/>
    <w:rsid w:val="00F51965"/>
    <w:rsid w:val="00F527CF"/>
    <w:rsid w:val="00F53BEF"/>
    <w:rsid w:val="00F54AFB"/>
    <w:rsid w:val="00F54E78"/>
    <w:rsid w:val="00F553D5"/>
    <w:rsid w:val="00F556DB"/>
    <w:rsid w:val="00F56394"/>
    <w:rsid w:val="00F56801"/>
    <w:rsid w:val="00F60890"/>
    <w:rsid w:val="00F63E93"/>
    <w:rsid w:val="00F64FA7"/>
    <w:rsid w:val="00F660F9"/>
    <w:rsid w:val="00F67617"/>
    <w:rsid w:val="00F71521"/>
    <w:rsid w:val="00F71920"/>
    <w:rsid w:val="00F748CC"/>
    <w:rsid w:val="00F85823"/>
    <w:rsid w:val="00F86D38"/>
    <w:rsid w:val="00F86EB2"/>
    <w:rsid w:val="00F87F34"/>
    <w:rsid w:val="00F91398"/>
    <w:rsid w:val="00F9150F"/>
    <w:rsid w:val="00F91775"/>
    <w:rsid w:val="00F9199E"/>
    <w:rsid w:val="00F9370F"/>
    <w:rsid w:val="00F94B14"/>
    <w:rsid w:val="00F94D83"/>
    <w:rsid w:val="00F96504"/>
    <w:rsid w:val="00F96F27"/>
    <w:rsid w:val="00F97750"/>
    <w:rsid w:val="00FA11EA"/>
    <w:rsid w:val="00FA16AB"/>
    <w:rsid w:val="00FA1AAD"/>
    <w:rsid w:val="00FA1D7C"/>
    <w:rsid w:val="00FA1E84"/>
    <w:rsid w:val="00FA3958"/>
    <w:rsid w:val="00FA40C6"/>
    <w:rsid w:val="00FA48B4"/>
    <w:rsid w:val="00FA4B10"/>
    <w:rsid w:val="00FA4B26"/>
    <w:rsid w:val="00FA6ED9"/>
    <w:rsid w:val="00FA7549"/>
    <w:rsid w:val="00FB144B"/>
    <w:rsid w:val="00FB2B35"/>
    <w:rsid w:val="00FB3D24"/>
    <w:rsid w:val="00FB4099"/>
    <w:rsid w:val="00FB4B09"/>
    <w:rsid w:val="00FB4BCB"/>
    <w:rsid w:val="00FB520C"/>
    <w:rsid w:val="00FB5917"/>
    <w:rsid w:val="00FB71BD"/>
    <w:rsid w:val="00FB751E"/>
    <w:rsid w:val="00FC0C93"/>
    <w:rsid w:val="00FC1BEC"/>
    <w:rsid w:val="00FC20A2"/>
    <w:rsid w:val="00FC7142"/>
    <w:rsid w:val="00FD035E"/>
    <w:rsid w:val="00FD17CD"/>
    <w:rsid w:val="00FD359A"/>
    <w:rsid w:val="00FD441B"/>
    <w:rsid w:val="00FD4E6F"/>
    <w:rsid w:val="00FD58E2"/>
    <w:rsid w:val="00FD6AA7"/>
    <w:rsid w:val="00FE0B80"/>
    <w:rsid w:val="00FE17AB"/>
    <w:rsid w:val="00FE29DF"/>
    <w:rsid w:val="00FE364F"/>
    <w:rsid w:val="00FE417E"/>
    <w:rsid w:val="00FE4803"/>
    <w:rsid w:val="00FE5030"/>
    <w:rsid w:val="00FE717F"/>
    <w:rsid w:val="00FF0D96"/>
    <w:rsid w:val="00FF2658"/>
    <w:rsid w:val="00FF29F5"/>
    <w:rsid w:val="00FF2E18"/>
    <w:rsid w:val="00FF3AFE"/>
    <w:rsid w:val="00FF51F8"/>
    <w:rsid w:val="00FF622A"/>
    <w:rsid w:val="00FF6B6E"/>
    <w:rsid w:val="00FF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75D5F1-3F15-4973-AE2F-98AF60DC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B6F"/>
    <w:rPr>
      <w:color w:val="000000"/>
      <w:sz w:val="28"/>
      <w:szCs w:val="28"/>
    </w:rPr>
  </w:style>
  <w:style w:type="paragraph" w:styleId="Heading1">
    <w:name w:val="heading 1"/>
    <w:basedOn w:val="Normal"/>
    <w:next w:val="Normal"/>
    <w:qFormat/>
    <w:rsid w:val="00D97F43"/>
    <w:pPr>
      <w:keepNext/>
      <w:tabs>
        <w:tab w:val="left" w:pos="432"/>
        <w:tab w:val="left" w:pos="720"/>
        <w:tab w:val="left" w:pos="7194"/>
      </w:tabs>
      <w:ind w:right="436"/>
      <w:jc w:val="center"/>
      <w:outlineLvl w:val="0"/>
    </w:pPr>
    <w:rPr>
      <w:b/>
      <w:i/>
      <w:sz w:val="20"/>
    </w:rPr>
  </w:style>
  <w:style w:type="paragraph" w:styleId="Heading2">
    <w:name w:val="heading 2"/>
    <w:basedOn w:val="Normal"/>
    <w:next w:val="Normal"/>
    <w:qFormat/>
    <w:rsid w:val="00D97F43"/>
    <w:pPr>
      <w:keepNext/>
      <w:tabs>
        <w:tab w:val="center" w:pos="3420"/>
        <w:tab w:val="right" w:pos="6480"/>
      </w:tabs>
      <w:ind w:right="259"/>
      <w:outlineLvl w:val="1"/>
    </w:pPr>
    <w:rPr>
      <w:b/>
      <w:sz w:val="22"/>
    </w:rPr>
  </w:style>
  <w:style w:type="paragraph" w:styleId="Heading3">
    <w:name w:val="heading 3"/>
    <w:basedOn w:val="Normal"/>
    <w:next w:val="Normal"/>
    <w:qFormat/>
    <w:rsid w:val="00D97F43"/>
    <w:pPr>
      <w:keepNext/>
      <w:tabs>
        <w:tab w:val="center" w:pos="3600"/>
        <w:tab w:val="right" w:pos="6480"/>
      </w:tabs>
      <w:ind w:right="259"/>
      <w:jc w:val="center"/>
      <w:outlineLvl w:val="2"/>
    </w:pPr>
    <w:rPr>
      <w:b/>
      <w:sz w:val="22"/>
    </w:rPr>
  </w:style>
  <w:style w:type="paragraph" w:styleId="Heading4">
    <w:name w:val="heading 4"/>
    <w:basedOn w:val="Normal"/>
    <w:next w:val="Normal"/>
    <w:qFormat/>
    <w:rsid w:val="00D97F43"/>
    <w:pPr>
      <w:keepNext/>
      <w:tabs>
        <w:tab w:val="left" w:pos="360"/>
        <w:tab w:val="center" w:pos="3420"/>
        <w:tab w:val="right" w:pos="6480"/>
      </w:tabs>
      <w:ind w:right="378"/>
      <w:outlineLvl w:val="3"/>
    </w:pPr>
    <w:rPr>
      <w:b/>
      <w:sz w:val="22"/>
    </w:rPr>
  </w:style>
  <w:style w:type="paragraph" w:styleId="Heading5">
    <w:name w:val="heading 5"/>
    <w:basedOn w:val="Normal"/>
    <w:next w:val="Normal"/>
    <w:qFormat/>
    <w:rsid w:val="00D97F43"/>
    <w:pPr>
      <w:keepNext/>
      <w:tabs>
        <w:tab w:val="left" w:pos="360"/>
        <w:tab w:val="center" w:pos="3420"/>
        <w:tab w:val="right" w:pos="6480"/>
      </w:tabs>
      <w:ind w:right="378"/>
      <w:jc w:val="center"/>
      <w:outlineLvl w:val="4"/>
    </w:pPr>
    <w:rPr>
      <w:b/>
      <w:sz w:val="22"/>
    </w:rPr>
  </w:style>
  <w:style w:type="paragraph" w:styleId="Heading6">
    <w:name w:val="heading 6"/>
    <w:basedOn w:val="Normal"/>
    <w:next w:val="Normal"/>
    <w:qFormat/>
    <w:rsid w:val="00D97F43"/>
    <w:pPr>
      <w:keepNext/>
      <w:tabs>
        <w:tab w:val="left" w:pos="360"/>
        <w:tab w:val="center" w:pos="3420"/>
        <w:tab w:val="right" w:pos="6480"/>
      </w:tabs>
      <w:ind w:left="360" w:right="378"/>
      <w:jc w:val="center"/>
      <w:outlineLvl w:val="5"/>
    </w:pPr>
    <w:rPr>
      <w:b/>
      <w:sz w:val="22"/>
    </w:rPr>
  </w:style>
  <w:style w:type="paragraph" w:styleId="Heading7">
    <w:name w:val="heading 7"/>
    <w:basedOn w:val="Normal"/>
    <w:next w:val="Normal"/>
    <w:qFormat/>
    <w:rsid w:val="00D97F43"/>
    <w:pPr>
      <w:keepNext/>
      <w:tabs>
        <w:tab w:val="left" w:pos="360"/>
        <w:tab w:val="center" w:pos="3420"/>
        <w:tab w:val="right" w:pos="6480"/>
      </w:tabs>
      <w:ind w:right="378"/>
      <w:outlineLvl w:val="6"/>
    </w:pPr>
    <w:rPr>
      <w:b/>
      <w:sz w:val="20"/>
    </w:rPr>
  </w:style>
  <w:style w:type="paragraph" w:styleId="Heading8">
    <w:name w:val="heading 8"/>
    <w:basedOn w:val="Normal"/>
    <w:next w:val="Normal"/>
    <w:qFormat/>
    <w:rsid w:val="00D97F43"/>
    <w:pPr>
      <w:keepNext/>
      <w:tabs>
        <w:tab w:val="left" w:pos="2160"/>
        <w:tab w:val="right" w:pos="4680"/>
        <w:tab w:val="left" w:pos="6976"/>
      </w:tabs>
      <w:ind w:right="436"/>
      <w:jc w:val="center"/>
      <w:outlineLvl w:val="7"/>
    </w:pPr>
    <w:rPr>
      <w:sz w:val="20"/>
      <w:u w:val="single"/>
    </w:rPr>
  </w:style>
  <w:style w:type="paragraph" w:styleId="Heading9">
    <w:name w:val="heading 9"/>
    <w:basedOn w:val="Normal"/>
    <w:next w:val="Normal"/>
    <w:qFormat/>
    <w:rsid w:val="00D97F43"/>
    <w:pPr>
      <w:keepNext/>
      <w:tabs>
        <w:tab w:val="left" w:pos="90"/>
        <w:tab w:val="left" w:pos="545"/>
        <w:tab w:val="left" w:pos="720"/>
        <w:tab w:val="left" w:pos="6930"/>
      </w:tabs>
      <w:ind w:right="378"/>
      <w:jc w:val="center"/>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semiHidden/>
    <w:rsid w:val="00D97F43"/>
    <w:pPr>
      <w:keepLines/>
      <w:tabs>
        <w:tab w:val="center" w:pos="4320"/>
        <w:tab w:val="right" w:pos="8640"/>
      </w:tabs>
      <w:spacing w:line="240" w:lineRule="exact"/>
      <w:jc w:val="center"/>
    </w:pPr>
    <w:rPr>
      <w:rFonts w:ascii="Arial" w:hAnsi="Arial"/>
      <w:b/>
      <w:spacing w:val="-10"/>
    </w:rPr>
  </w:style>
  <w:style w:type="character" w:styleId="Hyperlink">
    <w:name w:val="Hyperlink"/>
    <w:semiHidden/>
    <w:rsid w:val="00D97F43"/>
    <w:rPr>
      <w:color w:val="0000FF"/>
      <w:u w:val="single"/>
    </w:rPr>
  </w:style>
  <w:style w:type="paragraph" w:styleId="BalloonText">
    <w:name w:val="Balloon Text"/>
    <w:basedOn w:val="Normal"/>
    <w:semiHidden/>
    <w:rsid w:val="00D97F43"/>
    <w:rPr>
      <w:rFonts w:ascii="Tahoma" w:hAnsi="Tahoma" w:cs="Courier New"/>
      <w:sz w:val="16"/>
      <w:szCs w:val="16"/>
    </w:rPr>
  </w:style>
  <w:style w:type="paragraph" w:styleId="DocumentMap">
    <w:name w:val="Document Map"/>
    <w:basedOn w:val="Normal"/>
    <w:semiHidden/>
    <w:rsid w:val="00D97F43"/>
    <w:pPr>
      <w:shd w:val="clear" w:color="auto" w:fill="000080"/>
    </w:pPr>
    <w:rPr>
      <w:rFonts w:ascii="Tahoma" w:hAnsi="Tahoma" w:cs="Courier New"/>
    </w:rPr>
  </w:style>
  <w:style w:type="paragraph" w:styleId="Title">
    <w:name w:val="Title"/>
    <w:basedOn w:val="Normal"/>
    <w:link w:val="TitleChar"/>
    <w:qFormat/>
    <w:rsid w:val="00D97F43"/>
    <w:pPr>
      <w:tabs>
        <w:tab w:val="left" w:pos="432"/>
        <w:tab w:val="left" w:pos="720"/>
        <w:tab w:val="left" w:pos="7194"/>
      </w:tabs>
      <w:ind w:right="436"/>
      <w:jc w:val="center"/>
      <w:outlineLvl w:val="0"/>
    </w:pPr>
    <w:rPr>
      <w:b/>
    </w:rPr>
  </w:style>
  <w:style w:type="paragraph" w:customStyle="1" w:styleId="MediumGrid1-Accent21">
    <w:name w:val="Medium Grid 1 - Accent 21"/>
    <w:basedOn w:val="Normal"/>
    <w:qFormat/>
    <w:rsid w:val="00D97F43"/>
    <w:pPr>
      <w:ind w:left="720"/>
      <w:contextualSpacing/>
    </w:pPr>
  </w:style>
  <w:style w:type="paragraph" w:customStyle="1" w:styleId="cvhbluebold">
    <w:name w:val="cvhbluebold"/>
    <w:basedOn w:val="Normal"/>
    <w:rsid w:val="00D97F43"/>
    <w:pPr>
      <w:spacing w:before="100" w:beforeAutospacing="1" w:after="100" w:afterAutospacing="1"/>
    </w:pPr>
    <w:rPr>
      <w:rFonts w:ascii="Verdana" w:hAnsi="Verdana"/>
      <w:b/>
      <w:bCs/>
      <w:sz w:val="20"/>
      <w:szCs w:val="20"/>
    </w:rPr>
  </w:style>
  <w:style w:type="paragraph" w:styleId="NormalWeb">
    <w:name w:val="Normal (Web)"/>
    <w:basedOn w:val="Normal"/>
    <w:unhideWhenUsed/>
    <w:rsid w:val="00D97F43"/>
    <w:pPr>
      <w:spacing w:before="100" w:beforeAutospacing="1" w:after="100" w:afterAutospacing="1"/>
    </w:pPr>
    <w:rPr>
      <w:sz w:val="24"/>
      <w:szCs w:val="24"/>
    </w:rPr>
  </w:style>
  <w:style w:type="character" w:styleId="Strong">
    <w:name w:val="Strong"/>
    <w:uiPriority w:val="22"/>
    <w:qFormat/>
    <w:rsid w:val="00D97F43"/>
    <w:rPr>
      <w:b/>
      <w:bCs/>
    </w:rPr>
  </w:style>
  <w:style w:type="paragraph" w:styleId="BlockText">
    <w:name w:val="Block Text"/>
    <w:basedOn w:val="Normal"/>
    <w:semiHidden/>
    <w:rsid w:val="00D97F43"/>
    <w:pPr>
      <w:tabs>
        <w:tab w:val="left" w:pos="360"/>
        <w:tab w:val="center" w:pos="3600"/>
        <w:tab w:val="right" w:pos="6480"/>
      </w:tabs>
      <w:ind w:left="360" w:right="259" w:hanging="360"/>
    </w:pPr>
    <w:rPr>
      <w:b/>
      <w:sz w:val="22"/>
    </w:rPr>
  </w:style>
  <w:style w:type="paragraph" w:styleId="BodyText">
    <w:name w:val="Body Text"/>
    <w:basedOn w:val="Normal"/>
    <w:semiHidden/>
    <w:rsid w:val="00D97F43"/>
    <w:pPr>
      <w:tabs>
        <w:tab w:val="left" w:pos="360"/>
        <w:tab w:val="center" w:pos="3420"/>
        <w:tab w:val="right" w:pos="6480"/>
      </w:tabs>
      <w:ind w:right="378"/>
    </w:pPr>
    <w:rPr>
      <w:sz w:val="22"/>
    </w:rPr>
  </w:style>
  <w:style w:type="paragraph" w:styleId="Subtitle">
    <w:name w:val="Subtitle"/>
    <w:basedOn w:val="Normal"/>
    <w:qFormat/>
    <w:rsid w:val="00D97F43"/>
    <w:pPr>
      <w:tabs>
        <w:tab w:val="left" w:pos="432"/>
        <w:tab w:val="left" w:pos="7194"/>
      </w:tabs>
      <w:ind w:right="436"/>
      <w:jc w:val="center"/>
      <w:outlineLvl w:val="0"/>
    </w:pPr>
    <w:rPr>
      <w:b/>
    </w:rPr>
  </w:style>
  <w:style w:type="paragraph" w:styleId="BodyText2">
    <w:name w:val="Body Text 2"/>
    <w:basedOn w:val="Normal"/>
    <w:semiHidden/>
    <w:rsid w:val="00D97F43"/>
    <w:pPr>
      <w:tabs>
        <w:tab w:val="left" w:pos="2160"/>
        <w:tab w:val="right" w:pos="4680"/>
        <w:tab w:val="left" w:pos="6976"/>
      </w:tabs>
      <w:ind w:right="436"/>
    </w:pPr>
    <w:rPr>
      <w:sz w:val="20"/>
    </w:rPr>
  </w:style>
  <w:style w:type="paragraph" w:styleId="BodyText3">
    <w:name w:val="Body Text 3"/>
    <w:basedOn w:val="Normal"/>
    <w:semiHidden/>
    <w:rsid w:val="00D97F43"/>
    <w:pPr>
      <w:tabs>
        <w:tab w:val="left" w:pos="2160"/>
        <w:tab w:val="right" w:pos="4680"/>
        <w:tab w:val="left" w:pos="6976"/>
      </w:tabs>
      <w:ind w:right="436"/>
    </w:pPr>
    <w:rPr>
      <w:b/>
      <w:sz w:val="20"/>
    </w:rPr>
  </w:style>
  <w:style w:type="paragraph" w:styleId="ListBullet">
    <w:name w:val="List Bullet"/>
    <w:basedOn w:val="Normal"/>
    <w:uiPriority w:val="99"/>
    <w:unhideWhenUsed/>
    <w:rsid w:val="00166553"/>
    <w:pPr>
      <w:numPr>
        <w:numId w:val="5"/>
      </w:numPr>
      <w:contextualSpacing/>
    </w:pPr>
  </w:style>
  <w:style w:type="paragraph" w:styleId="Header">
    <w:name w:val="header"/>
    <w:basedOn w:val="Normal"/>
    <w:link w:val="HeaderChar"/>
    <w:uiPriority w:val="99"/>
    <w:semiHidden/>
    <w:unhideWhenUsed/>
    <w:rsid w:val="00D93CB9"/>
    <w:pPr>
      <w:tabs>
        <w:tab w:val="center" w:pos="4680"/>
        <w:tab w:val="right" w:pos="9360"/>
      </w:tabs>
    </w:pPr>
  </w:style>
  <w:style w:type="character" w:customStyle="1" w:styleId="HeaderChar">
    <w:name w:val="Header Char"/>
    <w:basedOn w:val="DefaultParagraphFont"/>
    <w:link w:val="Header"/>
    <w:uiPriority w:val="99"/>
    <w:semiHidden/>
    <w:rsid w:val="00D93CB9"/>
    <w:rPr>
      <w:sz w:val="28"/>
      <w:szCs w:val="28"/>
    </w:rPr>
  </w:style>
  <w:style w:type="paragraph" w:styleId="PlainText">
    <w:name w:val="Plain Text"/>
    <w:basedOn w:val="Normal"/>
    <w:link w:val="PlainTextChar"/>
    <w:uiPriority w:val="99"/>
    <w:semiHidden/>
    <w:unhideWhenUsed/>
    <w:rsid w:val="00550EA8"/>
    <w:pPr>
      <w:spacing w:before="100" w:beforeAutospacing="1" w:after="100" w:afterAutospacing="1"/>
    </w:pPr>
    <w:rPr>
      <w:sz w:val="24"/>
      <w:szCs w:val="24"/>
    </w:rPr>
  </w:style>
  <w:style w:type="character" w:customStyle="1" w:styleId="PlainTextChar">
    <w:name w:val="Plain Text Char"/>
    <w:basedOn w:val="DefaultParagraphFont"/>
    <w:link w:val="PlainText"/>
    <w:uiPriority w:val="99"/>
    <w:semiHidden/>
    <w:rsid w:val="00550EA8"/>
    <w:rPr>
      <w:sz w:val="24"/>
      <w:szCs w:val="24"/>
    </w:rPr>
  </w:style>
  <w:style w:type="paragraph" w:customStyle="1" w:styleId="Pa12">
    <w:name w:val="Pa12"/>
    <w:basedOn w:val="Normal"/>
    <w:next w:val="Normal"/>
    <w:uiPriority w:val="99"/>
    <w:rsid w:val="000A712B"/>
    <w:pPr>
      <w:autoSpaceDE w:val="0"/>
      <w:autoSpaceDN w:val="0"/>
      <w:adjustRightInd w:val="0"/>
      <w:spacing w:line="233" w:lineRule="atLeast"/>
    </w:pPr>
    <w:rPr>
      <w:rFonts w:ascii="Palatino" w:hAnsi="Palatino"/>
      <w:sz w:val="24"/>
      <w:szCs w:val="24"/>
    </w:rPr>
  </w:style>
  <w:style w:type="paragraph" w:customStyle="1" w:styleId="Pa11">
    <w:name w:val="Pa11"/>
    <w:basedOn w:val="Normal"/>
    <w:next w:val="Normal"/>
    <w:uiPriority w:val="99"/>
    <w:rsid w:val="002D451C"/>
    <w:pPr>
      <w:autoSpaceDE w:val="0"/>
      <w:autoSpaceDN w:val="0"/>
      <w:adjustRightInd w:val="0"/>
      <w:spacing w:line="233" w:lineRule="atLeast"/>
    </w:pPr>
    <w:rPr>
      <w:rFonts w:ascii="Myriad Pro Light" w:eastAsia="Calibri" w:hAnsi="Myriad Pro Light"/>
      <w:sz w:val="24"/>
      <w:szCs w:val="24"/>
    </w:rPr>
  </w:style>
  <w:style w:type="character" w:customStyle="1" w:styleId="A19">
    <w:name w:val="A19"/>
    <w:uiPriority w:val="99"/>
    <w:rsid w:val="002D451C"/>
    <w:rPr>
      <w:rFonts w:cs="Myriad Pro Light"/>
      <w:b/>
      <w:bCs/>
      <w:color w:val="000000"/>
    </w:rPr>
  </w:style>
  <w:style w:type="paragraph" w:customStyle="1" w:styleId="Pa13">
    <w:name w:val="Pa13"/>
    <w:basedOn w:val="Normal"/>
    <w:next w:val="Normal"/>
    <w:uiPriority w:val="99"/>
    <w:rsid w:val="002A3EF9"/>
    <w:pPr>
      <w:autoSpaceDE w:val="0"/>
      <w:autoSpaceDN w:val="0"/>
      <w:adjustRightInd w:val="0"/>
      <w:spacing w:line="221" w:lineRule="atLeast"/>
    </w:pPr>
    <w:rPr>
      <w:rFonts w:ascii="Palatino" w:hAnsi="Palatino"/>
      <w:sz w:val="24"/>
      <w:szCs w:val="24"/>
    </w:rPr>
  </w:style>
  <w:style w:type="character" w:customStyle="1" w:styleId="A18">
    <w:name w:val="A18"/>
    <w:uiPriority w:val="99"/>
    <w:rsid w:val="002A3EF9"/>
    <w:rPr>
      <w:rFonts w:ascii="Myriad Pro" w:hAnsi="Myriad Pro" w:cs="Myriad Pro"/>
      <w:i/>
      <w:iCs/>
      <w:color w:val="000000"/>
      <w:sz w:val="23"/>
      <w:szCs w:val="23"/>
    </w:rPr>
  </w:style>
  <w:style w:type="paragraph" w:customStyle="1" w:styleId="Pa3">
    <w:name w:val="Pa3"/>
    <w:basedOn w:val="Normal"/>
    <w:next w:val="Normal"/>
    <w:uiPriority w:val="99"/>
    <w:rsid w:val="00B63DB1"/>
    <w:pPr>
      <w:autoSpaceDE w:val="0"/>
      <w:autoSpaceDN w:val="0"/>
      <w:adjustRightInd w:val="0"/>
      <w:spacing w:line="241" w:lineRule="atLeast"/>
    </w:pPr>
    <w:rPr>
      <w:rFonts w:ascii="Myriad Pro Light" w:hAnsi="Myriad Pro Light"/>
      <w:sz w:val="24"/>
      <w:szCs w:val="24"/>
    </w:rPr>
  </w:style>
  <w:style w:type="character" w:customStyle="1" w:styleId="A20">
    <w:name w:val="A20"/>
    <w:uiPriority w:val="99"/>
    <w:rsid w:val="00B63DB1"/>
    <w:rPr>
      <w:rFonts w:ascii="Palatino" w:hAnsi="Palatino" w:cs="Palatino"/>
      <w:i/>
      <w:iCs/>
      <w:color w:val="000000"/>
      <w:sz w:val="36"/>
      <w:szCs w:val="36"/>
    </w:rPr>
  </w:style>
  <w:style w:type="character" w:customStyle="1" w:styleId="A12">
    <w:name w:val="A12"/>
    <w:uiPriority w:val="99"/>
    <w:rsid w:val="00B63DB1"/>
    <w:rPr>
      <w:rFonts w:ascii="Myriad Pro" w:hAnsi="Myriad Pro" w:cs="Myriad Pro"/>
      <w:color w:val="000000"/>
      <w:sz w:val="28"/>
      <w:szCs w:val="28"/>
    </w:rPr>
  </w:style>
  <w:style w:type="character" w:customStyle="1" w:styleId="TitleChar">
    <w:name w:val="Title Char"/>
    <w:basedOn w:val="DefaultParagraphFont"/>
    <w:link w:val="Title"/>
    <w:rsid w:val="00362FEB"/>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262">
      <w:bodyDiv w:val="1"/>
      <w:marLeft w:val="0"/>
      <w:marRight w:val="0"/>
      <w:marTop w:val="0"/>
      <w:marBottom w:val="0"/>
      <w:divBdr>
        <w:top w:val="none" w:sz="0" w:space="0" w:color="auto"/>
        <w:left w:val="none" w:sz="0" w:space="0" w:color="auto"/>
        <w:bottom w:val="none" w:sz="0" w:space="0" w:color="auto"/>
        <w:right w:val="none" w:sz="0" w:space="0" w:color="auto"/>
      </w:divBdr>
      <w:divsChild>
        <w:div w:id="833104557">
          <w:marLeft w:val="0"/>
          <w:marRight w:val="0"/>
          <w:marTop w:val="0"/>
          <w:marBottom w:val="0"/>
          <w:divBdr>
            <w:top w:val="none" w:sz="0" w:space="0" w:color="auto"/>
            <w:left w:val="none" w:sz="0" w:space="0" w:color="auto"/>
            <w:bottom w:val="none" w:sz="0" w:space="0" w:color="auto"/>
            <w:right w:val="none" w:sz="0" w:space="0" w:color="auto"/>
          </w:divBdr>
        </w:div>
        <w:div w:id="848645462">
          <w:marLeft w:val="0"/>
          <w:marRight w:val="0"/>
          <w:marTop w:val="0"/>
          <w:marBottom w:val="0"/>
          <w:divBdr>
            <w:top w:val="none" w:sz="0" w:space="0" w:color="auto"/>
            <w:left w:val="none" w:sz="0" w:space="0" w:color="auto"/>
            <w:bottom w:val="none" w:sz="0" w:space="0" w:color="auto"/>
            <w:right w:val="none" w:sz="0" w:space="0" w:color="auto"/>
          </w:divBdr>
        </w:div>
      </w:divsChild>
    </w:div>
    <w:div w:id="129638828">
      <w:bodyDiv w:val="1"/>
      <w:marLeft w:val="0"/>
      <w:marRight w:val="0"/>
      <w:marTop w:val="0"/>
      <w:marBottom w:val="0"/>
      <w:divBdr>
        <w:top w:val="none" w:sz="0" w:space="0" w:color="auto"/>
        <w:left w:val="none" w:sz="0" w:space="0" w:color="auto"/>
        <w:bottom w:val="none" w:sz="0" w:space="0" w:color="auto"/>
        <w:right w:val="none" w:sz="0" w:space="0" w:color="auto"/>
      </w:divBdr>
    </w:div>
    <w:div w:id="154492578">
      <w:bodyDiv w:val="1"/>
      <w:marLeft w:val="0"/>
      <w:marRight w:val="0"/>
      <w:marTop w:val="0"/>
      <w:marBottom w:val="0"/>
      <w:divBdr>
        <w:top w:val="none" w:sz="0" w:space="0" w:color="auto"/>
        <w:left w:val="none" w:sz="0" w:space="0" w:color="auto"/>
        <w:bottom w:val="none" w:sz="0" w:space="0" w:color="auto"/>
        <w:right w:val="none" w:sz="0" w:space="0" w:color="auto"/>
      </w:divBdr>
    </w:div>
    <w:div w:id="204947612">
      <w:bodyDiv w:val="1"/>
      <w:marLeft w:val="0"/>
      <w:marRight w:val="0"/>
      <w:marTop w:val="0"/>
      <w:marBottom w:val="0"/>
      <w:divBdr>
        <w:top w:val="none" w:sz="0" w:space="0" w:color="auto"/>
        <w:left w:val="none" w:sz="0" w:space="0" w:color="auto"/>
        <w:bottom w:val="none" w:sz="0" w:space="0" w:color="auto"/>
        <w:right w:val="none" w:sz="0" w:space="0" w:color="auto"/>
      </w:divBdr>
      <w:divsChild>
        <w:div w:id="1190022700">
          <w:marLeft w:val="0"/>
          <w:marRight w:val="0"/>
          <w:marTop w:val="0"/>
          <w:marBottom w:val="0"/>
          <w:divBdr>
            <w:top w:val="none" w:sz="0" w:space="0" w:color="auto"/>
            <w:left w:val="none" w:sz="0" w:space="0" w:color="auto"/>
            <w:bottom w:val="none" w:sz="0" w:space="0" w:color="auto"/>
            <w:right w:val="none" w:sz="0" w:space="0" w:color="auto"/>
          </w:divBdr>
          <w:divsChild>
            <w:div w:id="914975473">
              <w:marLeft w:val="0"/>
              <w:marRight w:val="0"/>
              <w:marTop w:val="0"/>
              <w:marBottom w:val="0"/>
              <w:divBdr>
                <w:top w:val="none" w:sz="0" w:space="0" w:color="auto"/>
                <w:left w:val="none" w:sz="0" w:space="0" w:color="auto"/>
                <w:bottom w:val="none" w:sz="0" w:space="0" w:color="auto"/>
                <w:right w:val="none" w:sz="0" w:space="0" w:color="auto"/>
              </w:divBdr>
            </w:div>
            <w:div w:id="149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950">
      <w:bodyDiv w:val="1"/>
      <w:marLeft w:val="0"/>
      <w:marRight w:val="0"/>
      <w:marTop w:val="0"/>
      <w:marBottom w:val="0"/>
      <w:divBdr>
        <w:top w:val="none" w:sz="0" w:space="0" w:color="auto"/>
        <w:left w:val="none" w:sz="0" w:space="0" w:color="auto"/>
        <w:bottom w:val="none" w:sz="0" w:space="0" w:color="auto"/>
        <w:right w:val="none" w:sz="0" w:space="0" w:color="auto"/>
      </w:divBdr>
      <w:divsChild>
        <w:div w:id="413823805">
          <w:marLeft w:val="0"/>
          <w:marRight w:val="0"/>
          <w:marTop w:val="0"/>
          <w:marBottom w:val="0"/>
          <w:divBdr>
            <w:top w:val="none" w:sz="0" w:space="0" w:color="auto"/>
            <w:left w:val="none" w:sz="0" w:space="0" w:color="auto"/>
            <w:bottom w:val="none" w:sz="0" w:space="0" w:color="auto"/>
            <w:right w:val="none" w:sz="0" w:space="0" w:color="auto"/>
          </w:divBdr>
          <w:divsChild>
            <w:div w:id="142507311">
              <w:marLeft w:val="0"/>
              <w:marRight w:val="0"/>
              <w:marTop w:val="0"/>
              <w:marBottom w:val="0"/>
              <w:divBdr>
                <w:top w:val="none" w:sz="0" w:space="0" w:color="auto"/>
                <w:left w:val="none" w:sz="0" w:space="0" w:color="auto"/>
                <w:bottom w:val="none" w:sz="0" w:space="0" w:color="auto"/>
                <w:right w:val="none" w:sz="0" w:space="0" w:color="auto"/>
              </w:divBdr>
            </w:div>
            <w:div w:id="2084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141">
      <w:bodyDiv w:val="1"/>
      <w:marLeft w:val="0"/>
      <w:marRight w:val="0"/>
      <w:marTop w:val="0"/>
      <w:marBottom w:val="0"/>
      <w:divBdr>
        <w:top w:val="none" w:sz="0" w:space="0" w:color="auto"/>
        <w:left w:val="none" w:sz="0" w:space="0" w:color="auto"/>
        <w:bottom w:val="none" w:sz="0" w:space="0" w:color="auto"/>
        <w:right w:val="none" w:sz="0" w:space="0" w:color="auto"/>
      </w:divBdr>
      <w:divsChild>
        <w:div w:id="547382119">
          <w:marLeft w:val="0"/>
          <w:marRight w:val="0"/>
          <w:marTop w:val="0"/>
          <w:marBottom w:val="0"/>
          <w:divBdr>
            <w:top w:val="none" w:sz="0" w:space="0" w:color="auto"/>
            <w:left w:val="none" w:sz="0" w:space="0" w:color="auto"/>
            <w:bottom w:val="none" w:sz="0" w:space="0" w:color="auto"/>
            <w:right w:val="none" w:sz="0" w:space="0" w:color="auto"/>
          </w:divBdr>
          <w:divsChild>
            <w:div w:id="684551999">
              <w:marLeft w:val="0"/>
              <w:marRight w:val="0"/>
              <w:marTop w:val="0"/>
              <w:marBottom w:val="0"/>
              <w:divBdr>
                <w:top w:val="none" w:sz="0" w:space="0" w:color="auto"/>
                <w:left w:val="none" w:sz="0" w:space="0" w:color="auto"/>
                <w:bottom w:val="none" w:sz="0" w:space="0" w:color="auto"/>
                <w:right w:val="none" w:sz="0" w:space="0" w:color="auto"/>
              </w:divBdr>
            </w:div>
            <w:div w:id="15886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5534">
      <w:bodyDiv w:val="1"/>
      <w:marLeft w:val="0"/>
      <w:marRight w:val="0"/>
      <w:marTop w:val="0"/>
      <w:marBottom w:val="0"/>
      <w:divBdr>
        <w:top w:val="none" w:sz="0" w:space="0" w:color="auto"/>
        <w:left w:val="none" w:sz="0" w:space="0" w:color="auto"/>
        <w:bottom w:val="none" w:sz="0" w:space="0" w:color="auto"/>
        <w:right w:val="none" w:sz="0" w:space="0" w:color="auto"/>
      </w:divBdr>
      <w:divsChild>
        <w:div w:id="128673059">
          <w:marLeft w:val="0"/>
          <w:marRight w:val="0"/>
          <w:marTop w:val="0"/>
          <w:marBottom w:val="0"/>
          <w:divBdr>
            <w:top w:val="none" w:sz="0" w:space="0" w:color="auto"/>
            <w:left w:val="none" w:sz="0" w:space="0" w:color="auto"/>
            <w:bottom w:val="none" w:sz="0" w:space="0" w:color="auto"/>
            <w:right w:val="none" w:sz="0" w:space="0" w:color="auto"/>
          </w:divBdr>
          <w:divsChild>
            <w:div w:id="1455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6732">
      <w:bodyDiv w:val="1"/>
      <w:marLeft w:val="0"/>
      <w:marRight w:val="0"/>
      <w:marTop w:val="0"/>
      <w:marBottom w:val="0"/>
      <w:divBdr>
        <w:top w:val="none" w:sz="0" w:space="0" w:color="auto"/>
        <w:left w:val="none" w:sz="0" w:space="0" w:color="auto"/>
        <w:bottom w:val="none" w:sz="0" w:space="0" w:color="auto"/>
        <w:right w:val="none" w:sz="0" w:space="0" w:color="auto"/>
      </w:divBdr>
      <w:divsChild>
        <w:div w:id="530144530">
          <w:marLeft w:val="0"/>
          <w:marRight w:val="0"/>
          <w:marTop w:val="0"/>
          <w:marBottom w:val="0"/>
          <w:divBdr>
            <w:top w:val="none" w:sz="0" w:space="0" w:color="auto"/>
            <w:left w:val="none" w:sz="0" w:space="0" w:color="auto"/>
            <w:bottom w:val="none" w:sz="0" w:space="0" w:color="auto"/>
            <w:right w:val="none" w:sz="0" w:space="0" w:color="auto"/>
          </w:divBdr>
        </w:div>
      </w:divsChild>
    </w:div>
    <w:div w:id="449713918">
      <w:bodyDiv w:val="1"/>
      <w:marLeft w:val="0"/>
      <w:marRight w:val="0"/>
      <w:marTop w:val="0"/>
      <w:marBottom w:val="0"/>
      <w:divBdr>
        <w:top w:val="none" w:sz="0" w:space="0" w:color="auto"/>
        <w:left w:val="none" w:sz="0" w:space="0" w:color="auto"/>
        <w:bottom w:val="none" w:sz="0" w:space="0" w:color="auto"/>
        <w:right w:val="none" w:sz="0" w:space="0" w:color="auto"/>
      </w:divBdr>
      <w:divsChild>
        <w:div w:id="1477726454">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3345">
      <w:bodyDiv w:val="1"/>
      <w:marLeft w:val="0"/>
      <w:marRight w:val="0"/>
      <w:marTop w:val="0"/>
      <w:marBottom w:val="0"/>
      <w:divBdr>
        <w:top w:val="none" w:sz="0" w:space="0" w:color="auto"/>
        <w:left w:val="none" w:sz="0" w:space="0" w:color="auto"/>
        <w:bottom w:val="none" w:sz="0" w:space="0" w:color="auto"/>
        <w:right w:val="none" w:sz="0" w:space="0" w:color="auto"/>
      </w:divBdr>
      <w:divsChild>
        <w:div w:id="236209012">
          <w:marLeft w:val="0"/>
          <w:marRight w:val="0"/>
          <w:marTop w:val="0"/>
          <w:marBottom w:val="0"/>
          <w:divBdr>
            <w:top w:val="none" w:sz="0" w:space="0" w:color="auto"/>
            <w:left w:val="none" w:sz="0" w:space="0" w:color="auto"/>
            <w:bottom w:val="none" w:sz="0" w:space="0" w:color="auto"/>
            <w:right w:val="none" w:sz="0" w:space="0" w:color="auto"/>
          </w:divBdr>
        </w:div>
        <w:div w:id="1258636544">
          <w:marLeft w:val="0"/>
          <w:marRight w:val="0"/>
          <w:marTop w:val="0"/>
          <w:marBottom w:val="0"/>
          <w:divBdr>
            <w:top w:val="none" w:sz="0" w:space="0" w:color="auto"/>
            <w:left w:val="none" w:sz="0" w:space="0" w:color="auto"/>
            <w:bottom w:val="none" w:sz="0" w:space="0" w:color="auto"/>
            <w:right w:val="none" w:sz="0" w:space="0" w:color="auto"/>
          </w:divBdr>
        </w:div>
      </w:divsChild>
    </w:div>
    <w:div w:id="752315722">
      <w:bodyDiv w:val="1"/>
      <w:marLeft w:val="0"/>
      <w:marRight w:val="0"/>
      <w:marTop w:val="0"/>
      <w:marBottom w:val="0"/>
      <w:divBdr>
        <w:top w:val="none" w:sz="0" w:space="0" w:color="auto"/>
        <w:left w:val="none" w:sz="0" w:space="0" w:color="auto"/>
        <w:bottom w:val="none" w:sz="0" w:space="0" w:color="auto"/>
        <w:right w:val="none" w:sz="0" w:space="0" w:color="auto"/>
      </w:divBdr>
      <w:divsChild>
        <w:div w:id="1657103211">
          <w:marLeft w:val="0"/>
          <w:marRight w:val="0"/>
          <w:marTop w:val="0"/>
          <w:marBottom w:val="0"/>
          <w:divBdr>
            <w:top w:val="none" w:sz="0" w:space="0" w:color="auto"/>
            <w:left w:val="none" w:sz="0" w:space="0" w:color="auto"/>
            <w:bottom w:val="none" w:sz="0" w:space="0" w:color="auto"/>
            <w:right w:val="none" w:sz="0" w:space="0" w:color="auto"/>
          </w:divBdr>
          <w:divsChild>
            <w:div w:id="1254823243">
              <w:marLeft w:val="0"/>
              <w:marRight w:val="0"/>
              <w:marTop w:val="0"/>
              <w:marBottom w:val="0"/>
              <w:divBdr>
                <w:top w:val="none" w:sz="0" w:space="0" w:color="auto"/>
                <w:left w:val="none" w:sz="0" w:space="0" w:color="auto"/>
                <w:bottom w:val="none" w:sz="0" w:space="0" w:color="auto"/>
                <w:right w:val="none" w:sz="0" w:space="0" w:color="auto"/>
              </w:divBdr>
            </w:div>
            <w:div w:id="13543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023">
      <w:bodyDiv w:val="1"/>
      <w:marLeft w:val="0"/>
      <w:marRight w:val="0"/>
      <w:marTop w:val="0"/>
      <w:marBottom w:val="0"/>
      <w:divBdr>
        <w:top w:val="none" w:sz="0" w:space="0" w:color="auto"/>
        <w:left w:val="none" w:sz="0" w:space="0" w:color="auto"/>
        <w:bottom w:val="none" w:sz="0" w:space="0" w:color="auto"/>
        <w:right w:val="none" w:sz="0" w:space="0" w:color="auto"/>
      </w:divBdr>
      <w:divsChild>
        <w:div w:id="2033798200">
          <w:marLeft w:val="0"/>
          <w:marRight w:val="0"/>
          <w:marTop w:val="0"/>
          <w:marBottom w:val="0"/>
          <w:divBdr>
            <w:top w:val="none" w:sz="0" w:space="0" w:color="auto"/>
            <w:left w:val="none" w:sz="0" w:space="0" w:color="auto"/>
            <w:bottom w:val="none" w:sz="0" w:space="0" w:color="auto"/>
            <w:right w:val="none" w:sz="0" w:space="0" w:color="auto"/>
          </w:divBdr>
          <w:divsChild>
            <w:div w:id="636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2631">
      <w:bodyDiv w:val="1"/>
      <w:marLeft w:val="0"/>
      <w:marRight w:val="0"/>
      <w:marTop w:val="0"/>
      <w:marBottom w:val="0"/>
      <w:divBdr>
        <w:top w:val="none" w:sz="0" w:space="0" w:color="auto"/>
        <w:left w:val="none" w:sz="0" w:space="0" w:color="auto"/>
        <w:bottom w:val="none" w:sz="0" w:space="0" w:color="auto"/>
        <w:right w:val="none" w:sz="0" w:space="0" w:color="auto"/>
      </w:divBdr>
      <w:divsChild>
        <w:div w:id="998727048">
          <w:marLeft w:val="0"/>
          <w:marRight w:val="0"/>
          <w:marTop w:val="0"/>
          <w:marBottom w:val="0"/>
          <w:divBdr>
            <w:top w:val="none" w:sz="0" w:space="0" w:color="auto"/>
            <w:left w:val="none" w:sz="0" w:space="0" w:color="auto"/>
            <w:bottom w:val="none" w:sz="0" w:space="0" w:color="auto"/>
            <w:right w:val="none" w:sz="0" w:space="0" w:color="auto"/>
          </w:divBdr>
          <w:divsChild>
            <w:div w:id="376858166">
              <w:marLeft w:val="0"/>
              <w:marRight w:val="0"/>
              <w:marTop w:val="0"/>
              <w:marBottom w:val="0"/>
              <w:divBdr>
                <w:top w:val="none" w:sz="0" w:space="0" w:color="auto"/>
                <w:left w:val="none" w:sz="0" w:space="0" w:color="auto"/>
                <w:bottom w:val="none" w:sz="0" w:space="0" w:color="auto"/>
                <w:right w:val="none" w:sz="0" w:space="0" w:color="auto"/>
              </w:divBdr>
            </w:div>
            <w:div w:id="1450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4988">
      <w:bodyDiv w:val="1"/>
      <w:marLeft w:val="0"/>
      <w:marRight w:val="0"/>
      <w:marTop w:val="0"/>
      <w:marBottom w:val="0"/>
      <w:divBdr>
        <w:top w:val="none" w:sz="0" w:space="0" w:color="auto"/>
        <w:left w:val="none" w:sz="0" w:space="0" w:color="auto"/>
        <w:bottom w:val="none" w:sz="0" w:space="0" w:color="auto"/>
        <w:right w:val="none" w:sz="0" w:space="0" w:color="auto"/>
      </w:divBdr>
    </w:div>
    <w:div w:id="1055007661">
      <w:bodyDiv w:val="1"/>
      <w:marLeft w:val="0"/>
      <w:marRight w:val="0"/>
      <w:marTop w:val="0"/>
      <w:marBottom w:val="0"/>
      <w:divBdr>
        <w:top w:val="none" w:sz="0" w:space="0" w:color="auto"/>
        <w:left w:val="none" w:sz="0" w:space="0" w:color="auto"/>
        <w:bottom w:val="none" w:sz="0" w:space="0" w:color="auto"/>
        <w:right w:val="none" w:sz="0" w:space="0" w:color="auto"/>
      </w:divBdr>
      <w:divsChild>
        <w:div w:id="966857546">
          <w:marLeft w:val="0"/>
          <w:marRight w:val="0"/>
          <w:marTop w:val="0"/>
          <w:marBottom w:val="0"/>
          <w:divBdr>
            <w:top w:val="none" w:sz="0" w:space="0" w:color="auto"/>
            <w:left w:val="none" w:sz="0" w:space="0" w:color="auto"/>
            <w:bottom w:val="none" w:sz="0" w:space="0" w:color="auto"/>
            <w:right w:val="none" w:sz="0" w:space="0" w:color="auto"/>
          </w:divBdr>
        </w:div>
        <w:div w:id="22100974">
          <w:marLeft w:val="0"/>
          <w:marRight w:val="0"/>
          <w:marTop w:val="0"/>
          <w:marBottom w:val="0"/>
          <w:divBdr>
            <w:top w:val="none" w:sz="0" w:space="0" w:color="auto"/>
            <w:left w:val="none" w:sz="0" w:space="0" w:color="auto"/>
            <w:bottom w:val="none" w:sz="0" w:space="0" w:color="auto"/>
            <w:right w:val="none" w:sz="0" w:space="0" w:color="auto"/>
          </w:divBdr>
        </w:div>
      </w:divsChild>
    </w:div>
    <w:div w:id="1118570754">
      <w:bodyDiv w:val="1"/>
      <w:marLeft w:val="0"/>
      <w:marRight w:val="0"/>
      <w:marTop w:val="0"/>
      <w:marBottom w:val="0"/>
      <w:divBdr>
        <w:top w:val="none" w:sz="0" w:space="0" w:color="auto"/>
        <w:left w:val="none" w:sz="0" w:space="0" w:color="auto"/>
        <w:bottom w:val="none" w:sz="0" w:space="0" w:color="auto"/>
        <w:right w:val="none" w:sz="0" w:space="0" w:color="auto"/>
      </w:divBdr>
      <w:divsChild>
        <w:div w:id="1953780426">
          <w:marLeft w:val="0"/>
          <w:marRight w:val="0"/>
          <w:marTop w:val="0"/>
          <w:marBottom w:val="0"/>
          <w:divBdr>
            <w:top w:val="none" w:sz="0" w:space="0" w:color="auto"/>
            <w:left w:val="none" w:sz="0" w:space="0" w:color="auto"/>
            <w:bottom w:val="none" w:sz="0" w:space="0" w:color="auto"/>
            <w:right w:val="none" w:sz="0" w:space="0" w:color="auto"/>
          </w:divBdr>
        </w:div>
      </w:divsChild>
    </w:div>
    <w:div w:id="1121921734">
      <w:bodyDiv w:val="1"/>
      <w:marLeft w:val="0"/>
      <w:marRight w:val="0"/>
      <w:marTop w:val="0"/>
      <w:marBottom w:val="0"/>
      <w:divBdr>
        <w:top w:val="none" w:sz="0" w:space="0" w:color="auto"/>
        <w:left w:val="none" w:sz="0" w:space="0" w:color="auto"/>
        <w:bottom w:val="none" w:sz="0" w:space="0" w:color="auto"/>
        <w:right w:val="none" w:sz="0" w:space="0" w:color="auto"/>
      </w:divBdr>
      <w:divsChild>
        <w:div w:id="111218584">
          <w:marLeft w:val="0"/>
          <w:marRight w:val="0"/>
          <w:marTop w:val="0"/>
          <w:marBottom w:val="0"/>
          <w:divBdr>
            <w:top w:val="none" w:sz="0" w:space="0" w:color="auto"/>
            <w:left w:val="none" w:sz="0" w:space="0" w:color="auto"/>
            <w:bottom w:val="none" w:sz="0" w:space="0" w:color="auto"/>
            <w:right w:val="none" w:sz="0" w:space="0" w:color="auto"/>
          </w:divBdr>
        </w:div>
        <w:div w:id="1231649015">
          <w:marLeft w:val="0"/>
          <w:marRight w:val="0"/>
          <w:marTop w:val="0"/>
          <w:marBottom w:val="0"/>
          <w:divBdr>
            <w:top w:val="none" w:sz="0" w:space="0" w:color="auto"/>
            <w:left w:val="none" w:sz="0" w:space="0" w:color="auto"/>
            <w:bottom w:val="none" w:sz="0" w:space="0" w:color="auto"/>
            <w:right w:val="none" w:sz="0" w:space="0" w:color="auto"/>
          </w:divBdr>
        </w:div>
      </w:divsChild>
    </w:div>
    <w:div w:id="1162283089">
      <w:bodyDiv w:val="1"/>
      <w:marLeft w:val="0"/>
      <w:marRight w:val="0"/>
      <w:marTop w:val="0"/>
      <w:marBottom w:val="0"/>
      <w:divBdr>
        <w:top w:val="none" w:sz="0" w:space="0" w:color="auto"/>
        <w:left w:val="none" w:sz="0" w:space="0" w:color="auto"/>
        <w:bottom w:val="none" w:sz="0" w:space="0" w:color="auto"/>
        <w:right w:val="none" w:sz="0" w:space="0" w:color="auto"/>
      </w:divBdr>
    </w:div>
    <w:div w:id="1341661131">
      <w:bodyDiv w:val="1"/>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1992711653">
          <w:marLeft w:val="0"/>
          <w:marRight w:val="0"/>
          <w:marTop w:val="0"/>
          <w:marBottom w:val="0"/>
          <w:divBdr>
            <w:top w:val="none" w:sz="0" w:space="0" w:color="auto"/>
            <w:left w:val="none" w:sz="0" w:space="0" w:color="auto"/>
            <w:bottom w:val="none" w:sz="0" w:space="0" w:color="auto"/>
            <w:right w:val="none" w:sz="0" w:space="0" w:color="auto"/>
          </w:divBdr>
        </w:div>
      </w:divsChild>
    </w:div>
    <w:div w:id="1347713555">
      <w:bodyDiv w:val="1"/>
      <w:marLeft w:val="0"/>
      <w:marRight w:val="0"/>
      <w:marTop w:val="0"/>
      <w:marBottom w:val="0"/>
      <w:divBdr>
        <w:top w:val="none" w:sz="0" w:space="0" w:color="auto"/>
        <w:left w:val="none" w:sz="0" w:space="0" w:color="auto"/>
        <w:bottom w:val="none" w:sz="0" w:space="0" w:color="auto"/>
        <w:right w:val="none" w:sz="0" w:space="0" w:color="auto"/>
      </w:divBdr>
    </w:div>
    <w:div w:id="1418481210">
      <w:bodyDiv w:val="1"/>
      <w:marLeft w:val="0"/>
      <w:marRight w:val="0"/>
      <w:marTop w:val="0"/>
      <w:marBottom w:val="0"/>
      <w:divBdr>
        <w:top w:val="none" w:sz="0" w:space="0" w:color="auto"/>
        <w:left w:val="none" w:sz="0" w:space="0" w:color="auto"/>
        <w:bottom w:val="none" w:sz="0" w:space="0" w:color="auto"/>
        <w:right w:val="none" w:sz="0" w:space="0" w:color="auto"/>
      </w:divBdr>
      <w:divsChild>
        <w:div w:id="406538180">
          <w:marLeft w:val="0"/>
          <w:marRight w:val="0"/>
          <w:marTop w:val="0"/>
          <w:marBottom w:val="0"/>
          <w:divBdr>
            <w:top w:val="none" w:sz="0" w:space="0" w:color="auto"/>
            <w:left w:val="none" w:sz="0" w:space="0" w:color="auto"/>
            <w:bottom w:val="none" w:sz="0" w:space="0" w:color="auto"/>
            <w:right w:val="none" w:sz="0" w:space="0" w:color="auto"/>
          </w:divBdr>
          <w:divsChild>
            <w:div w:id="1639021647">
              <w:marLeft w:val="0"/>
              <w:marRight w:val="0"/>
              <w:marTop w:val="0"/>
              <w:marBottom w:val="0"/>
              <w:divBdr>
                <w:top w:val="none" w:sz="0" w:space="0" w:color="auto"/>
                <w:left w:val="none" w:sz="0" w:space="0" w:color="auto"/>
                <w:bottom w:val="none" w:sz="0" w:space="0" w:color="auto"/>
                <w:right w:val="none" w:sz="0" w:space="0" w:color="auto"/>
              </w:divBdr>
            </w:div>
            <w:div w:id="1985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768">
      <w:bodyDiv w:val="1"/>
      <w:marLeft w:val="0"/>
      <w:marRight w:val="0"/>
      <w:marTop w:val="0"/>
      <w:marBottom w:val="0"/>
      <w:divBdr>
        <w:top w:val="none" w:sz="0" w:space="0" w:color="auto"/>
        <w:left w:val="none" w:sz="0" w:space="0" w:color="auto"/>
        <w:bottom w:val="none" w:sz="0" w:space="0" w:color="auto"/>
        <w:right w:val="none" w:sz="0" w:space="0" w:color="auto"/>
      </w:divBdr>
      <w:divsChild>
        <w:div w:id="2041004022">
          <w:marLeft w:val="0"/>
          <w:marRight w:val="0"/>
          <w:marTop w:val="0"/>
          <w:marBottom w:val="0"/>
          <w:divBdr>
            <w:top w:val="none" w:sz="0" w:space="0" w:color="auto"/>
            <w:left w:val="none" w:sz="0" w:space="0" w:color="auto"/>
            <w:bottom w:val="none" w:sz="0" w:space="0" w:color="auto"/>
            <w:right w:val="none" w:sz="0" w:space="0" w:color="auto"/>
          </w:divBdr>
          <w:divsChild>
            <w:div w:id="406149762">
              <w:marLeft w:val="0"/>
              <w:marRight w:val="0"/>
              <w:marTop w:val="0"/>
              <w:marBottom w:val="0"/>
              <w:divBdr>
                <w:top w:val="none" w:sz="0" w:space="0" w:color="auto"/>
                <w:left w:val="none" w:sz="0" w:space="0" w:color="auto"/>
                <w:bottom w:val="none" w:sz="0" w:space="0" w:color="auto"/>
                <w:right w:val="none" w:sz="0" w:space="0" w:color="auto"/>
              </w:divBdr>
            </w:div>
            <w:div w:id="1558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3772">
      <w:bodyDiv w:val="1"/>
      <w:marLeft w:val="0"/>
      <w:marRight w:val="0"/>
      <w:marTop w:val="0"/>
      <w:marBottom w:val="0"/>
      <w:divBdr>
        <w:top w:val="none" w:sz="0" w:space="0" w:color="auto"/>
        <w:left w:val="none" w:sz="0" w:space="0" w:color="auto"/>
        <w:bottom w:val="none" w:sz="0" w:space="0" w:color="auto"/>
        <w:right w:val="none" w:sz="0" w:space="0" w:color="auto"/>
      </w:divBdr>
      <w:divsChild>
        <w:div w:id="1312632351">
          <w:marLeft w:val="0"/>
          <w:marRight w:val="0"/>
          <w:marTop w:val="0"/>
          <w:marBottom w:val="0"/>
          <w:divBdr>
            <w:top w:val="none" w:sz="0" w:space="0" w:color="auto"/>
            <w:left w:val="none" w:sz="0" w:space="0" w:color="auto"/>
            <w:bottom w:val="none" w:sz="0" w:space="0" w:color="auto"/>
            <w:right w:val="none" w:sz="0" w:space="0" w:color="auto"/>
          </w:divBdr>
        </w:div>
      </w:divsChild>
    </w:div>
    <w:div w:id="1872299169">
      <w:bodyDiv w:val="1"/>
      <w:marLeft w:val="0"/>
      <w:marRight w:val="0"/>
      <w:marTop w:val="0"/>
      <w:marBottom w:val="0"/>
      <w:divBdr>
        <w:top w:val="none" w:sz="0" w:space="0" w:color="auto"/>
        <w:left w:val="none" w:sz="0" w:space="0" w:color="auto"/>
        <w:bottom w:val="none" w:sz="0" w:space="0" w:color="auto"/>
        <w:right w:val="none" w:sz="0" w:space="0" w:color="auto"/>
      </w:divBdr>
      <w:divsChild>
        <w:div w:id="87386142">
          <w:marLeft w:val="0"/>
          <w:marRight w:val="0"/>
          <w:marTop w:val="0"/>
          <w:marBottom w:val="0"/>
          <w:divBdr>
            <w:top w:val="none" w:sz="0" w:space="0" w:color="auto"/>
            <w:left w:val="none" w:sz="0" w:space="0" w:color="auto"/>
            <w:bottom w:val="none" w:sz="0" w:space="0" w:color="auto"/>
            <w:right w:val="none" w:sz="0" w:space="0" w:color="auto"/>
          </w:divBdr>
          <w:divsChild>
            <w:div w:id="272829100">
              <w:marLeft w:val="0"/>
              <w:marRight w:val="0"/>
              <w:marTop w:val="0"/>
              <w:marBottom w:val="0"/>
              <w:divBdr>
                <w:top w:val="none" w:sz="0" w:space="0" w:color="auto"/>
                <w:left w:val="none" w:sz="0" w:space="0" w:color="auto"/>
                <w:bottom w:val="none" w:sz="0" w:space="0" w:color="auto"/>
                <w:right w:val="none" w:sz="0" w:space="0" w:color="auto"/>
              </w:divBdr>
            </w:div>
            <w:div w:id="1804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90">
      <w:bodyDiv w:val="1"/>
      <w:marLeft w:val="0"/>
      <w:marRight w:val="0"/>
      <w:marTop w:val="0"/>
      <w:marBottom w:val="0"/>
      <w:divBdr>
        <w:top w:val="none" w:sz="0" w:space="0" w:color="auto"/>
        <w:left w:val="none" w:sz="0" w:space="0" w:color="auto"/>
        <w:bottom w:val="none" w:sz="0" w:space="0" w:color="auto"/>
        <w:right w:val="none" w:sz="0" w:space="0" w:color="auto"/>
      </w:divBdr>
      <w:divsChild>
        <w:div w:id="51191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ccststephens.net" TargetMode="External"/><Relationship Id="rId4" Type="http://schemas.openxmlformats.org/officeDocument/2006/relationships/settings" Target="settings.xml"/><Relationship Id="rId9" Type="http://schemas.openxmlformats.org/officeDocument/2006/relationships/hyperlink" Target="mailto:ststephn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1FDE-BD28-4559-9484-73984A83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int Stephen’s</vt:lpstr>
    </vt:vector>
  </TitlesOfParts>
  <Company>Hewlett-Packard Company</Company>
  <LinksUpToDate>false</LinksUpToDate>
  <CharactersWithSpaces>6290</CharactersWithSpaces>
  <SharedDoc>false</SharedDoc>
  <HLinks>
    <vt:vector size="12" baseType="variant">
      <vt:variant>
        <vt:i4>5439500</vt:i4>
      </vt:variant>
      <vt:variant>
        <vt:i4>3</vt:i4>
      </vt:variant>
      <vt:variant>
        <vt:i4>0</vt:i4>
      </vt:variant>
      <vt:variant>
        <vt:i4>5</vt:i4>
      </vt:variant>
      <vt:variant>
        <vt:lpwstr>http://www.uccststephens.org/</vt:lpwstr>
      </vt:variant>
      <vt:variant>
        <vt:lpwstr/>
      </vt:variant>
      <vt:variant>
        <vt:i4>2031674</vt:i4>
      </vt:variant>
      <vt:variant>
        <vt:i4>0</vt:i4>
      </vt:variant>
      <vt:variant>
        <vt:i4>0</vt:i4>
      </vt:variant>
      <vt:variant>
        <vt:i4>5</vt:i4>
      </vt:variant>
      <vt:variant>
        <vt:lpwstr>mailto:ststephns@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Stephen’s</dc:title>
  <dc:creator>St. Stephen's UCC</dc:creator>
  <cp:lastModifiedBy>St Stephens UCC</cp:lastModifiedBy>
  <cp:revision>16</cp:revision>
  <cp:lastPrinted>2014-12-30T17:52:00Z</cp:lastPrinted>
  <dcterms:created xsi:type="dcterms:W3CDTF">2014-12-29T14:44:00Z</dcterms:created>
  <dcterms:modified xsi:type="dcterms:W3CDTF">2014-12-31T16:38:00Z</dcterms:modified>
</cp:coreProperties>
</file>